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1C026" w14:textId="77777777" w:rsidR="006C137E" w:rsidRPr="006C137E" w:rsidRDefault="000F6215" w:rsidP="000F62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C137E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006A02" w:rsidRPr="006C137E">
        <w:rPr>
          <w:rFonts w:ascii="Times New Roman" w:hAnsi="Times New Roman" w:cs="Times New Roman"/>
          <w:sz w:val="20"/>
          <w:szCs w:val="20"/>
        </w:rPr>
        <w:t xml:space="preserve">№ </w:t>
      </w:r>
      <w:r w:rsidR="008A3CA1" w:rsidRPr="006C137E">
        <w:rPr>
          <w:rFonts w:ascii="Times New Roman" w:hAnsi="Times New Roman" w:cs="Times New Roman"/>
          <w:sz w:val="20"/>
          <w:szCs w:val="20"/>
        </w:rPr>
        <w:t xml:space="preserve">1 </w:t>
      </w:r>
    </w:p>
    <w:p w14:paraId="04E4F58F" w14:textId="3655F217" w:rsidR="000F6215" w:rsidRPr="006C137E" w:rsidRDefault="000F6215" w:rsidP="000F62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C137E">
        <w:rPr>
          <w:rFonts w:ascii="Times New Roman" w:hAnsi="Times New Roman" w:cs="Times New Roman"/>
          <w:sz w:val="20"/>
          <w:szCs w:val="20"/>
        </w:rPr>
        <w:t>к приказу</w:t>
      </w:r>
      <w:r w:rsidR="006C137E" w:rsidRPr="006C137E">
        <w:rPr>
          <w:rFonts w:ascii="Times New Roman" w:hAnsi="Times New Roman" w:cs="Times New Roman"/>
          <w:sz w:val="20"/>
          <w:szCs w:val="20"/>
        </w:rPr>
        <w:t xml:space="preserve"> РОСБИОТЕХ</w:t>
      </w:r>
    </w:p>
    <w:p w14:paraId="0096ED00" w14:textId="2D92B415" w:rsidR="000F6215" w:rsidRDefault="00006A02" w:rsidP="000F62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C137E">
        <w:rPr>
          <w:rFonts w:ascii="Times New Roman" w:hAnsi="Times New Roman" w:cs="Times New Roman"/>
          <w:sz w:val="20"/>
          <w:szCs w:val="20"/>
        </w:rPr>
        <w:t>о</w:t>
      </w:r>
      <w:r w:rsidR="000F6215" w:rsidRPr="006C137E">
        <w:rPr>
          <w:rFonts w:ascii="Times New Roman" w:hAnsi="Times New Roman" w:cs="Times New Roman"/>
          <w:sz w:val="20"/>
          <w:szCs w:val="20"/>
        </w:rPr>
        <w:t>т «___» _______ 202__ г. №_____</w:t>
      </w:r>
    </w:p>
    <w:p w14:paraId="701357C7" w14:textId="77777777" w:rsidR="006C137E" w:rsidRPr="006C137E" w:rsidRDefault="006C137E" w:rsidP="000F62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668D1D1" w14:textId="180673FB" w:rsidR="00904F25" w:rsidRDefault="00904F25" w:rsidP="00481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6D83">
        <w:rPr>
          <w:rFonts w:ascii="Times New Roman" w:eastAsia="Calibri" w:hAnsi="Times New Roman"/>
          <w:caps/>
          <w:spacing w:val="20"/>
          <w:sz w:val="20"/>
        </w:rPr>
        <w:t>Министерство науки и высшего образования российской</w:t>
      </w:r>
      <w:r w:rsidRPr="00DE448D">
        <w:rPr>
          <w:rFonts w:ascii="Times New Roman" w:eastAsia="Calibri" w:hAnsi="Times New Roman"/>
          <w:caps/>
          <w:spacing w:val="20"/>
          <w:sz w:val="20"/>
        </w:rPr>
        <w:t xml:space="preserve"> </w:t>
      </w:r>
      <w:r w:rsidRPr="00656D83">
        <w:rPr>
          <w:rFonts w:ascii="Times New Roman" w:eastAsia="Calibri" w:hAnsi="Times New Roman"/>
          <w:caps/>
          <w:spacing w:val="20"/>
          <w:sz w:val="20"/>
        </w:rPr>
        <w:t>федерации</w:t>
      </w:r>
    </w:p>
    <w:p w14:paraId="000341F8" w14:textId="673154D0" w:rsidR="00904F25" w:rsidRDefault="00904F25" w:rsidP="00481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71B8">
        <w:rPr>
          <w:rFonts w:ascii="Times New Roman" w:eastAsia="Calibri" w:hAnsi="Times New Roman"/>
          <w:spacing w:val="8"/>
          <w:sz w:val="20"/>
        </w:rPr>
        <w:t>федеральное государственное бюджетное образовательное учреждение высшего образования</w:t>
      </w:r>
    </w:p>
    <w:p w14:paraId="56A2F650" w14:textId="0BD0F107" w:rsidR="00904F25" w:rsidRDefault="00904F25" w:rsidP="00481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6D83">
        <w:rPr>
          <w:rFonts w:ascii="Times New Roman" w:eastAsia="Calibri" w:hAnsi="Times New Roman"/>
          <w:caps/>
          <w:spacing w:val="16"/>
          <w:sz w:val="20"/>
        </w:rPr>
        <w:t>«российский биотехнологический университет (росбиотех)</w:t>
      </w:r>
      <w:r w:rsidRPr="00656D83">
        <w:rPr>
          <w:rFonts w:ascii="Times New Roman" w:eastAsia="Calibri" w:hAnsi="Times New Roman"/>
          <w:spacing w:val="16"/>
          <w:sz w:val="20"/>
        </w:rPr>
        <w:t>»</w:t>
      </w:r>
    </w:p>
    <w:p w14:paraId="781F9604" w14:textId="77777777" w:rsidR="00481305" w:rsidRDefault="00481305" w:rsidP="0048130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05954E" w14:textId="77777777" w:rsidR="00904F25" w:rsidRDefault="00904F25" w:rsidP="001C37F7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D974C" w14:textId="77777777" w:rsidR="00904F25" w:rsidRDefault="00904F25" w:rsidP="001C37F7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6AA8C" w14:textId="77777777" w:rsidR="00904F25" w:rsidRDefault="00904F25" w:rsidP="001C37F7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BB818" w14:textId="77777777" w:rsidR="00904F25" w:rsidRDefault="00904F25" w:rsidP="001C37F7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7D1E7" w14:textId="77777777" w:rsidR="00904F25" w:rsidRDefault="00904F25" w:rsidP="001C37F7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50336" w14:textId="77777777" w:rsidR="00904F25" w:rsidRDefault="00904F25" w:rsidP="001C37F7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52EC1" w14:textId="7C3306F1" w:rsidR="001C37F7" w:rsidRPr="001C37F7" w:rsidRDefault="00256526" w:rsidP="001C37F7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C37F7" w:rsidRPr="001C37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718FA71C" w14:textId="77777777" w:rsidR="001C37F7" w:rsidRPr="001C37F7" w:rsidRDefault="001C37F7" w:rsidP="001C37F7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AC6E6" w14:textId="77777777" w:rsidR="001C37F7" w:rsidRPr="001C37F7" w:rsidRDefault="001C37F7" w:rsidP="001C37F7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37F7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1C37F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тора ФГБОУ ВО «РОСБИОТЕХ»</w:t>
      </w:r>
    </w:p>
    <w:p w14:paraId="4B7D246B" w14:textId="4F12D631" w:rsidR="001C37F7" w:rsidRPr="001C37F7" w:rsidRDefault="001C37F7" w:rsidP="001C37F7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2565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C37F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B3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7F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Солдатов</w:t>
      </w:r>
    </w:p>
    <w:p w14:paraId="1AEB05EC" w14:textId="77777777" w:rsidR="001C37F7" w:rsidRPr="001C37F7" w:rsidRDefault="001C37F7" w:rsidP="001C37F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F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202__ г.</w:t>
      </w:r>
    </w:p>
    <w:p w14:paraId="4C2A7E92" w14:textId="77777777" w:rsidR="00481305" w:rsidRDefault="00481305" w:rsidP="00481305">
      <w:pPr>
        <w:rPr>
          <w:rFonts w:ascii="Times New Roman" w:hAnsi="Times New Roman" w:cs="Times New Roman"/>
          <w:sz w:val="28"/>
          <w:szCs w:val="28"/>
        </w:rPr>
      </w:pPr>
    </w:p>
    <w:p w14:paraId="154681DB" w14:textId="77777777" w:rsidR="00481305" w:rsidRDefault="00481305" w:rsidP="00481305">
      <w:pPr>
        <w:rPr>
          <w:rFonts w:ascii="Times New Roman" w:hAnsi="Times New Roman" w:cs="Times New Roman"/>
          <w:sz w:val="28"/>
          <w:szCs w:val="28"/>
        </w:rPr>
      </w:pPr>
    </w:p>
    <w:p w14:paraId="4CF067BA" w14:textId="77777777" w:rsidR="00481305" w:rsidRDefault="00481305" w:rsidP="00481305">
      <w:pPr>
        <w:rPr>
          <w:rFonts w:ascii="Times New Roman" w:hAnsi="Times New Roman" w:cs="Times New Roman"/>
          <w:sz w:val="28"/>
          <w:szCs w:val="28"/>
        </w:rPr>
      </w:pPr>
    </w:p>
    <w:p w14:paraId="3DC83B1D" w14:textId="77777777" w:rsidR="00481305" w:rsidRPr="00D82463" w:rsidRDefault="00481305" w:rsidP="0087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2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45909AA1" w14:textId="1A973658" w:rsidR="00481305" w:rsidRPr="00870694" w:rsidRDefault="00870694" w:rsidP="0087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70694">
        <w:rPr>
          <w:rFonts w:ascii="Times New Roman" w:hAnsi="Times New Roman" w:cs="Times New Roman"/>
          <w:b/>
          <w:caps/>
          <w:sz w:val="28"/>
          <w:szCs w:val="28"/>
        </w:rPr>
        <w:t xml:space="preserve">об УПРАВЛЕНИИ комплексной безопасности </w:t>
      </w:r>
      <w:r w:rsidRPr="00870694">
        <w:rPr>
          <w:rFonts w:ascii="Times New Roman" w:hAnsi="Times New Roman" w:cs="Times New Roman"/>
          <w:b/>
          <w:caps/>
          <w:sz w:val="28"/>
          <w:szCs w:val="28"/>
        </w:rPr>
        <w:br/>
        <w:t>И ПРОТИВОДЕЙСТВИЯ КОРРУПЦИИ</w:t>
      </w:r>
    </w:p>
    <w:p w14:paraId="5788FD2F" w14:textId="77777777" w:rsidR="00481305" w:rsidRDefault="00481305" w:rsidP="00481305">
      <w:pPr>
        <w:rPr>
          <w:rFonts w:ascii="Times New Roman" w:hAnsi="Times New Roman" w:cs="Times New Roman"/>
          <w:sz w:val="28"/>
          <w:szCs w:val="28"/>
        </w:rPr>
      </w:pPr>
    </w:p>
    <w:p w14:paraId="3D65E717" w14:textId="77777777" w:rsidR="00481305" w:rsidRDefault="00481305" w:rsidP="00481305">
      <w:pPr>
        <w:rPr>
          <w:rFonts w:ascii="Times New Roman" w:hAnsi="Times New Roman" w:cs="Times New Roman"/>
          <w:sz w:val="28"/>
          <w:szCs w:val="28"/>
        </w:rPr>
      </w:pPr>
    </w:p>
    <w:p w14:paraId="095F303B" w14:textId="77777777" w:rsidR="00481305" w:rsidRDefault="00481305" w:rsidP="00481305">
      <w:pPr>
        <w:rPr>
          <w:rFonts w:ascii="Times New Roman" w:hAnsi="Times New Roman" w:cs="Times New Roman"/>
          <w:sz w:val="28"/>
          <w:szCs w:val="28"/>
        </w:rPr>
      </w:pPr>
    </w:p>
    <w:p w14:paraId="23C9F6DE" w14:textId="77777777" w:rsidR="00481305" w:rsidRDefault="00481305" w:rsidP="00481305"/>
    <w:p w14:paraId="1610554E" w14:textId="77777777" w:rsidR="00481305" w:rsidRDefault="00481305" w:rsidP="00481305"/>
    <w:p w14:paraId="0BA53CB9" w14:textId="77777777" w:rsidR="00481305" w:rsidRDefault="00481305" w:rsidP="00481305"/>
    <w:p w14:paraId="5D173F33" w14:textId="77777777" w:rsidR="00481305" w:rsidRDefault="00481305" w:rsidP="00481305"/>
    <w:p w14:paraId="5FE077FE" w14:textId="77777777" w:rsidR="00481305" w:rsidRDefault="00481305" w:rsidP="00481305"/>
    <w:p w14:paraId="41683DC4" w14:textId="77777777" w:rsidR="00481305" w:rsidRDefault="00481305" w:rsidP="00481305"/>
    <w:p w14:paraId="2A2EAFE1" w14:textId="00265B83" w:rsidR="00481305" w:rsidRDefault="00481305" w:rsidP="00481305"/>
    <w:p w14:paraId="5A915F1E" w14:textId="77777777" w:rsidR="001C37F7" w:rsidRDefault="001C37F7" w:rsidP="00481305"/>
    <w:p w14:paraId="6D798E2D" w14:textId="38E0933E" w:rsidR="000F6215" w:rsidRDefault="00481305" w:rsidP="000F6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B486D">
        <w:rPr>
          <w:rFonts w:ascii="Times New Roman" w:hAnsi="Times New Roman" w:cs="Times New Roman"/>
          <w:sz w:val="28"/>
          <w:szCs w:val="28"/>
        </w:rPr>
        <w:t>Москв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6215">
        <w:rPr>
          <w:rFonts w:ascii="Times New Roman" w:hAnsi="Times New Roman" w:cs="Times New Roman"/>
          <w:sz w:val="28"/>
          <w:szCs w:val="28"/>
        </w:rPr>
        <w:t>4</w:t>
      </w:r>
      <w:r w:rsidR="000F621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6290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4054B1" w14:textId="06A2C359" w:rsidR="009549B4" w:rsidRDefault="009549B4" w:rsidP="009549B4">
          <w:pPr>
            <w:pStyle w:val="a9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549B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DAAD785" w14:textId="77777777" w:rsidR="009549B4" w:rsidRPr="009549B4" w:rsidRDefault="009549B4" w:rsidP="009549B4">
          <w:p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29A2115" w14:textId="19C6141A" w:rsidR="006F2510" w:rsidRPr="006F2510" w:rsidRDefault="009549B4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F25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F25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F25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107347" w:history="1">
            <w:r w:rsidR="006F2510" w:rsidRPr="006F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="006F2510"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4DF41D83" w14:textId="4EFC79C8" w:rsidR="006F2510" w:rsidRPr="006F2510" w:rsidRDefault="006919EC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48" w:history="1">
            <w:r w:rsidR="006F2510" w:rsidRPr="006F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Основные задачи</w:t>
            </w:r>
            <w:r w:rsidR="006F2510"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291D003C" w14:textId="106FB5B8" w:rsidR="006F2510" w:rsidRPr="006F2510" w:rsidRDefault="006919EC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49" w:history="1">
            <w:r w:rsidR="006F2510" w:rsidRPr="006F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Основные функции</w:t>
            </w:r>
            <w:r w:rsidR="006F2510"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71311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589EC8E0" w14:textId="6040A8C5" w:rsidR="006F2510" w:rsidRPr="006F2510" w:rsidRDefault="006919EC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50" w:history="1">
            <w:r w:rsidR="006F2510" w:rsidRPr="006F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Структура</w:t>
            </w:r>
            <w:r w:rsidR="006F2510"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71311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5E8D135D" w14:textId="65E5CF03" w:rsidR="006F2510" w:rsidRPr="006F2510" w:rsidRDefault="006919EC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51" w:history="1">
            <w:r w:rsidR="006F2510" w:rsidRPr="006F251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 Реализация полномочий работников Отдела</w:t>
            </w:r>
            <w:r w:rsidR="006F2510"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3061F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652CB664" w14:textId="31258308" w:rsidR="006F2510" w:rsidRPr="006F2510" w:rsidRDefault="006919EC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52" w:history="1">
            <w:r w:rsidR="006F2510" w:rsidRPr="006F251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 Ответственность работников Отдела</w:t>
            </w:r>
            <w:r w:rsidR="006F2510"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71311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14:paraId="7F5E11D6" w14:textId="28DAAC78" w:rsidR="006F2510" w:rsidRPr="006F2510" w:rsidRDefault="006919EC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53" w:history="1">
            <w:r w:rsidR="006F2510" w:rsidRPr="006F2510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7. Взаимодействие с работниками и структурными подразделениями Университета</w:t>
            </w:r>
            <w:r w:rsidR="006F2510"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71311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14:paraId="56DF3414" w14:textId="09A04517" w:rsidR="006F2510" w:rsidRPr="006F2510" w:rsidRDefault="006919EC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54" w:history="1">
            <w:r w:rsidR="006F2510" w:rsidRPr="006F2510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8. Заключительные положения</w:t>
            </w:r>
            <w:r w:rsidR="006F2510"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71311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</w:p>
        <w:p w14:paraId="4BDDCE7D" w14:textId="33189200" w:rsidR="006F2510" w:rsidRPr="006F2510" w:rsidRDefault="006919EC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55" w:history="1">
            <w:r w:rsidR="006F2510" w:rsidRPr="006F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9. Лист ознакомления работников</w:t>
            </w:r>
            <w:r w:rsidR="006F2510"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1357B4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B71311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14:paraId="6FFE08B4" w14:textId="1747687B" w:rsidR="009549B4" w:rsidRDefault="009549B4" w:rsidP="006F2510">
          <w:pPr>
            <w:jc w:val="both"/>
          </w:pPr>
          <w:r w:rsidRPr="006F25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65B658" w14:textId="37113DFD" w:rsidR="00481305" w:rsidRDefault="00481305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83DBAB" w14:textId="7C8EF0E8" w:rsidR="00481305" w:rsidRDefault="00481305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BCE08E" w14:textId="72FF6D31" w:rsidR="00481305" w:rsidRDefault="00481305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0CE730" w14:textId="260DF5FB" w:rsidR="00481305" w:rsidRDefault="00481305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A253FC" w14:textId="6E7CAE0E" w:rsidR="00481305" w:rsidRDefault="00481305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2E422D" w14:textId="49AD9DBA" w:rsidR="00481305" w:rsidRDefault="00481305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88B932" w14:textId="35CEC6A1" w:rsidR="009549B4" w:rsidRDefault="00954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3B385F" w14:textId="158F7561" w:rsidR="009549B4" w:rsidRDefault="009549B4" w:rsidP="0097515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167107347"/>
      <w:r w:rsidRPr="009549B4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1B3071" w:rsidRPr="009549B4">
        <w:rPr>
          <w:rFonts w:ascii="Times New Roman" w:hAnsi="Times New Roman" w:cs="Times New Roman"/>
          <w:color w:val="auto"/>
        </w:rPr>
        <w:t>Общие положения</w:t>
      </w:r>
      <w:bookmarkEnd w:id="0"/>
    </w:p>
    <w:p w14:paraId="3B96C488" w14:textId="77777777" w:rsidR="00561671" w:rsidRPr="00561671" w:rsidRDefault="00561671" w:rsidP="00561671">
      <w:pPr>
        <w:spacing w:after="0" w:line="240" w:lineRule="auto"/>
      </w:pPr>
    </w:p>
    <w:p w14:paraId="2F749E39" w14:textId="3E353D2E" w:rsidR="00B96A4B" w:rsidRPr="00B42E5D" w:rsidRDefault="00B96A4B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1.1. Настоящее Положение о</w:t>
      </w:r>
      <w:r w:rsidR="00870694" w:rsidRPr="00B42E5D">
        <w:rPr>
          <w:rFonts w:ascii="Times New Roman" w:hAnsi="Times New Roman" w:cs="Times New Roman"/>
          <w:sz w:val="28"/>
          <w:szCs w:val="28"/>
        </w:rPr>
        <w:t>б</w:t>
      </w:r>
      <w:r w:rsidRPr="00B42E5D">
        <w:rPr>
          <w:rFonts w:ascii="Times New Roman" w:hAnsi="Times New Roman" w:cs="Times New Roman"/>
          <w:sz w:val="28"/>
          <w:szCs w:val="28"/>
        </w:rPr>
        <w:t xml:space="preserve"> </w:t>
      </w:r>
      <w:r w:rsidR="00870694" w:rsidRPr="00B42E5D">
        <w:rPr>
          <w:rFonts w:ascii="Times New Roman" w:hAnsi="Times New Roman" w:cs="Times New Roman"/>
          <w:sz w:val="28"/>
          <w:szCs w:val="28"/>
        </w:rPr>
        <w:t>Управлении комплексной безопасности                    и противодействия коррупции</w:t>
      </w:r>
      <w:r w:rsidRPr="00B42E5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C1CCB" w:rsidRPr="00B42E5D">
        <w:rPr>
          <w:rFonts w:ascii="Times New Roman" w:hAnsi="Times New Roman" w:cs="Times New Roman"/>
          <w:sz w:val="28"/>
          <w:szCs w:val="28"/>
        </w:rPr>
        <w:t>–</w:t>
      </w:r>
      <w:r w:rsidRPr="00B42E5D">
        <w:rPr>
          <w:rFonts w:ascii="Times New Roman" w:hAnsi="Times New Roman" w:cs="Times New Roman"/>
          <w:sz w:val="28"/>
          <w:szCs w:val="28"/>
        </w:rPr>
        <w:t xml:space="preserve"> Положение) является документом, регулирующим деятельность </w:t>
      </w:r>
      <w:r w:rsidR="00870694" w:rsidRPr="00B42E5D">
        <w:rPr>
          <w:rFonts w:ascii="Times New Roman" w:hAnsi="Times New Roman" w:cs="Times New Roman"/>
          <w:sz w:val="28"/>
          <w:szCs w:val="28"/>
        </w:rPr>
        <w:t xml:space="preserve">Управления комплексной безопасности </w:t>
      </w:r>
      <w:r w:rsidR="00DC1CCB" w:rsidRPr="00B42E5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0694" w:rsidRPr="00B42E5D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Pr="00B42E5D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Российский биотехнологический университет (РОСБИОТЕХ)» (далее – Университет, РОСБИОТЕХ).</w:t>
      </w:r>
    </w:p>
    <w:p w14:paraId="27E6BE09" w14:textId="7545822B" w:rsidR="00B96A4B" w:rsidRPr="00B42E5D" w:rsidRDefault="00B96A4B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 xml:space="preserve">1.2. </w:t>
      </w:r>
      <w:r w:rsidR="00DC1CCB" w:rsidRPr="00B42E5D">
        <w:rPr>
          <w:rFonts w:ascii="Times New Roman" w:hAnsi="Times New Roman" w:cs="Times New Roman"/>
          <w:sz w:val="28"/>
          <w:szCs w:val="28"/>
        </w:rPr>
        <w:t>Управление комплексной безопасности и противодействия коррупции</w:t>
      </w:r>
      <w:r w:rsidRPr="00B42E5D">
        <w:rPr>
          <w:rFonts w:ascii="Times New Roman" w:hAnsi="Times New Roman" w:cs="Times New Roman"/>
          <w:sz w:val="28"/>
          <w:szCs w:val="28"/>
        </w:rPr>
        <w:t xml:space="preserve"> </w:t>
      </w:r>
      <w:r w:rsidR="00D12091" w:rsidRPr="00B42E5D">
        <w:rPr>
          <w:rFonts w:ascii="Times New Roman" w:hAnsi="Times New Roman" w:cs="Times New Roman"/>
          <w:sz w:val="28"/>
          <w:szCs w:val="28"/>
        </w:rPr>
        <w:t>РОСБИОТЕХ</w:t>
      </w:r>
      <w:r w:rsidR="007B5F09" w:rsidRPr="00B42E5D">
        <w:rPr>
          <w:rFonts w:ascii="Times New Roman" w:hAnsi="Times New Roman" w:cs="Times New Roman"/>
          <w:sz w:val="28"/>
          <w:szCs w:val="28"/>
        </w:rPr>
        <w:t xml:space="preserve"> </w:t>
      </w:r>
      <w:r w:rsidRPr="00B42E5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C1CCB" w:rsidRPr="00B42E5D">
        <w:rPr>
          <w:rFonts w:ascii="Times New Roman" w:hAnsi="Times New Roman" w:cs="Times New Roman"/>
          <w:sz w:val="28"/>
          <w:szCs w:val="28"/>
        </w:rPr>
        <w:t>Управление</w:t>
      </w:r>
      <w:r w:rsidRPr="00B42E5D">
        <w:rPr>
          <w:rFonts w:ascii="Times New Roman" w:hAnsi="Times New Roman" w:cs="Times New Roman"/>
          <w:sz w:val="28"/>
          <w:szCs w:val="28"/>
        </w:rPr>
        <w:t>) является самостоятельным структурным подразделением Университета</w:t>
      </w:r>
      <w:r w:rsidR="00D113AD" w:rsidRPr="00B42E5D">
        <w:rPr>
          <w:rFonts w:ascii="Times New Roman" w:hAnsi="Times New Roman" w:cs="Times New Roman"/>
          <w:sz w:val="28"/>
          <w:szCs w:val="28"/>
        </w:rPr>
        <w:t>.</w:t>
      </w:r>
    </w:p>
    <w:p w14:paraId="5A152421" w14:textId="1050FE6B" w:rsidR="00B96A4B" w:rsidRPr="00B42E5D" w:rsidRDefault="00B96A4B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 xml:space="preserve">1.3. </w:t>
      </w:r>
      <w:r w:rsidR="00D12091" w:rsidRPr="00B42E5D">
        <w:rPr>
          <w:rFonts w:ascii="Times New Roman" w:hAnsi="Times New Roman" w:cs="Times New Roman"/>
          <w:sz w:val="28"/>
          <w:szCs w:val="28"/>
        </w:rPr>
        <w:t>Управление</w:t>
      </w:r>
      <w:r w:rsidRPr="00B42E5D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D113AD" w:rsidRPr="00B42E5D">
        <w:rPr>
          <w:rFonts w:ascii="Times New Roman" w:hAnsi="Times New Roman" w:cs="Times New Roman"/>
          <w:sz w:val="28"/>
          <w:szCs w:val="28"/>
        </w:rPr>
        <w:t>о</w:t>
      </w:r>
      <w:r w:rsidRPr="00B42E5D">
        <w:rPr>
          <w:rFonts w:ascii="Times New Roman" w:hAnsi="Times New Roman" w:cs="Times New Roman"/>
          <w:sz w:val="28"/>
          <w:szCs w:val="28"/>
        </w:rPr>
        <w:t xml:space="preserve"> на основании приказа ректора и может быть реорганизован или ликвидирован на основании приказа ректора.</w:t>
      </w:r>
    </w:p>
    <w:p w14:paraId="7817DD0D" w14:textId="0DBCD74D" w:rsidR="00B96A4B" w:rsidRPr="00B42E5D" w:rsidRDefault="00B96A4B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 xml:space="preserve">1.4. </w:t>
      </w:r>
      <w:r w:rsidR="00790E24" w:rsidRPr="00B42E5D">
        <w:rPr>
          <w:rFonts w:ascii="Times New Roman" w:hAnsi="Times New Roman" w:cs="Times New Roman"/>
          <w:sz w:val="28"/>
          <w:szCs w:val="28"/>
        </w:rPr>
        <w:t>Р</w:t>
      </w:r>
      <w:r w:rsidRPr="00B42E5D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2E2848" w:rsidRPr="00B42E5D">
        <w:rPr>
          <w:rFonts w:ascii="Times New Roman" w:hAnsi="Times New Roman" w:cs="Times New Roman"/>
          <w:sz w:val="28"/>
          <w:szCs w:val="28"/>
        </w:rPr>
        <w:t>Управления</w:t>
      </w:r>
      <w:r w:rsidRPr="00B42E5D">
        <w:rPr>
          <w:rFonts w:ascii="Times New Roman" w:hAnsi="Times New Roman" w:cs="Times New Roman"/>
          <w:sz w:val="28"/>
          <w:szCs w:val="28"/>
        </w:rPr>
        <w:t xml:space="preserve"> назначаются и освобождаются</w:t>
      </w:r>
      <w:r w:rsidR="00D113AD" w:rsidRPr="00B42E5D">
        <w:rPr>
          <w:rFonts w:ascii="Times New Roman" w:hAnsi="Times New Roman" w:cs="Times New Roman"/>
          <w:sz w:val="28"/>
          <w:szCs w:val="28"/>
        </w:rPr>
        <w:t xml:space="preserve"> </w:t>
      </w:r>
      <w:r w:rsidRPr="00B42E5D">
        <w:rPr>
          <w:rFonts w:ascii="Times New Roman" w:hAnsi="Times New Roman" w:cs="Times New Roman"/>
          <w:sz w:val="28"/>
          <w:szCs w:val="28"/>
        </w:rPr>
        <w:t>от должности</w:t>
      </w:r>
      <w:r w:rsidR="002E2848" w:rsidRPr="00B42E5D">
        <w:rPr>
          <w:rFonts w:ascii="Times New Roman" w:hAnsi="Times New Roman" w:cs="Times New Roman"/>
          <w:sz w:val="28"/>
          <w:szCs w:val="28"/>
        </w:rPr>
        <w:t xml:space="preserve"> </w:t>
      </w:r>
      <w:r w:rsidRPr="00B42E5D">
        <w:rPr>
          <w:rFonts w:ascii="Times New Roman" w:hAnsi="Times New Roman" w:cs="Times New Roman"/>
          <w:sz w:val="28"/>
          <w:szCs w:val="28"/>
        </w:rPr>
        <w:t xml:space="preserve">на основании приказа ректора по представлению начальника </w:t>
      </w:r>
      <w:r w:rsidR="002E2848" w:rsidRPr="00B42E5D">
        <w:rPr>
          <w:rFonts w:ascii="Times New Roman" w:hAnsi="Times New Roman" w:cs="Times New Roman"/>
          <w:sz w:val="28"/>
          <w:szCs w:val="28"/>
        </w:rPr>
        <w:t>Управления</w:t>
      </w:r>
      <w:r w:rsidR="00303AAF" w:rsidRPr="00B42E5D">
        <w:rPr>
          <w:rFonts w:ascii="Times New Roman" w:hAnsi="Times New Roman" w:cs="Times New Roman"/>
          <w:sz w:val="28"/>
          <w:szCs w:val="28"/>
        </w:rPr>
        <w:t>, согласованному с проректором по комплексной безопасности</w:t>
      </w:r>
      <w:r w:rsidRPr="00B42E5D">
        <w:rPr>
          <w:rFonts w:ascii="Times New Roman" w:hAnsi="Times New Roman" w:cs="Times New Roman"/>
          <w:sz w:val="28"/>
          <w:szCs w:val="28"/>
        </w:rPr>
        <w:t>.</w:t>
      </w:r>
    </w:p>
    <w:p w14:paraId="46883E79" w14:textId="011B8DC4" w:rsidR="00B96A4B" w:rsidRPr="00B42E5D" w:rsidRDefault="00B96A4B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 xml:space="preserve">1.5. </w:t>
      </w:r>
      <w:r w:rsidR="002E2848" w:rsidRPr="00B42E5D">
        <w:rPr>
          <w:rFonts w:ascii="Times New Roman" w:hAnsi="Times New Roman" w:cs="Times New Roman"/>
          <w:sz w:val="28"/>
          <w:szCs w:val="28"/>
        </w:rPr>
        <w:t>Управление</w:t>
      </w:r>
      <w:r w:rsidRPr="00B42E5D">
        <w:rPr>
          <w:rFonts w:ascii="Times New Roman" w:hAnsi="Times New Roman" w:cs="Times New Roman"/>
          <w:sz w:val="28"/>
          <w:szCs w:val="28"/>
        </w:rPr>
        <w:t xml:space="preserve"> подчиняется непосредственно </w:t>
      </w:r>
      <w:r w:rsidR="00D113AD" w:rsidRPr="00B42E5D">
        <w:rPr>
          <w:rFonts w:ascii="Times New Roman" w:hAnsi="Times New Roman" w:cs="Times New Roman"/>
          <w:sz w:val="28"/>
          <w:szCs w:val="28"/>
        </w:rPr>
        <w:t>проректору</w:t>
      </w:r>
      <w:r w:rsidR="002E2848" w:rsidRPr="00B42E5D">
        <w:rPr>
          <w:rFonts w:ascii="Times New Roman" w:hAnsi="Times New Roman" w:cs="Times New Roman"/>
          <w:sz w:val="28"/>
          <w:szCs w:val="28"/>
        </w:rPr>
        <w:t xml:space="preserve"> </w:t>
      </w:r>
      <w:r w:rsidR="00FB3B02" w:rsidRPr="00B42E5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E2848" w:rsidRPr="00B42E5D">
        <w:rPr>
          <w:rFonts w:ascii="Times New Roman" w:hAnsi="Times New Roman" w:cs="Times New Roman"/>
          <w:sz w:val="28"/>
          <w:szCs w:val="28"/>
        </w:rPr>
        <w:t>по комплексной безопасности РОСБИОТЕХ</w:t>
      </w:r>
      <w:r w:rsidRPr="00B42E5D">
        <w:rPr>
          <w:rFonts w:ascii="Times New Roman" w:hAnsi="Times New Roman" w:cs="Times New Roman"/>
          <w:sz w:val="28"/>
          <w:szCs w:val="28"/>
        </w:rPr>
        <w:t>.</w:t>
      </w:r>
    </w:p>
    <w:p w14:paraId="73D18072" w14:textId="0042622C" w:rsidR="00B96A4B" w:rsidRPr="00B42E5D" w:rsidRDefault="00B96A4B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 xml:space="preserve">1.6. Руководителем </w:t>
      </w:r>
      <w:r w:rsidR="002E2848" w:rsidRPr="00B42E5D">
        <w:rPr>
          <w:rFonts w:ascii="Times New Roman" w:hAnsi="Times New Roman" w:cs="Times New Roman"/>
          <w:sz w:val="28"/>
          <w:szCs w:val="28"/>
        </w:rPr>
        <w:t>Управления</w:t>
      </w:r>
      <w:r w:rsidRPr="00B42E5D">
        <w:rPr>
          <w:rFonts w:ascii="Times New Roman" w:hAnsi="Times New Roman" w:cs="Times New Roman"/>
          <w:sz w:val="28"/>
          <w:szCs w:val="28"/>
        </w:rPr>
        <w:t xml:space="preserve"> является начальник, назначаемый </w:t>
      </w:r>
      <w:r w:rsidR="00FB3B02" w:rsidRPr="00B42E5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42E5D">
        <w:rPr>
          <w:rFonts w:ascii="Times New Roman" w:hAnsi="Times New Roman" w:cs="Times New Roman"/>
          <w:sz w:val="28"/>
          <w:szCs w:val="28"/>
        </w:rPr>
        <w:t xml:space="preserve">на должность и освобождаемый от должности приказом </w:t>
      </w:r>
      <w:proofErr w:type="gramStart"/>
      <w:r w:rsidRPr="00B42E5D">
        <w:rPr>
          <w:rFonts w:ascii="Times New Roman" w:hAnsi="Times New Roman" w:cs="Times New Roman"/>
          <w:sz w:val="28"/>
          <w:szCs w:val="28"/>
        </w:rPr>
        <w:t>ректора</w:t>
      </w:r>
      <w:r w:rsidR="00303AAF" w:rsidRPr="00B42E5D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303AAF" w:rsidRPr="00B42E5D">
        <w:rPr>
          <w:rFonts w:ascii="Times New Roman" w:hAnsi="Times New Roman" w:cs="Times New Roman"/>
          <w:sz w:val="28"/>
          <w:szCs w:val="28"/>
        </w:rPr>
        <w:t xml:space="preserve">                               с предварительным согласованием проректора по комплексной безопасности РОСБИОТЕХ</w:t>
      </w:r>
      <w:r w:rsidRPr="00B42E5D">
        <w:rPr>
          <w:rFonts w:ascii="Times New Roman" w:hAnsi="Times New Roman" w:cs="Times New Roman"/>
          <w:sz w:val="28"/>
          <w:szCs w:val="28"/>
        </w:rPr>
        <w:t>.</w:t>
      </w:r>
    </w:p>
    <w:p w14:paraId="4739831C" w14:textId="7F6495B5" w:rsidR="00B96A4B" w:rsidRPr="00B42E5D" w:rsidRDefault="00B96A4B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 xml:space="preserve">1.7. На время отсутствия начальника </w:t>
      </w:r>
      <w:r w:rsidR="002E2848" w:rsidRPr="00B42E5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E3BC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="008E3BCB">
        <w:rPr>
          <w:rFonts w:ascii="Times New Roman" w:hAnsi="Times New Roman" w:cs="Times New Roman"/>
          <w:sz w:val="28"/>
          <w:szCs w:val="28"/>
        </w:rPr>
        <w:t xml:space="preserve">   </w:t>
      </w:r>
      <w:r w:rsidRPr="00B42E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2E5D">
        <w:rPr>
          <w:rFonts w:ascii="Times New Roman" w:hAnsi="Times New Roman" w:cs="Times New Roman"/>
          <w:sz w:val="28"/>
          <w:szCs w:val="28"/>
        </w:rPr>
        <w:t xml:space="preserve">отпуск, командировка, болезнь и т.д.), его должностные права и обязанности переходят к </w:t>
      </w:r>
      <w:r w:rsidR="00423675" w:rsidRPr="00B42E5D">
        <w:rPr>
          <w:rFonts w:ascii="Times New Roman" w:hAnsi="Times New Roman" w:cs="Times New Roman"/>
          <w:sz w:val="28"/>
          <w:szCs w:val="28"/>
        </w:rPr>
        <w:t>должностному</w:t>
      </w:r>
      <w:r w:rsidRPr="00B42E5D">
        <w:rPr>
          <w:rFonts w:ascii="Times New Roman" w:hAnsi="Times New Roman" w:cs="Times New Roman"/>
          <w:sz w:val="28"/>
          <w:szCs w:val="28"/>
        </w:rPr>
        <w:t xml:space="preserve"> лицу, замещающему начальника </w:t>
      </w:r>
      <w:r w:rsidR="008E3BC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23C0B" w:rsidRPr="00B42E5D">
        <w:rPr>
          <w:rFonts w:ascii="Times New Roman" w:hAnsi="Times New Roman" w:cs="Times New Roman"/>
          <w:sz w:val="28"/>
          <w:szCs w:val="28"/>
        </w:rPr>
        <w:t>Управления</w:t>
      </w:r>
      <w:r w:rsidRPr="00B42E5D">
        <w:rPr>
          <w:rFonts w:ascii="Times New Roman" w:hAnsi="Times New Roman" w:cs="Times New Roman"/>
          <w:sz w:val="28"/>
          <w:szCs w:val="28"/>
        </w:rPr>
        <w:t>,</w:t>
      </w:r>
      <w:r w:rsidR="00CC5274">
        <w:rPr>
          <w:rFonts w:ascii="Times New Roman" w:hAnsi="Times New Roman" w:cs="Times New Roman"/>
          <w:sz w:val="28"/>
          <w:szCs w:val="28"/>
        </w:rPr>
        <w:t xml:space="preserve"> </w:t>
      </w:r>
      <w:r w:rsidRPr="00B42E5D">
        <w:rPr>
          <w:rFonts w:ascii="Times New Roman" w:hAnsi="Times New Roman" w:cs="Times New Roman"/>
          <w:sz w:val="28"/>
          <w:szCs w:val="28"/>
        </w:rPr>
        <w:t xml:space="preserve">на основании приказа ректора по представлению </w:t>
      </w:r>
      <w:r w:rsidR="008E3B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42E5D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723C0B" w:rsidRPr="00B42E5D">
        <w:rPr>
          <w:rFonts w:ascii="Times New Roman" w:hAnsi="Times New Roman" w:cs="Times New Roman"/>
          <w:sz w:val="28"/>
          <w:szCs w:val="28"/>
        </w:rPr>
        <w:t>Управления</w:t>
      </w:r>
      <w:r w:rsidRPr="00B42E5D">
        <w:rPr>
          <w:rFonts w:ascii="Times New Roman" w:hAnsi="Times New Roman" w:cs="Times New Roman"/>
          <w:sz w:val="28"/>
          <w:szCs w:val="28"/>
        </w:rPr>
        <w:t>.</w:t>
      </w:r>
    </w:p>
    <w:p w14:paraId="0467A005" w14:textId="323AFEC0" w:rsidR="00B96A4B" w:rsidRPr="00B42E5D" w:rsidRDefault="00B96A4B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 xml:space="preserve">1.8. </w:t>
      </w:r>
      <w:r w:rsidR="00723C0B" w:rsidRPr="00B42E5D">
        <w:rPr>
          <w:rFonts w:ascii="Times New Roman" w:hAnsi="Times New Roman" w:cs="Times New Roman"/>
          <w:sz w:val="28"/>
          <w:szCs w:val="28"/>
        </w:rPr>
        <w:t>Управление комплексной безопасности и противодействия коррупции</w:t>
      </w:r>
      <w:r w:rsidRPr="00B42E5D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законодательными актами Российской Федерации в сфере образовательной деятельности и в других сферах, по направлениям которых Университет осуществляет </w:t>
      </w:r>
      <w:r w:rsidR="008E3BC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42E5D">
        <w:rPr>
          <w:rFonts w:ascii="Times New Roman" w:hAnsi="Times New Roman" w:cs="Times New Roman"/>
          <w:sz w:val="28"/>
          <w:szCs w:val="28"/>
        </w:rPr>
        <w:t xml:space="preserve">свою деятельность, методическими и нормативными материалами </w:t>
      </w:r>
      <w:r w:rsidR="008E3B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42E5D">
        <w:rPr>
          <w:rFonts w:ascii="Times New Roman" w:hAnsi="Times New Roman" w:cs="Times New Roman"/>
          <w:sz w:val="28"/>
          <w:szCs w:val="28"/>
        </w:rPr>
        <w:t>по правовой деятельности, гражданским, трудовым, административным правом; налоговым, экологическим, процессуальным законодательством; Уставом Университета и другими локальными нормативными актами РОСБИОТЕХ по вопросам, относящимся к направлениям деятельности Университета,</w:t>
      </w:r>
      <w:r w:rsidR="00215BBF" w:rsidRPr="00B42E5D">
        <w:rPr>
          <w:rFonts w:ascii="Times New Roman" w:hAnsi="Times New Roman" w:cs="Times New Roman"/>
          <w:sz w:val="28"/>
          <w:szCs w:val="28"/>
        </w:rPr>
        <w:t xml:space="preserve"> </w:t>
      </w:r>
      <w:r w:rsidRPr="00B42E5D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14:paraId="167280F0" w14:textId="0752BFFD" w:rsidR="00B96A4B" w:rsidRPr="00B42E5D" w:rsidRDefault="00B96A4B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lastRenderedPageBreak/>
        <w:t xml:space="preserve">1.9. Начальник </w:t>
      </w:r>
      <w:r w:rsidR="007B5F09" w:rsidRPr="00B42E5D">
        <w:rPr>
          <w:rFonts w:ascii="Times New Roman" w:hAnsi="Times New Roman" w:cs="Times New Roman"/>
          <w:sz w:val="28"/>
          <w:szCs w:val="28"/>
        </w:rPr>
        <w:t>Управления</w:t>
      </w:r>
      <w:r w:rsidRPr="00B42E5D">
        <w:rPr>
          <w:rFonts w:ascii="Times New Roman" w:hAnsi="Times New Roman" w:cs="Times New Roman"/>
          <w:sz w:val="28"/>
          <w:szCs w:val="28"/>
        </w:rPr>
        <w:t xml:space="preserve"> самостоятельно распределяет обязанности между работниками </w:t>
      </w:r>
      <w:r w:rsidR="007B5F09" w:rsidRPr="00B42E5D">
        <w:rPr>
          <w:rFonts w:ascii="Times New Roman" w:hAnsi="Times New Roman" w:cs="Times New Roman"/>
          <w:sz w:val="28"/>
          <w:szCs w:val="28"/>
        </w:rPr>
        <w:t>Управления</w:t>
      </w:r>
      <w:r w:rsidRPr="00B42E5D">
        <w:rPr>
          <w:rFonts w:ascii="Times New Roman" w:hAnsi="Times New Roman" w:cs="Times New Roman"/>
          <w:sz w:val="28"/>
          <w:szCs w:val="28"/>
        </w:rPr>
        <w:t>.</w:t>
      </w:r>
    </w:p>
    <w:p w14:paraId="41C9359A" w14:textId="49ACDB8E" w:rsidR="00B96A4B" w:rsidRPr="00B42E5D" w:rsidRDefault="00B96A4B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 xml:space="preserve">1.10. Работники </w:t>
      </w:r>
      <w:r w:rsidR="007B5F09" w:rsidRPr="00B42E5D">
        <w:rPr>
          <w:rFonts w:ascii="Times New Roman" w:hAnsi="Times New Roman" w:cs="Times New Roman"/>
          <w:sz w:val="28"/>
          <w:szCs w:val="28"/>
        </w:rPr>
        <w:t>Управления</w:t>
      </w:r>
      <w:r w:rsidRPr="00B42E5D">
        <w:rPr>
          <w:rFonts w:ascii="Times New Roman" w:hAnsi="Times New Roman" w:cs="Times New Roman"/>
          <w:sz w:val="28"/>
          <w:szCs w:val="28"/>
        </w:rPr>
        <w:t xml:space="preserve">, в том числе, начальник осуществляют свою деятельность на основании настоящего Положения и должностных инструкций, которые содержат функции, права, обязанности </w:t>
      </w:r>
      <w:r w:rsidR="00B42E5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42E5D">
        <w:rPr>
          <w:rFonts w:ascii="Times New Roman" w:hAnsi="Times New Roman" w:cs="Times New Roman"/>
          <w:sz w:val="28"/>
          <w:szCs w:val="28"/>
        </w:rPr>
        <w:t xml:space="preserve">и ответственность работников, разрабатываются начальником </w:t>
      </w:r>
      <w:r w:rsidR="007B5F09" w:rsidRPr="00B42E5D">
        <w:rPr>
          <w:rFonts w:ascii="Times New Roman" w:hAnsi="Times New Roman" w:cs="Times New Roman"/>
          <w:sz w:val="28"/>
          <w:szCs w:val="28"/>
        </w:rPr>
        <w:t>Управления</w:t>
      </w:r>
      <w:r w:rsidRPr="00B42E5D">
        <w:rPr>
          <w:rFonts w:ascii="Times New Roman" w:hAnsi="Times New Roman" w:cs="Times New Roman"/>
          <w:sz w:val="28"/>
          <w:szCs w:val="28"/>
        </w:rPr>
        <w:t xml:space="preserve"> </w:t>
      </w:r>
      <w:r w:rsidR="00B42E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42E5D">
        <w:rPr>
          <w:rFonts w:ascii="Times New Roman" w:hAnsi="Times New Roman" w:cs="Times New Roman"/>
          <w:sz w:val="28"/>
          <w:szCs w:val="28"/>
        </w:rPr>
        <w:t>и утверждаются ректором.</w:t>
      </w:r>
    </w:p>
    <w:p w14:paraId="75A4B00E" w14:textId="77777777" w:rsidR="00B96A4B" w:rsidRPr="00975152" w:rsidRDefault="00B96A4B" w:rsidP="00975152">
      <w:pPr>
        <w:spacing w:after="0"/>
        <w:ind w:left="709"/>
        <w:rPr>
          <w:rFonts w:ascii="Times New Roman" w:hAnsi="Times New Roman" w:cs="Times New Roman"/>
          <w:b/>
        </w:rPr>
      </w:pPr>
    </w:p>
    <w:p w14:paraId="3C89494A" w14:textId="4CC9AF49" w:rsidR="001B3071" w:rsidRDefault="009549B4" w:rsidP="0097515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167107348"/>
      <w:r w:rsidRPr="009549B4">
        <w:rPr>
          <w:rFonts w:ascii="Times New Roman" w:hAnsi="Times New Roman" w:cs="Times New Roman"/>
          <w:color w:val="auto"/>
        </w:rPr>
        <w:t xml:space="preserve">2. </w:t>
      </w:r>
      <w:r w:rsidR="001B3071" w:rsidRPr="009549B4">
        <w:rPr>
          <w:rFonts w:ascii="Times New Roman" w:hAnsi="Times New Roman" w:cs="Times New Roman"/>
          <w:color w:val="auto"/>
        </w:rPr>
        <w:t>Основные задачи</w:t>
      </w:r>
      <w:bookmarkEnd w:id="1"/>
    </w:p>
    <w:p w14:paraId="705671A9" w14:textId="77777777" w:rsidR="00975152" w:rsidRPr="00975152" w:rsidRDefault="00975152" w:rsidP="00975152">
      <w:pPr>
        <w:spacing w:after="0"/>
      </w:pPr>
    </w:p>
    <w:p w14:paraId="7DF1E053" w14:textId="544C8902" w:rsidR="00B96A4B" w:rsidRPr="00B42E5D" w:rsidRDefault="00B96A4B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</w:t>
      </w:r>
      <w:r w:rsidR="002D793C" w:rsidRPr="00B42E5D">
        <w:rPr>
          <w:rFonts w:ascii="Times New Roman" w:hAnsi="Times New Roman" w:cs="Times New Roman"/>
          <w:sz w:val="28"/>
          <w:szCs w:val="28"/>
        </w:rPr>
        <w:t xml:space="preserve">Управления комплексной безопасности и противодействия коррупции </w:t>
      </w:r>
      <w:r w:rsidRPr="00B42E5D">
        <w:rPr>
          <w:rFonts w:ascii="Times New Roman" w:hAnsi="Times New Roman" w:cs="Times New Roman"/>
          <w:sz w:val="28"/>
          <w:szCs w:val="28"/>
        </w:rPr>
        <w:t>являютс</w:t>
      </w:r>
      <w:r w:rsidR="000F6215" w:rsidRPr="00B42E5D">
        <w:rPr>
          <w:rFonts w:ascii="Times New Roman" w:hAnsi="Times New Roman" w:cs="Times New Roman"/>
          <w:sz w:val="28"/>
          <w:szCs w:val="28"/>
        </w:rPr>
        <w:t>я</w:t>
      </w:r>
      <w:r w:rsidRPr="00B42E5D">
        <w:rPr>
          <w:rFonts w:ascii="Times New Roman" w:hAnsi="Times New Roman" w:cs="Times New Roman"/>
          <w:sz w:val="28"/>
          <w:szCs w:val="28"/>
        </w:rPr>
        <w:t>:</w:t>
      </w:r>
    </w:p>
    <w:p w14:paraId="2E0D4753" w14:textId="53A79FBD" w:rsidR="002D793C" w:rsidRPr="00B42E5D" w:rsidRDefault="00B96A4B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1.</w:t>
      </w:r>
      <w:r w:rsidR="002D793C" w:rsidRPr="00B42E5D">
        <w:rPr>
          <w:rFonts w:ascii="Times New Roman" w:hAnsi="Times New Roman" w:cs="Times New Roman"/>
          <w:sz w:val="28"/>
          <w:szCs w:val="28"/>
        </w:rPr>
        <w:t> Подготовка и реализация общей концепции безопасности Университета, осуществление контроля за её исполнением. Своевременно анализировать, выявлять, существующие угрозы безопасности Университета.</w:t>
      </w:r>
    </w:p>
    <w:p w14:paraId="4E76178A" w14:textId="25DB1054" w:rsidR="002D793C" w:rsidRPr="00B42E5D" w:rsidRDefault="002D793C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 xml:space="preserve">2.2. Оперативно реагировать на угрозы безопасности и негативные факторы в функционировании Университета. </w:t>
      </w:r>
    </w:p>
    <w:p w14:paraId="2371E18D" w14:textId="08B7117D" w:rsidR="002D793C" w:rsidRPr="00B42E5D" w:rsidRDefault="002D793C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 xml:space="preserve">2.3. Организация контроля охраны объектов и территорий </w:t>
      </w:r>
      <w:r w:rsidR="008E3BCB">
        <w:rPr>
          <w:rFonts w:ascii="Times New Roman" w:hAnsi="Times New Roman" w:cs="Times New Roman"/>
          <w:sz w:val="28"/>
          <w:szCs w:val="28"/>
        </w:rPr>
        <w:t xml:space="preserve">    </w:t>
      </w:r>
      <w:r w:rsidRPr="00B42E5D">
        <w:rPr>
          <w:rFonts w:ascii="Times New Roman" w:hAnsi="Times New Roman" w:cs="Times New Roman"/>
          <w:sz w:val="28"/>
          <w:szCs w:val="28"/>
        </w:rPr>
        <w:t>Университета от преступных посягательств, в том числе террористической направленности.</w:t>
      </w:r>
    </w:p>
    <w:p w14:paraId="152B9A5B" w14:textId="77777777" w:rsidR="00C85493" w:rsidRPr="00B42E5D" w:rsidRDefault="002D793C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 xml:space="preserve">2.4. </w:t>
      </w:r>
      <w:r w:rsidR="00C85493" w:rsidRPr="00B42E5D">
        <w:rPr>
          <w:rFonts w:ascii="Times New Roman" w:hAnsi="Times New Roman" w:cs="Times New Roman"/>
          <w:sz w:val="28"/>
          <w:szCs w:val="28"/>
        </w:rPr>
        <w:t>Осуществление взаимодействия с руководством частной охранной организации и обеспечение контроля за работой сотрудников охраной организации.</w:t>
      </w:r>
    </w:p>
    <w:p w14:paraId="03FA75AE" w14:textId="3AE30038" w:rsidR="00C85493" w:rsidRPr="00B42E5D" w:rsidRDefault="00C85493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 xml:space="preserve">2.5. Контроль за соблюдением и выполнением соответствующих инструкций и требований сотрудниками охранных организаций                          </w:t>
      </w:r>
      <w:proofErr w:type="gramStart"/>
      <w:r w:rsidRPr="00B42E5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B42E5D">
        <w:rPr>
          <w:rFonts w:ascii="Times New Roman" w:hAnsi="Times New Roman" w:cs="Times New Roman"/>
          <w:sz w:val="28"/>
          <w:szCs w:val="28"/>
        </w:rPr>
        <w:t>далее – ЧОО), оказывающих охранные услуги.</w:t>
      </w:r>
    </w:p>
    <w:p w14:paraId="445EBB75" w14:textId="4B7612D6" w:rsidR="002D793C" w:rsidRPr="00B42E5D" w:rsidRDefault="00C85493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6. </w:t>
      </w:r>
      <w:r w:rsidR="002D793C" w:rsidRPr="00B42E5D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 территориальными органами </w:t>
      </w:r>
      <w:r w:rsidR="002D793C" w:rsidRPr="00B42E5D">
        <w:rPr>
          <w:rFonts w:ascii="Times New Roman" w:hAnsi="Times New Roman" w:cs="Times New Roman"/>
          <w:sz w:val="28"/>
          <w:szCs w:val="28"/>
        </w:rPr>
        <w:br/>
        <w:t xml:space="preserve">ФСБ Российской Федерации, МВД Российской Федерации, Федеральной службы войск национальной гвардии Российской </w:t>
      </w:r>
      <w:proofErr w:type="gramStart"/>
      <w:r w:rsidR="002D793C" w:rsidRPr="00B42E5D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3B02" w:rsidRPr="00B42E5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B3B02" w:rsidRPr="00B42E5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D793C" w:rsidRPr="00B42E5D">
        <w:rPr>
          <w:rFonts w:ascii="Times New Roman" w:hAnsi="Times New Roman" w:cs="Times New Roman"/>
          <w:sz w:val="28"/>
          <w:szCs w:val="28"/>
        </w:rPr>
        <w:t>МЧС Российской Федерации и иными, по направлениям деятельности Управления.</w:t>
      </w:r>
    </w:p>
    <w:p w14:paraId="014A3E9D" w14:textId="067AC6B6" w:rsidR="002D793C" w:rsidRPr="00B42E5D" w:rsidRDefault="00C85493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7.</w:t>
      </w:r>
      <w:r w:rsidR="001E2B2C">
        <w:rPr>
          <w:rFonts w:ascii="Times New Roman" w:hAnsi="Times New Roman" w:cs="Times New Roman"/>
          <w:sz w:val="28"/>
          <w:szCs w:val="28"/>
        </w:rPr>
        <w:t xml:space="preserve"> </w:t>
      </w:r>
      <w:r w:rsidR="002D793C" w:rsidRPr="00B42E5D">
        <w:rPr>
          <w:rFonts w:ascii="Times New Roman" w:hAnsi="Times New Roman" w:cs="Times New Roman"/>
          <w:sz w:val="28"/>
          <w:szCs w:val="28"/>
        </w:rPr>
        <w:t xml:space="preserve">Принятие необходимых мер по координации объектов Университета технических средств охраны, систем контроля доступа, видеонаблюдения, систем оповещения и обеспечении их надлежащего функционирования.   </w:t>
      </w:r>
    </w:p>
    <w:p w14:paraId="1850CEFA" w14:textId="06F44EBA" w:rsidR="002D793C" w:rsidRPr="00B42E5D" w:rsidRDefault="00C85493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8.</w:t>
      </w:r>
      <w:r w:rsidR="001E2B2C">
        <w:rPr>
          <w:rFonts w:ascii="Times New Roman" w:hAnsi="Times New Roman" w:cs="Times New Roman"/>
          <w:sz w:val="28"/>
          <w:szCs w:val="28"/>
        </w:rPr>
        <w:t xml:space="preserve"> </w:t>
      </w:r>
      <w:r w:rsidR="002D793C" w:rsidRPr="00B42E5D">
        <w:rPr>
          <w:rFonts w:ascii="Times New Roman" w:hAnsi="Times New Roman" w:cs="Times New Roman"/>
          <w:sz w:val="28"/>
          <w:szCs w:val="28"/>
        </w:rPr>
        <w:t xml:space="preserve">Обеспечение методическими материалами </w:t>
      </w:r>
      <w:r w:rsidR="001E2B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D793C" w:rsidRPr="00B42E5D">
        <w:rPr>
          <w:rFonts w:ascii="Times New Roman" w:hAnsi="Times New Roman" w:cs="Times New Roman"/>
          <w:sz w:val="28"/>
          <w:szCs w:val="28"/>
        </w:rPr>
        <w:t>по антитеррористической защищенности и профилактике экстремизма структурные подразделения Университета.</w:t>
      </w:r>
    </w:p>
    <w:p w14:paraId="6F20FA4D" w14:textId="046C154E" w:rsidR="002D793C" w:rsidRPr="00B42E5D" w:rsidRDefault="00C85493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r w:rsidR="002D793C" w:rsidRPr="00B42E5D">
        <w:rPr>
          <w:rFonts w:ascii="Times New Roman" w:hAnsi="Times New Roman" w:cs="Times New Roman"/>
          <w:sz w:val="28"/>
          <w:szCs w:val="28"/>
        </w:rPr>
        <w:t>Осуществление контрольных функций по обеспечению пропускного и внутриобъектового режимов на объектах Университета. Координация порядка допуска лиц и транспорта на территории объектов Университета.</w:t>
      </w:r>
    </w:p>
    <w:p w14:paraId="5F2F4B21" w14:textId="5EDBC53D" w:rsidR="002D793C" w:rsidRPr="00B42E5D" w:rsidRDefault="00C85493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10.</w:t>
      </w:r>
      <w:r w:rsidR="001E2B2C">
        <w:rPr>
          <w:rFonts w:ascii="Times New Roman" w:hAnsi="Times New Roman" w:cs="Times New Roman"/>
          <w:sz w:val="28"/>
          <w:szCs w:val="28"/>
        </w:rPr>
        <w:t xml:space="preserve"> </w:t>
      </w:r>
      <w:r w:rsidR="002D793C" w:rsidRPr="00B42E5D">
        <w:rPr>
          <w:rFonts w:ascii="Times New Roman" w:hAnsi="Times New Roman" w:cs="Times New Roman"/>
          <w:sz w:val="28"/>
          <w:szCs w:val="28"/>
        </w:rPr>
        <w:t xml:space="preserve">Исключение возможности бесконтрольного передвижения посетителей по территории Университета, вноса (ввоза) предметов, изъятых </w:t>
      </w:r>
      <w:r w:rsidR="002D793C" w:rsidRPr="00B42E5D">
        <w:rPr>
          <w:rFonts w:ascii="Times New Roman" w:hAnsi="Times New Roman" w:cs="Times New Roman"/>
          <w:sz w:val="28"/>
          <w:szCs w:val="28"/>
        </w:rPr>
        <w:br/>
        <w:t>из гражданского оборота, а также несанкционированного выноса (вывоза) материальных ценностей с объектов охраны Университета.</w:t>
      </w:r>
    </w:p>
    <w:p w14:paraId="3462097B" w14:textId="6EC7C19F" w:rsidR="002D793C" w:rsidRPr="00B42E5D" w:rsidRDefault="00C85493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11.</w:t>
      </w:r>
      <w:r w:rsidR="001E2B2C">
        <w:rPr>
          <w:rFonts w:ascii="Times New Roman" w:hAnsi="Times New Roman" w:cs="Times New Roman"/>
          <w:sz w:val="28"/>
          <w:szCs w:val="28"/>
        </w:rPr>
        <w:t xml:space="preserve"> </w:t>
      </w:r>
      <w:r w:rsidR="002D793C" w:rsidRPr="00B42E5D">
        <w:rPr>
          <w:rFonts w:ascii="Times New Roman" w:hAnsi="Times New Roman" w:cs="Times New Roman"/>
          <w:sz w:val="28"/>
          <w:szCs w:val="28"/>
        </w:rPr>
        <w:t xml:space="preserve">Обеспечение контроля надлежащей работы системы контроля </w:t>
      </w:r>
      <w:r w:rsidR="002D793C" w:rsidRPr="00B42E5D">
        <w:rPr>
          <w:rFonts w:ascii="Times New Roman" w:hAnsi="Times New Roman" w:cs="Times New Roman"/>
          <w:sz w:val="28"/>
          <w:szCs w:val="28"/>
        </w:rPr>
        <w:br/>
        <w:t xml:space="preserve">и управления доступом (далее </w:t>
      </w:r>
      <w:r w:rsidR="0000226B" w:rsidRPr="00B42E5D">
        <w:rPr>
          <w:rFonts w:ascii="Times New Roman" w:hAnsi="Times New Roman" w:cs="Times New Roman"/>
          <w:sz w:val="28"/>
          <w:szCs w:val="28"/>
        </w:rPr>
        <w:t xml:space="preserve">– </w:t>
      </w:r>
      <w:r w:rsidR="002D793C" w:rsidRPr="00B42E5D">
        <w:rPr>
          <w:rFonts w:ascii="Times New Roman" w:hAnsi="Times New Roman" w:cs="Times New Roman"/>
          <w:sz w:val="28"/>
          <w:szCs w:val="28"/>
        </w:rPr>
        <w:t>СКУД), непрерывной работоспособности технических средств доступа, в рамках компетенций Управления.</w:t>
      </w:r>
    </w:p>
    <w:p w14:paraId="30127B04" w14:textId="779ADF75" w:rsidR="002D793C" w:rsidRPr="00B42E5D" w:rsidRDefault="00C85493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12.</w:t>
      </w:r>
      <w:r w:rsidR="002D793C" w:rsidRPr="00B42E5D">
        <w:rPr>
          <w:rFonts w:ascii="Times New Roman" w:hAnsi="Times New Roman" w:cs="Times New Roman"/>
          <w:sz w:val="28"/>
          <w:szCs w:val="28"/>
        </w:rPr>
        <w:t> </w:t>
      </w:r>
      <w:r w:rsidRPr="00B42E5D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 антитеррористической защищенности, противодействия терроризму на объектах и территориях Университета, организация взаимодействия с органами </w:t>
      </w:r>
      <w:r w:rsidR="008E3BC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42E5D">
        <w:rPr>
          <w:rFonts w:ascii="Times New Roman" w:hAnsi="Times New Roman" w:cs="Times New Roman"/>
          <w:sz w:val="28"/>
          <w:szCs w:val="28"/>
        </w:rPr>
        <w:t xml:space="preserve">местного самоуправления, взаимодействия с территориальными </w:t>
      </w:r>
      <w:r w:rsidR="008E3BC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42E5D">
        <w:rPr>
          <w:rFonts w:ascii="Times New Roman" w:hAnsi="Times New Roman" w:cs="Times New Roman"/>
          <w:sz w:val="28"/>
          <w:szCs w:val="28"/>
        </w:rPr>
        <w:t xml:space="preserve">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</w:t>
      </w:r>
      <w:r w:rsidR="008E3BC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42E5D">
        <w:rPr>
          <w:rFonts w:ascii="Times New Roman" w:hAnsi="Times New Roman" w:cs="Times New Roman"/>
          <w:sz w:val="28"/>
          <w:szCs w:val="28"/>
        </w:rPr>
        <w:t>гвардии Российской Федерации) при выполнении вышеуказанных мероприятий.</w:t>
      </w:r>
    </w:p>
    <w:p w14:paraId="3821008B" w14:textId="3034CFC2" w:rsidR="00971C49" w:rsidRPr="00B42E5D" w:rsidRDefault="00C377F3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13. Осуществление к</w:t>
      </w:r>
      <w:r w:rsidR="00971C49" w:rsidRPr="00B42E5D">
        <w:rPr>
          <w:rFonts w:ascii="Times New Roman" w:hAnsi="Times New Roman" w:cs="Times New Roman"/>
          <w:sz w:val="28"/>
          <w:szCs w:val="28"/>
        </w:rPr>
        <w:t>онтрол</w:t>
      </w:r>
      <w:r w:rsidRPr="00B42E5D">
        <w:rPr>
          <w:rFonts w:ascii="Times New Roman" w:hAnsi="Times New Roman" w:cs="Times New Roman"/>
          <w:sz w:val="28"/>
          <w:szCs w:val="28"/>
        </w:rPr>
        <w:t>я</w:t>
      </w:r>
      <w:r w:rsidR="00971C49" w:rsidRPr="00B42E5D">
        <w:rPr>
          <w:rFonts w:ascii="Times New Roman" w:hAnsi="Times New Roman" w:cs="Times New Roman"/>
          <w:sz w:val="28"/>
          <w:szCs w:val="28"/>
        </w:rPr>
        <w:t xml:space="preserve"> за исполнением работниками Университета требований законодательства и иных нормативных правовых актов в области пожарной безопасности.</w:t>
      </w:r>
    </w:p>
    <w:p w14:paraId="0BAB23D8" w14:textId="6F9F30E5" w:rsidR="00971C49" w:rsidRPr="00B42E5D" w:rsidRDefault="00C377F3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 xml:space="preserve">2.14. </w:t>
      </w:r>
      <w:r w:rsidR="00971C49" w:rsidRPr="00B42E5D">
        <w:rPr>
          <w:rFonts w:ascii="Times New Roman" w:hAnsi="Times New Roman" w:cs="Times New Roman"/>
          <w:sz w:val="28"/>
          <w:szCs w:val="28"/>
        </w:rPr>
        <w:t xml:space="preserve">Проведение анализа состояния пожарной безопасности </w:t>
      </w:r>
      <w:r w:rsidRPr="00B42E5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71C49" w:rsidRPr="00B42E5D">
        <w:rPr>
          <w:rFonts w:ascii="Times New Roman" w:hAnsi="Times New Roman" w:cs="Times New Roman"/>
          <w:sz w:val="28"/>
          <w:szCs w:val="28"/>
        </w:rPr>
        <w:t xml:space="preserve">в структурных подразделениях и на территории Университета, разработка </w:t>
      </w:r>
      <w:r w:rsidRPr="00B42E5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71C49" w:rsidRPr="00B42E5D">
        <w:rPr>
          <w:rFonts w:ascii="Times New Roman" w:hAnsi="Times New Roman" w:cs="Times New Roman"/>
          <w:sz w:val="28"/>
          <w:szCs w:val="28"/>
        </w:rPr>
        <w:t xml:space="preserve">и осуществление мероприятий, направленных на обеспечение </w:t>
      </w:r>
      <w:r w:rsidR="008E3BC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71C49" w:rsidRPr="00B42E5D">
        <w:rPr>
          <w:rFonts w:ascii="Times New Roman" w:hAnsi="Times New Roman" w:cs="Times New Roman"/>
          <w:sz w:val="28"/>
          <w:szCs w:val="28"/>
        </w:rPr>
        <w:t xml:space="preserve">пожарной безопасности и соблюдения противопожарного режима </w:t>
      </w:r>
      <w:r w:rsidR="008E3BC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71C49" w:rsidRPr="00B42E5D">
        <w:rPr>
          <w:rFonts w:ascii="Times New Roman" w:hAnsi="Times New Roman" w:cs="Times New Roman"/>
          <w:sz w:val="28"/>
          <w:szCs w:val="28"/>
        </w:rPr>
        <w:t>в Университете.</w:t>
      </w:r>
    </w:p>
    <w:p w14:paraId="2A36A056" w14:textId="1C22D99A" w:rsidR="00C377F3" w:rsidRPr="00B42E5D" w:rsidRDefault="00C377F3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 xml:space="preserve">2.15. Осуществление контроля за состоянием первичных </w:t>
      </w:r>
      <w:r w:rsidR="00C34ED4" w:rsidRPr="00B42E5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42E5D">
        <w:rPr>
          <w:rFonts w:ascii="Times New Roman" w:hAnsi="Times New Roman" w:cs="Times New Roman"/>
          <w:sz w:val="28"/>
          <w:szCs w:val="28"/>
        </w:rPr>
        <w:t xml:space="preserve">и автоматических средств пожаротушения, систем автоматической пожарной сигнализации, средств оповещения и управления эвакуацией людей при </w:t>
      </w:r>
      <w:r w:rsidR="00C34ED4" w:rsidRPr="00B42E5D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Pr="00B42E5D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="00C34ED4" w:rsidRPr="00B42E5D">
        <w:rPr>
          <w:rFonts w:ascii="Times New Roman" w:hAnsi="Times New Roman" w:cs="Times New Roman"/>
          <w:sz w:val="28"/>
          <w:szCs w:val="28"/>
        </w:rPr>
        <w:t>технических систем по предупреждению                  и ликвидации чрезвычайных ситуаций, управления гражданской обороны                 на объектах Университета.</w:t>
      </w:r>
    </w:p>
    <w:p w14:paraId="14FE6BF2" w14:textId="7F9F283F" w:rsidR="0094606E" w:rsidRPr="00B42E5D" w:rsidRDefault="00C377F3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1</w:t>
      </w:r>
      <w:r w:rsidR="00C34ED4" w:rsidRPr="00B42E5D">
        <w:rPr>
          <w:rFonts w:ascii="Times New Roman" w:hAnsi="Times New Roman" w:cs="Times New Roman"/>
          <w:sz w:val="28"/>
          <w:szCs w:val="28"/>
        </w:rPr>
        <w:t>6</w:t>
      </w:r>
      <w:r w:rsidRPr="00B42E5D">
        <w:rPr>
          <w:rFonts w:ascii="Times New Roman" w:hAnsi="Times New Roman" w:cs="Times New Roman"/>
          <w:sz w:val="28"/>
          <w:szCs w:val="28"/>
        </w:rPr>
        <w:t xml:space="preserve">. </w:t>
      </w:r>
      <w:r w:rsidR="0094606E" w:rsidRPr="00B42E5D">
        <w:rPr>
          <w:rFonts w:ascii="Times New Roman" w:hAnsi="Times New Roman" w:cs="Times New Roman"/>
          <w:sz w:val="28"/>
          <w:szCs w:val="28"/>
        </w:rPr>
        <w:t xml:space="preserve">Обеспечение исполнения работниками и обучающимися Университета предписаний законов и подзаконных нормативных актов </w:t>
      </w:r>
      <w:r w:rsidRPr="00B42E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4606E" w:rsidRPr="00B42E5D">
        <w:rPr>
          <w:rFonts w:ascii="Times New Roman" w:hAnsi="Times New Roman" w:cs="Times New Roman"/>
          <w:sz w:val="28"/>
          <w:szCs w:val="28"/>
        </w:rPr>
        <w:t>по вопросам гражданской обороны и защиты от чрезвычайных ситуаций.</w:t>
      </w:r>
    </w:p>
    <w:p w14:paraId="762D8409" w14:textId="02DC4AC4" w:rsidR="00C377F3" w:rsidRPr="00B42E5D" w:rsidRDefault="00C34ED4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lastRenderedPageBreak/>
        <w:t xml:space="preserve">2.17. </w:t>
      </w:r>
      <w:r w:rsidR="00C377F3" w:rsidRPr="00B42E5D">
        <w:rPr>
          <w:rFonts w:ascii="Times New Roman" w:hAnsi="Times New Roman" w:cs="Times New Roman"/>
          <w:sz w:val="28"/>
          <w:szCs w:val="28"/>
        </w:rPr>
        <w:t>Разработка и совершенствование нормативной базы гражданской обороны и защиты от чрезвычайных ситуаций в Университете.</w:t>
      </w:r>
    </w:p>
    <w:p w14:paraId="50061F4B" w14:textId="4ED0731A" w:rsidR="002D793C" w:rsidRPr="00B42E5D" w:rsidRDefault="00C85493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1</w:t>
      </w:r>
      <w:r w:rsidR="00C34ED4" w:rsidRPr="00B42E5D">
        <w:rPr>
          <w:rFonts w:ascii="Times New Roman" w:hAnsi="Times New Roman" w:cs="Times New Roman"/>
          <w:sz w:val="28"/>
          <w:szCs w:val="28"/>
        </w:rPr>
        <w:t>8</w:t>
      </w:r>
      <w:r w:rsidRPr="00B42E5D">
        <w:rPr>
          <w:rFonts w:ascii="Times New Roman" w:hAnsi="Times New Roman" w:cs="Times New Roman"/>
          <w:sz w:val="28"/>
          <w:szCs w:val="28"/>
        </w:rPr>
        <w:t xml:space="preserve">. Обеспечение принятия эффективных управленческих решений </w:t>
      </w:r>
      <w:r w:rsidRPr="00B42E5D">
        <w:rPr>
          <w:rFonts w:ascii="Times New Roman" w:hAnsi="Times New Roman" w:cs="Times New Roman"/>
          <w:sz w:val="28"/>
          <w:szCs w:val="28"/>
        </w:rPr>
        <w:br/>
        <w:t xml:space="preserve">по предотвращению и ликвидации последствий чрезвычайных ситуаций, кризисных, внештатных ситуаций на территории Университета </w:t>
      </w:r>
      <w:r w:rsidRPr="00B42E5D">
        <w:rPr>
          <w:rFonts w:ascii="Times New Roman" w:hAnsi="Times New Roman" w:cs="Times New Roman"/>
          <w:sz w:val="28"/>
          <w:szCs w:val="28"/>
        </w:rPr>
        <w:br/>
        <w:t>и его подразделений.</w:t>
      </w:r>
    </w:p>
    <w:p w14:paraId="15EB6E18" w14:textId="0085AB48" w:rsidR="002D793C" w:rsidRPr="00B42E5D" w:rsidRDefault="00C85493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1</w:t>
      </w:r>
      <w:r w:rsidR="00C34ED4" w:rsidRPr="00B42E5D">
        <w:rPr>
          <w:rFonts w:ascii="Times New Roman" w:hAnsi="Times New Roman" w:cs="Times New Roman"/>
          <w:sz w:val="28"/>
          <w:szCs w:val="28"/>
        </w:rPr>
        <w:t>9</w:t>
      </w:r>
      <w:r w:rsidRPr="00B42E5D">
        <w:rPr>
          <w:rFonts w:ascii="Times New Roman" w:hAnsi="Times New Roman" w:cs="Times New Roman"/>
          <w:sz w:val="28"/>
          <w:szCs w:val="28"/>
        </w:rPr>
        <w:t xml:space="preserve">. </w:t>
      </w:r>
      <w:r w:rsidR="002D793C" w:rsidRPr="00B42E5D">
        <w:rPr>
          <w:rFonts w:ascii="Times New Roman" w:hAnsi="Times New Roman" w:cs="Times New Roman"/>
          <w:sz w:val="28"/>
          <w:szCs w:val="28"/>
        </w:rPr>
        <w:t xml:space="preserve">Организация своевременной эвакуации, аварийно-спасательных </w:t>
      </w:r>
      <w:r w:rsidR="00856C0B" w:rsidRPr="00B42E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D793C" w:rsidRPr="00B42E5D">
        <w:rPr>
          <w:rFonts w:ascii="Times New Roman" w:hAnsi="Times New Roman" w:cs="Times New Roman"/>
          <w:sz w:val="28"/>
          <w:szCs w:val="28"/>
        </w:rPr>
        <w:t>и других неотложных работ в случае возникновения опасностей для работников и обучающихся Университета при возникновении на объектах Университета чрезвычайных ситуаций.</w:t>
      </w:r>
    </w:p>
    <w:p w14:paraId="03EB4D23" w14:textId="54A70D2E" w:rsidR="002D793C" w:rsidRPr="00B42E5D" w:rsidRDefault="00C85493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</w:t>
      </w:r>
      <w:r w:rsidR="00C34ED4" w:rsidRPr="00B42E5D">
        <w:rPr>
          <w:rFonts w:ascii="Times New Roman" w:hAnsi="Times New Roman" w:cs="Times New Roman"/>
          <w:sz w:val="28"/>
          <w:szCs w:val="28"/>
        </w:rPr>
        <w:t>20</w:t>
      </w:r>
      <w:r w:rsidRPr="00B42E5D">
        <w:rPr>
          <w:rFonts w:ascii="Times New Roman" w:hAnsi="Times New Roman" w:cs="Times New Roman"/>
          <w:sz w:val="28"/>
          <w:szCs w:val="28"/>
        </w:rPr>
        <w:t>.</w:t>
      </w:r>
      <w:r w:rsidR="002D793C" w:rsidRPr="00B42E5D">
        <w:rPr>
          <w:rFonts w:ascii="Times New Roman" w:hAnsi="Times New Roman" w:cs="Times New Roman"/>
          <w:sz w:val="28"/>
          <w:szCs w:val="28"/>
        </w:rPr>
        <w:t xml:space="preserve"> </w:t>
      </w:r>
      <w:r w:rsidR="00F57CC8" w:rsidRPr="00B42E5D">
        <w:rPr>
          <w:rFonts w:ascii="Times New Roman" w:hAnsi="Times New Roman" w:cs="Times New Roman"/>
          <w:sz w:val="28"/>
          <w:szCs w:val="28"/>
        </w:rPr>
        <w:t xml:space="preserve">Проведение объектовых тренировок, мероприятий, направленных на ознакомление работников и обучающихся Университета </w:t>
      </w:r>
      <w:r w:rsidR="00F57CC8" w:rsidRPr="00B42E5D">
        <w:rPr>
          <w:rFonts w:ascii="Times New Roman" w:hAnsi="Times New Roman" w:cs="Times New Roman"/>
          <w:sz w:val="28"/>
          <w:szCs w:val="28"/>
        </w:rPr>
        <w:br/>
        <w:t>с правилами и порядком действий при возникновении различного рода чрезвычайных ситуаций, преступлений террористической и экстремистской направленности.</w:t>
      </w:r>
    </w:p>
    <w:p w14:paraId="5AE0D42B" w14:textId="5E8D7AA2" w:rsidR="002D793C" w:rsidRPr="00B42E5D" w:rsidRDefault="002D793C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</w:t>
      </w:r>
      <w:r w:rsidR="00C34ED4" w:rsidRPr="00B42E5D">
        <w:rPr>
          <w:rFonts w:ascii="Times New Roman" w:hAnsi="Times New Roman" w:cs="Times New Roman"/>
          <w:sz w:val="28"/>
          <w:szCs w:val="28"/>
        </w:rPr>
        <w:t>2</w:t>
      </w:r>
      <w:r w:rsidRPr="00B42E5D">
        <w:rPr>
          <w:rFonts w:ascii="Times New Roman" w:hAnsi="Times New Roman" w:cs="Times New Roman"/>
          <w:sz w:val="28"/>
          <w:szCs w:val="28"/>
        </w:rPr>
        <w:t>1. </w:t>
      </w:r>
      <w:r w:rsidR="00F57CC8" w:rsidRPr="00B42E5D">
        <w:rPr>
          <w:rFonts w:ascii="Times New Roman" w:hAnsi="Times New Roman" w:cs="Times New Roman"/>
          <w:sz w:val="28"/>
          <w:szCs w:val="28"/>
        </w:rPr>
        <w:t xml:space="preserve">Организация постоянного контроля обстановки, в том числе </w:t>
      </w:r>
      <w:r w:rsidR="00F57CC8" w:rsidRPr="00B42E5D">
        <w:rPr>
          <w:rFonts w:ascii="Times New Roman" w:hAnsi="Times New Roman" w:cs="Times New Roman"/>
          <w:sz w:val="28"/>
          <w:szCs w:val="28"/>
        </w:rPr>
        <w:br/>
        <w:t xml:space="preserve">пребывания работников, обучающихся и посетителей на объектах </w:t>
      </w:r>
      <w:r w:rsidR="00F57CC8" w:rsidRPr="00B42E5D">
        <w:rPr>
          <w:rFonts w:ascii="Times New Roman" w:hAnsi="Times New Roman" w:cs="Times New Roman"/>
          <w:sz w:val="28"/>
          <w:szCs w:val="28"/>
        </w:rPr>
        <w:br/>
        <w:t>и территориях Университета.</w:t>
      </w:r>
    </w:p>
    <w:p w14:paraId="7E385441" w14:textId="38C94457" w:rsidR="002D793C" w:rsidRPr="00B42E5D" w:rsidRDefault="002D793C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</w:t>
      </w:r>
      <w:r w:rsidR="00C34ED4" w:rsidRPr="00B42E5D">
        <w:rPr>
          <w:rFonts w:ascii="Times New Roman" w:hAnsi="Times New Roman" w:cs="Times New Roman"/>
          <w:sz w:val="28"/>
          <w:szCs w:val="28"/>
        </w:rPr>
        <w:t>22</w:t>
      </w:r>
      <w:r w:rsidRPr="00B42E5D">
        <w:rPr>
          <w:rFonts w:ascii="Times New Roman" w:hAnsi="Times New Roman" w:cs="Times New Roman"/>
          <w:sz w:val="28"/>
          <w:szCs w:val="28"/>
        </w:rPr>
        <w:t>. </w:t>
      </w:r>
      <w:r w:rsidR="00F57CC8" w:rsidRPr="00B42E5D">
        <w:rPr>
          <w:rFonts w:ascii="Times New Roman" w:hAnsi="Times New Roman" w:cs="Times New Roman"/>
          <w:sz w:val="28"/>
          <w:szCs w:val="28"/>
        </w:rPr>
        <w:t xml:space="preserve">Приём сообщений о любых чрезвычайных происшествиях, несущих информацию об угрозе или возникновению чрезвычайной ситуации </w:t>
      </w:r>
      <w:r w:rsidR="00F57CC8" w:rsidRPr="00B42E5D">
        <w:rPr>
          <w:rFonts w:ascii="Times New Roman" w:hAnsi="Times New Roman" w:cs="Times New Roman"/>
          <w:sz w:val="28"/>
          <w:szCs w:val="28"/>
        </w:rPr>
        <w:br/>
        <w:t>на объектах и территориях Университета.</w:t>
      </w:r>
    </w:p>
    <w:p w14:paraId="52052B43" w14:textId="7F23BD8B" w:rsidR="002D793C" w:rsidRPr="00B42E5D" w:rsidRDefault="002D793C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</w:t>
      </w:r>
      <w:r w:rsidR="00C34ED4" w:rsidRPr="00B42E5D">
        <w:rPr>
          <w:rFonts w:ascii="Times New Roman" w:hAnsi="Times New Roman" w:cs="Times New Roman"/>
          <w:sz w:val="28"/>
          <w:szCs w:val="28"/>
        </w:rPr>
        <w:t>23</w:t>
      </w:r>
      <w:r w:rsidRPr="00B42E5D">
        <w:rPr>
          <w:rFonts w:ascii="Times New Roman" w:hAnsi="Times New Roman" w:cs="Times New Roman"/>
          <w:sz w:val="28"/>
          <w:szCs w:val="28"/>
        </w:rPr>
        <w:t>. </w:t>
      </w:r>
      <w:r w:rsidR="00F57CC8" w:rsidRPr="00B42E5D">
        <w:rPr>
          <w:rFonts w:ascii="Times New Roman" w:hAnsi="Times New Roman" w:cs="Times New Roman"/>
          <w:sz w:val="28"/>
          <w:szCs w:val="28"/>
        </w:rPr>
        <w:t>Доведение информации до службы спасения МЧС и других взаимодействующих с Университетом органов, в соответствии                                       с действующим законодательством.</w:t>
      </w:r>
    </w:p>
    <w:p w14:paraId="2B5987AD" w14:textId="20D2A908" w:rsidR="002D793C" w:rsidRPr="00B42E5D" w:rsidRDefault="002D793C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</w:t>
      </w:r>
      <w:r w:rsidR="00C34ED4" w:rsidRPr="00B42E5D">
        <w:rPr>
          <w:rFonts w:ascii="Times New Roman" w:hAnsi="Times New Roman" w:cs="Times New Roman"/>
          <w:sz w:val="28"/>
          <w:szCs w:val="28"/>
        </w:rPr>
        <w:t>24</w:t>
      </w:r>
      <w:r w:rsidRPr="00B42E5D">
        <w:rPr>
          <w:rFonts w:ascii="Times New Roman" w:hAnsi="Times New Roman" w:cs="Times New Roman"/>
          <w:sz w:val="28"/>
          <w:szCs w:val="28"/>
        </w:rPr>
        <w:t>. </w:t>
      </w:r>
      <w:r w:rsidR="00F57CC8" w:rsidRPr="00B42E5D">
        <w:rPr>
          <w:rFonts w:ascii="Times New Roman" w:hAnsi="Times New Roman" w:cs="Times New Roman"/>
          <w:sz w:val="28"/>
          <w:szCs w:val="28"/>
        </w:rPr>
        <w:t xml:space="preserve">Сбор информации для ректора Университета об угрозе </w:t>
      </w:r>
      <w:r w:rsidR="00F57CC8" w:rsidRPr="00B42E5D">
        <w:rPr>
          <w:rFonts w:ascii="Times New Roman" w:hAnsi="Times New Roman" w:cs="Times New Roman"/>
          <w:sz w:val="28"/>
          <w:szCs w:val="28"/>
        </w:rPr>
        <w:br/>
        <w:t xml:space="preserve">или возникновении ЧС, приёме распоряжения (сигнала) на перевод </w:t>
      </w:r>
      <w:r w:rsidR="00F57CC8" w:rsidRPr="00B42E5D">
        <w:rPr>
          <w:rFonts w:ascii="Times New Roman" w:hAnsi="Times New Roman" w:cs="Times New Roman"/>
          <w:sz w:val="28"/>
          <w:szCs w:val="28"/>
        </w:rPr>
        <w:br/>
        <w:t>ГО Университета с мирного на военное положение.</w:t>
      </w:r>
    </w:p>
    <w:p w14:paraId="24B6C5A0" w14:textId="638BB3DB" w:rsidR="002D793C" w:rsidRPr="00B42E5D" w:rsidRDefault="002D793C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2</w:t>
      </w:r>
      <w:r w:rsidR="00C34ED4" w:rsidRPr="00B42E5D">
        <w:rPr>
          <w:rFonts w:ascii="Times New Roman" w:hAnsi="Times New Roman" w:cs="Times New Roman"/>
          <w:sz w:val="28"/>
          <w:szCs w:val="28"/>
        </w:rPr>
        <w:t>5</w:t>
      </w:r>
      <w:r w:rsidRPr="00B42E5D">
        <w:rPr>
          <w:rFonts w:ascii="Times New Roman" w:hAnsi="Times New Roman" w:cs="Times New Roman"/>
          <w:sz w:val="28"/>
          <w:szCs w:val="28"/>
        </w:rPr>
        <w:t>. </w:t>
      </w:r>
      <w:r w:rsidR="00F57CC8" w:rsidRPr="00B42E5D">
        <w:rPr>
          <w:rFonts w:ascii="Times New Roman" w:hAnsi="Times New Roman" w:cs="Times New Roman"/>
          <w:sz w:val="28"/>
          <w:szCs w:val="28"/>
        </w:rPr>
        <w:t xml:space="preserve">Доведение до руководства, должностных лиц и постоянно действующих органов управления Университета полученной информации </w:t>
      </w:r>
      <w:r w:rsidR="00F57CC8" w:rsidRPr="00B42E5D">
        <w:rPr>
          <w:rFonts w:ascii="Times New Roman" w:hAnsi="Times New Roman" w:cs="Times New Roman"/>
          <w:sz w:val="28"/>
          <w:szCs w:val="28"/>
        </w:rPr>
        <w:br/>
        <w:t xml:space="preserve">об угрозе или возникновения ЧС, сложившейся обстановке и действиях сил </w:t>
      </w:r>
      <w:r w:rsidR="00F57CC8" w:rsidRPr="00B42E5D">
        <w:rPr>
          <w:rFonts w:ascii="Times New Roman" w:hAnsi="Times New Roman" w:cs="Times New Roman"/>
          <w:sz w:val="28"/>
          <w:szCs w:val="28"/>
        </w:rPr>
        <w:br/>
        <w:t xml:space="preserve">и средств ликвидации ЧС, распоряжения (сигнала) на перевод </w:t>
      </w:r>
      <w:r w:rsidR="00F57CC8" w:rsidRPr="00B42E5D">
        <w:rPr>
          <w:rFonts w:ascii="Times New Roman" w:hAnsi="Times New Roman" w:cs="Times New Roman"/>
          <w:sz w:val="28"/>
          <w:szCs w:val="28"/>
        </w:rPr>
        <w:br/>
        <w:t xml:space="preserve">ГО Университета с мирного на военное положение. (При необходимости проводится: оповещение службы спасения МЧС города, УВД города, </w:t>
      </w:r>
      <w:r w:rsidR="00F57CC8" w:rsidRPr="00B42E5D">
        <w:rPr>
          <w:rFonts w:ascii="Times New Roman" w:hAnsi="Times New Roman" w:cs="Times New Roman"/>
          <w:sz w:val="28"/>
          <w:szCs w:val="28"/>
        </w:rPr>
        <w:br/>
        <w:t xml:space="preserve">УФСБ и прокуратуры г. Москвы, работников и обучающихся </w:t>
      </w:r>
      <w:r w:rsidR="00F57CC8" w:rsidRPr="00B42E5D">
        <w:rPr>
          <w:rFonts w:ascii="Times New Roman" w:hAnsi="Times New Roman" w:cs="Times New Roman"/>
          <w:sz w:val="28"/>
          <w:szCs w:val="28"/>
        </w:rPr>
        <w:br/>
        <w:t xml:space="preserve">о возникновении ЧС и информирование их об использовании средств </w:t>
      </w:r>
      <w:r w:rsidR="00F57CC8" w:rsidRPr="00B42E5D">
        <w:rPr>
          <w:rFonts w:ascii="Times New Roman" w:hAnsi="Times New Roman" w:cs="Times New Roman"/>
          <w:sz w:val="28"/>
          <w:szCs w:val="28"/>
        </w:rPr>
        <w:br/>
        <w:t xml:space="preserve">и способов защиты от опасностей, возникающих в результате </w:t>
      </w:r>
      <w:r w:rsidR="00F57CC8" w:rsidRPr="00B42E5D">
        <w:rPr>
          <w:rFonts w:ascii="Times New Roman" w:hAnsi="Times New Roman" w:cs="Times New Roman"/>
          <w:sz w:val="28"/>
          <w:szCs w:val="28"/>
        </w:rPr>
        <w:br/>
        <w:t>ЧС, персональный вызов и сбор должностных лиц органов управления Университета).</w:t>
      </w:r>
    </w:p>
    <w:p w14:paraId="12C8536F" w14:textId="1ECE57FB" w:rsidR="002D793C" w:rsidRPr="00B42E5D" w:rsidRDefault="002D793C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C34ED4" w:rsidRPr="00B42E5D">
        <w:rPr>
          <w:rFonts w:ascii="Times New Roman" w:hAnsi="Times New Roman" w:cs="Times New Roman"/>
          <w:sz w:val="28"/>
          <w:szCs w:val="28"/>
        </w:rPr>
        <w:t>6</w:t>
      </w:r>
      <w:r w:rsidRPr="00B42E5D">
        <w:rPr>
          <w:rFonts w:ascii="Times New Roman" w:hAnsi="Times New Roman" w:cs="Times New Roman"/>
          <w:sz w:val="28"/>
          <w:szCs w:val="28"/>
        </w:rPr>
        <w:t>. </w:t>
      </w:r>
      <w:r w:rsidR="00F57CC8" w:rsidRPr="00B42E5D">
        <w:rPr>
          <w:rFonts w:ascii="Times New Roman" w:hAnsi="Times New Roman" w:cs="Times New Roman"/>
          <w:sz w:val="28"/>
          <w:szCs w:val="28"/>
        </w:rPr>
        <w:t xml:space="preserve">Контроль своевременного информирования ответственными лицами отдела комплексной безопасности Управления работников </w:t>
      </w:r>
      <w:r w:rsidR="00F57CC8" w:rsidRPr="00B42E5D">
        <w:rPr>
          <w:rFonts w:ascii="Times New Roman" w:hAnsi="Times New Roman" w:cs="Times New Roman"/>
          <w:sz w:val="28"/>
          <w:szCs w:val="28"/>
        </w:rPr>
        <w:br/>
        <w:t xml:space="preserve">и обучающихся Университета о фактах возникновения ЧС и принятых </w:t>
      </w:r>
      <w:r w:rsidR="00F57CC8" w:rsidRPr="00B42E5D">
        <w:rPr>
          <w:rFonts w:ascii="Times New Roman" w:hAnsi="Times New Roman" w:cs="Times New Roman"/>
          <w:sz w:val="28"/>
          <w:szCs w:val="28"/>
        </w:rPr>
        <w:br/>
        <w:t xml:space="preserve">по ним мерах, об эффективности взаимодействия собственных </w:t>
      </w:r>
      <w:r w:rsidR="00F57CC8" w:rsidRPr="00B42E5D">
        <w:rPr>
          <w:rFonts w:ascii="Times New Roman" w:hAnsi="Times New Roman" w:cs="Times New Roman"/>
          <w:sz w:val="28"/>
          <w:szCs w:val="28"/>
        </w:rPr>
        <w:br/>
        <w:t xml:space="preserve">и привлекаемых сил и средств постоянной готовности и слаженности </w:t>
      </w:r>
      <w:r w:rsidR="00F57CC8" w:rsidRPr="00B42E5D">
        <w:rPr>
          <w:rFonts w:ascii="Times New Roman" w:hAnsi="Times New Roman" w:cs="Times New Roman"/>
          <w:sz w:val="28"/>
          <w:szCs w:val="28"/>
        </w:rPr>
        <w:br/>
        <w:t>их совместных действий.</w:t>
      </w:r>
    </w:p>
    <w:p w14:paraId="2A3587AB" w14:textId="6841D940" w:rsidR="002D793C" w:rsidRPr="00B42E5D" w:rsidRDefault="002D793C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2</w:t>
      </w:r>
      <w:r w:rsidR="00C34ED4" w:rsidRPr="00B42E5D">
        <w:rPr>
          <w:rFonts w:ascii="Times New Roman" w:hAnsi="Times New Roman" w:cs="Times New Roman"/>
          <w:sz w:val="28"/>
          <w:szCs w:val="28"/>
        </w:rPr>
        <w:t>7</w:t>
      </w:r>
      <w:r w:rsidRPr="00B42E5D">
        <w:rPr>
          <w:rFonts w:ascii="Times New Roman" w:hAnsi="Times New Roman" w:cs="Times New Roman"/>
          <w:sz w:val="28"/>
          <w:szCs w:val="28"/>
        </w:rPr>
        <w:t>. </w:t>
      </w:r>
      <w:r w:rsidR="00F57CC8" w:rsidRPr="00B42E5D">
        <w:rPr>
          <w:rFonts w:ascii="Times New Roman" w:hAnsi="Times New Roman" w:cs="Times New Roman"/>
          <w:sz w:val="28"/>
          <w:szCs w:val="28"/>
        </w:rPr>
        <w:t xml:space="preserve">Контроль за своевременным информированием руководства, должностных лиц, постоянно действующих органов управления </w:t>
      </w:r>
      <w:r w:rsidR="00F57CC8" w:rsidRPr="00B42E5D">
        <w:rPr>
          <w:rFonts w:ascii="Times New Roman" w:hAnsi="Times New Roman" w:cs="Times New Roman"/>
          <w:sz w:val="28"/>
          <w:szCs w:val="28"/>
        </w:rPr>
        <w:br/>
        <w:t>об обстановке, принятых и рекомендуемых мерах.</w:t>
      </w:r>
    </w:p>
    <w:p w14:paraId="60610285" w14:textId="285B6137" w:rsidR="00971C49" w:rsidRPr="00B42E5D" w:rsidRDefault="00C377F3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2</w:t>
      </w:r>
      <w:r w:rsidR="00C34ED4" w:rsidRPr="00B42E5D">
        <w:rPr>
          <w:rFonts w:ascii="Times New Roman" w:hAnsi="Times New Roman" w:cs="Times New Roman"/>
          <w:sz w:val="28"/>
          <w:szCs w:val="28"/>
        </w:rPr>
        <w:t>8</w:t>
      </w:r>
      <w:r w:rsidRPr="00B42E5D">
        <w:rPr>
          <w:rFonts w:ascii="Times New Roman" w:hAnsi="Times New Roman" w:cs="Times New Roman"/>
          <w:sz w:val="28"/>
          <w:szCs w:val="28"/>
        </w:rPr>
        <w:t>. Создание и поддержание в постоянной готовности систем управления, сил и средств. Резервов имущества гражданской обороны Университета.</w:t>
      </w:r>
    </w:p>
    <w:p w14:paraId="1604299C" w14:textId="18BE4C69" w:rsidR="008C548E" w:rsidRPr="00B42E5D" w:rsidRDefault="008C548E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2</w:t>
      </w:r>
      <w:r w:rsidR="00C34ED4" w:rsidRPr="00B42E5D">
        <w:rPr>
          <w:rFonts w:ascii="Times New Roman" w:hAnsi="Times New Roman" w:cs="Times New Roman"/>
          <w:sz w:val="28"/>
          <w:szCs w:val="28"/>
        </w:rPr>
        <w:t>9</w:t>
      </w:r>
      <w:r w:rsidRPr="00B42E5D">
        <w:rPr>
          <w:rFonts w:ascii="Times New Roman" w:hAnsi="Times New Roman" w:cs="Times New Roman"/>
          <w:sz w:val="28"/>
          <w:szCs w:val="28"/>
        </w:rPr>
        <w:t xml:space="preserve">. Разработка и внедрение комплекса мероприятий, направленных </w:t>
      </w:r>
      <w:r w:rsidRPr="00B42E5D">
        <w:rPr>
          <w:rFonts w:ascii="Times New Roman" w:hAnsi="Times New Roman" w:cs="Times New Roman"/>
          <w:sz w:val="28"/>
          <w:szCs w:val="28"/>
        </w:rPr>
        <w:br/>
        <w:t xml:space="preserve">на борьбу с коррупционными проявлениями и формированием у работников </w:t>
      </w:r>
      <w:r w:rsidRPr="00B42E5D">
        <w:rPr>
          <w:rFonts w:ascii="Times New Roman" w:hAnsi="Times New Roman" w:cs="Times New Roman"/>
          <w:sz w:val="28"/>
          <w:szCs w:val="28"/>
        </w:rPr>
        <w:br/>
        <w:t>и обучающихся нетерпимости к коррупционному поведению.</w:t>
      </w:r>
    </w:p>
    <w:p w14:paraId="6DEB4F23" w14:textId="69A4D64B" w:rsidR="009A00E0" w:rsidRPr="00B42E5D" w:rsidRDefault="009A00E0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</w:t>
      </w:r>
      <w:r w:rsidR="00C34ED4" w:rsidRPr="00B42E5D">
        <w:rPr>
          <w:rFonts w:ascii="Times New Roman" w:hAnsi="Times New Roman" w:cs="Times New Roman"/>
          <w:sz w:val="28"/>
          <w:szCs w:val="28"/>
        </w:rPr>
        <w:t>30</w:t>
      </w:r>
      <w:r w:rsidRPr="00B42E5D">
        <w:rPr>
          <w:rFonts w:ascii="Times New Roman" w:hAnsi="Times New Roman" w:cs="Times New Roman"/>
          <w:sz w:val="28"/>
          <w:szCs w:val="28"/>
        </w:rPr>
        <w:t>. Обеспечение деятельности Университета по соблюдению работниками запретов, ограничений, обязанностей и правил служебного поведения.</w:t>
      </w:r>
    </w:p>
    <w:p w14:paraId="7747F583" w14:textId="6264E139" w:rsidR="009A00E0" w:rsidRPr="00B42E5D" w:rsidRDefault="009A00E0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</w:t>
      </w:r>
      <w:r w:rsidR="00C34ED4" w:rsidRPr="00B42E5D">
        <w:rPr>
          <w:rFonts w:ascii="Times New Roman" w:hAnsi="Times New Roman" w:cs="Times New Roman"/>
          <w:sz w:val="28"/>
          <w:szCs w:val="28"/>
        </w:rPr>
        <w:t>31</w:t>
      </w:r>
      <w:r w:rsidRPr="00B42E5D">
        <w:rPr>
          <w:rFonts w:ascii="Times New Roman" w:hAnsi="Times New Roman" w:cs="Times New Roman"/>
          <w:sz w:val="28"/>
          <w:szCs w:val="28"/>
        </w:rPr>
        <w:t xml:space="preserve">. Осуществление мероприятий по предупреждению                                             и предотвращению причин и условий, способствующих возникновению конфликта интересов. </w:t>
      </w:r>
    </w:p>
    <w:p w14:paraId="6EA5A74D" w14:textId="4EC29182" w:rsidR="00F57CC8" w:rsidRPr="00B42E5D" w:rsidRDefault="009A00E0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</w:t>
      </w:r>
      <w:r w:rsidR="00C34ED4" w:rsidRPr="00B42E5D">
        <w:rPr>
          <w:rFonts w:ascii="Times New Roman" w:hAnsi="Times New Roman" w:cs="Times New Roman"/>
          <w:sz w:val="28"/>
          <w:szCs w:val="28"/>
        </w:rPr>
        <w:t>32</w:t>
      </w:r>
      <w:r w:rsidRPr="00B42E5D">
        <w:rPr>
          <w:rFonts w:ascii="Times New Roman" w:hAnsi="Times New Roman" w:cs="Times New Roman"/>
          <w:sz w:val="28"/>
          <w:szCs w:val="28"/>
        </w:rPr>
        <w:t>.</w:t>
      </w:r>
      <w:r w:rsidR="008C548E" w:rsidRPr="00B42E5D">
        <w:rPr>
          <w:rFonts w:ascii="Times New Roman" w:hAnsi="Times New Roman" w:cs="Times New Roman"/>
          <w:sz w:val="28"/>
          <w:szCs w:val="28"/>
        </w:rPr>
        <w:t> </w:t>
      </w:r>
      <w:r w:rsidR="00F57CC8" w:rsidRPr="00B42E5D">
        <w:rPr>
          <w:rFonts w:ascii="Times New Roman" w:hAnsi="Times New Roman" w:cs="Times New Roman"/>
          <w:sz w:val="28"/>
          <w:szCs w:val="28"/>
        </w:rPr>
        <w:t xml:space="preserve">Организация и обеспечение соблюдения мер по противодействию коррупции и профилактики иных коррупционных проявлений. </w:t>
      </w:r>
    </w:p>
    <w:p w14:paraId="0ACBDCFB" w14:textId="038DE988" w:rsidR="002D793C" w:rsidRPr="00B42E5D" w:rsidRDefault="009A00E0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</w:t>
      </w:r>
      <w:r w:rsidR="00C34ED4" w:rsidRPr="00B42E5D">
        <w:rPr>
          <w:rFonts w:ascii="Times New Roman" w:hAnsi="Times New Roman" w:cs="Times New Roman"/>
          <w:sz w:val="28"/>
          <w:szCs w:val="28"/>
        </w:rPr>
        <w:t>33</w:t>
      </w:r>
      <w:r w:rsidRPr="00B42E5D">
        <w:rPr>
          <w:rFonts w:ascii="Times New Roman" w:hAnsi="Times New Roman" w:cs="Times New Roman"/>
          <w:sz w:val="28"/>
          <w:szCs w:val="28"/>
        </w:rPr>
        <w:t>.</w:t>
      </w:r>
      <w:r w:rsidR="008C548E" w:rsidRPr="00B42E5D">
        <w:rPr>
          <w:rFonts w:ascii="Times New Roman" w:hAnsi="Times New Roman" w:cs="Times New Roman"/>
          <w:sz w:val="28"/>
          <w:szCs w:val="28"/>
        </w:rPr>
        <w:t> </w:t>
      </w:r>
      <w:r w:rsidR="00F57CC8" w:rsidRPr="00B42E5D">
        <w:rPr>
          <w:rFonts w:ascii="Times New Roman" w:hAnsi="Times New Roman" w:cs="Times New Roman"/>
          <w:sz w:val="28"/>
          <w:szCs w:val="28"/>
        </w:rPr>
        <w:t>Осуществление контроля в части обеспечения экономической безопасности Университета - по работе структурных подразделений Университета и выполнению их работников должностных обязанностей, связанных с показателями финансово-хозяйственной деятельности Университета.</w:t>
      </w:r>
    </w:p>
    <w:p w14:paraId="49E94101" w14:textId="7888E235" w:rsidR="002D793C" w:rsidRPr="00B42E5D" w:rsidRDefault="008C548E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</w:t>
      </w:r>
      <w:r w:rsidR="00C34ED4" w:rsidRPr="00B42E5D">
        <w:rPr>
          <w:rFonts w:ascii="Times New Roman" w:hAnsi="Times New Roman" w:cs="Times New Roman"/>
          <w:sz w:val="28"/>
          <w:szCs w:val="28"/>
        </w:rPr>
        <w:t>34</w:t>
      </w:r>
      <w:r w:rsidRPr="00B42E5D">
        <w:rPr>
          <w:rFonts w:ascii="Times New Roman" w:hAnsi="Times New Roman" w:cs="Times New Roman"/>
          <w:sz w:val="28"/>
          <w:szCs w:val="28"/>
        </w:rPr>
        <w:t xml:space="preserve">. </w:t>
      </w:r>
      <w:r w:rsidR="00312836" w:rsidRPr="00B42E5D">
        <w:rPr>
          <w:rFonts w:ascii="Times New Roman" w:hAnsi="Times New Roman" w:cs="Times New Roman"/>
          <w:sz w:val="28"/>
          <w:szCs w:val="28"/>
        </w:rPr>
        <w:t xml:space="preserve">Принятие мер, направленных на выявление и устранение причин </w:t>
      </w:r>
      <w:r w:rsidR="00312836" w:rsidRPr="00B42E5D">
        <w:rPr>
          <w:rFonts w:ascii="Times New Roman" w:hAnsi="Times New Roman" w:cs="Times New Roman"/>
          <w:sz w:val="28"/>
          <w:szCs w:val="28"/>
        </w:rPr>
        <w:br/>
        <w:t>и условий, способствующих совершению коррупционных и иных правонарушений работниками Университета, а также порочащих Университет проступками со стороны ее работников и обучающегося персонала.</w:t>
      </w:r>
    </w:p>
    <w:p w14:paraId="146FA992" w14:textId="056B8153" w:rsidR="002D793C" w:rsidRPr="00B42E5D" w:rsidRDefault="008C548E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</w:t>
      </w:r>
      <w:r w:rsidR="00C34ED4" w:rsidRPr="00B42E5D">
        <w:rPr>
          <w:rFonts w:ascii="Times New Roman" w:hAnsi="Times New Roman" w:cs="Times New Roman"/>
          <w:sz w:val="28"/>
          <w:szCs w:val="28"/>
        </w:rPr>
        <w:t>35</w:t>
      </w:r>
      <w:r w:rsidRPr="00B42E5D">
        <w:rPr>
          <w:rFonts w:ascii="Times New Roman" w:hAnsi="Times New Roman" w:cs="Times New Roman"/>
          <w:sz w:val="28"/>
          <w:szCs w:val="28"/>
        </w:rPr>
        <w:t xml:space="preserve">. </w:t>
      </w:r>
      <w:r w:rsidR="00312836" w:rsidRPr="00B42E5D">
        <w:rPr>
          <w:rFonts w:ascii="Times New Roman" w:hAnsi="Times New Roman" w:cs="Times New Roman"/>
          <w:sz w:val="28"/>
          <w:szCs w:val="28"/>
        </w:rPr>
        <w:t>Обеспечение контроля экономической безопасности, профилактики коррупционных и иных правонарушений среди работников                      и обучающихся Университета</w:t>
      </w:r>
      <w:r w:rsidR="00A049DF">
        <w:rPr>
          <w:rFonts w:ascii="Times New Roman" w:hAnsi="Times New Roman" w:cs="Times New Roman"/>
          <w:sz w:val="28"/>
          <w:szCs w:val="28"/>
        </w:rPr>
        <w:t>.</w:t>
      </w:r>
      <w:r w:rsidR="00312836" w:rsidRPr="00B42E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1A818" w14:textId="34D2FF68" w:rsidR="00B55736" w:rsidRPr="00B42E5D" w:rsidRDefault="002D793C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</w:t>
      </w:r>
      <w:r w:rsidR="009A00E0" w:rsidRPr="00B42E5D">
        <w:rPr>
          <w:rFonts w:ascii="Times New Roman" w:hAnsi="Times New Roman" w:cs="Times New Roman"/>
          <w:sz w:val="28"/>
          <w:szCs w:val="28"/>
        </w:rPr>
        <w:t>3</w:t>
      </w:r>
      <w:r w:rsidR="00C34ED4" w:rsidRPr="00B42E5D">
        <w:rPr>
          <w:rFonts w:ascii="Times New Roman" w:hAnsi="Times New Roman" w:cs="Times New Roman"/>
          <w:sz w:val="28"/>
          <w:szCs w:val="28"/>
        </w:rPr>
        <w:t>6</w:t>
      </w:r>
      <w:r w:rsidRPr="00B42E5D">
        <w:rPr>
          <w:rFonts w:ascii="Times New Roman" w:hAnsi="Times New Roman" w:cs="Times New Roman"/>
          <w:sz w:val="28"/>
          <w:szCs w:val="28"/>
        </w:rPr>
        <w:t>.</w:t>
      </w:r>
      <w:r w:rsidR="00F57CC8" w:rsidRPr="00B42E5D">
        <w:rPr>
          <w:rFonts w:ascii="Times New Roman" w:hAnsi="Times New Roman" w:cs="Times New Roman"/>
          <w:sz w:val="28"/>
          <w:szCs w:val="28"/>
        </w:rPr>
        <w:t xml:space="preserve"> </w:t>
      </w:r>
      <w:r w:rsidR="00A049DF" w:rsidRPr="00B42E5D">
        <w:rPr>
          <w:rFonts w:ascii="Times New Roman" w:hAnsi="Times New Roman" w:cs="Times New Roman"/>
          <w:sz w:val="28"/>
          <w:szCs w:val="28"/>
        </w:rPr>
        <w:t>Осуществление мероприятий по возмещению ущерба, причиненного Университету в результате утраты имущества, задолженности, неисполнения договорных обязательств.</w:t>
      </w:r>
    </w:p>
    <w:p w14:paraId="3B75DB3B" w14:textId="78556A7E" w:rsidR="00F63976" w:rsidRPr="00B42E5D" w:rsidRDefault="00C726CE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C34ED4" w:rsidRPr="00B42E5D">
        <w:rPr>
          <w:rFonts w:ascii="Times New Roman" w:hAnsi="Times New Roman" w:cs="Times New Roman"/>
          <w:sz w:val="28"/>
          <w:szCs w:val="28"/>
        </w:rPr>
        <w:t>7</w:t>
      </w:r>
      <w:r w:rsidRPr="00B42E5D">
        <w:rPr>
          <w:rFonts w:ascii="Times New Roman" w:hAnsi="Times New Roman" w:cs="Times New Roman"/>
          <w:sz w:val="28"/>
          <w:szCs w:val="28"/>
        </w:rPr>
        <w:t xml:space="preserve">. </w:t>
      </w:r>
      <w:r w:rsidR="00A049DF" w:rsidRPr="00B42E5D">
        <w:rPr>
          <w:rFonts w:ascii="Times New Roman" w:hAnsi="Times New Roman" w:cs="Times New Roman"/>
          <w:sz w:val="28"/>
          <w:szCs w:val="28"/>
        </w:rPr>
        <w:t>Информирование руководство Университета об угрозах экономической безопасности, участие в подготовке локальных нормативных актов в области экономической безопасности и взаимодействия                                        с правоохранительными органами.</w:t>
      </w:r>
    </w:p>
    <w:p w14:paraId="404AC16E" w14:textId="7B265588" w:rsidR="00C726CE" w:rsidRPr="00B42E5D" w:rsidRDefault="00C726CE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3</w:t>
      </w:r>
      <w:r w:rsidR="00C34ED4" w:rsidRPr="00B42E5D">
        <w:rPr>
          <w:rFonts w:ascii="Times New Roman" w:hAnsi="Times New Roman" w:cs="Times New Roman"/>
          <w:sz w:val="28"/>
          <w:szCs w:val="28"/>
        </w:rPr>
        <w:t>8</w:t>
      </w:r>
      <w:r w:rsidRPr="00B42E5D">
        <w:rPr>
          <w:rFonts w:ascii="Times New Roman" w:hAnsi="Times New Roman" w:cs="Times New Roman"/>
          <w:sz w:val="28"/>
          <w:szCs w:val="28"/>
        </w:rPr>
        <w:t xml:space="preserve">. </w:t>
      </w:r>
      <w:r w:rsidR="00A049DF" w:rsidRPr="00B42E5D">
        <w:rPr>
          <w:rFonts w:ascii="Times New Roman" w:hAnsi="Times New Roman" w:cs="Times New Roman"/>
          <w:sz w:val="28"/>
          <w:szCs w:val="28"/>
        </w:rPr>
        <w:t>Организация работы по исполнению работниками Университета требований охраны труда.</w:t>
      </w:r>
    </w:p>
    <w:p w14:paraId="0758066A" w14:textId="4DFEC771" w:rsidR="00C726CE" w:rsidRPr="00B42E5D" w:rsidRDefault="00C726CE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3</w:t>
      </w:r>
      <w:r w:rsidR="00C34ED4" w:rsidRPr="00B42E5D">
        <w:rPr>
          <w:rFonts w:ascii="Times New Roman" w:hAnsi="Times New Roman" w:cs="Times New Roman"/>
          <w:sz w:val="28"/>
          <w:szCs w:val="28"/>
        </w:rPr>
        <w:t>9</w:t>
      </w:r>
      <w:r w:rsidRPr="00B42E5D">
        <w:rPr>
          <w:rFonts w:ascii="Times New Roman" w:hAnsi="Times New Roman" w:cs="Times New Roman"/>
          <w:sz w:val="28"/>
          <w:szCs w:val="28"/>
        </w:rPr>
        <w:t xml:space="preserve">. </w:t>
      </w:r>
      <w:r w:rsidR="00A049DF" w:rsidRPr="00B42E5D">
        <w:rPr>
          <w:rFonts w:ascii="Times New Roman" w:hAnsi="Times New Roman" w:cs="Times New Roman"/>
          <w:sz w:val="28"/>
          <w:szCs w:val="28"/>
        </w:rPr>
        <w:t xml:space="preserve">Участие в проведении специальной оценки условий труда, производственного контроля условий труда, выявлении опасностей                               и управлении профессиональными рисками на рабочих </w:t>
      </w:r>
      <w:proofErr w:type="gramStart"/>
      <w:r w:rsidR="00A049DF" w:rsidRPr="00B42E5D">
        <w:rPr>
          <w:rFonts w:ascii="Times New Roman" w:hAnsi="Times New Roman" w:cs="Times New Roman"/>
          <w:sz w:val="28"/>
          <w:szCs w:val="28"/>
        </w:rPr>
        <w:t xml:space="preserve">местах, </w:t>
      </w:r>
      <w:r w:rsidR="008E3BC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E3BC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049DF" w:rsidRPr="00B42E5D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снижению профессиональных рисков;</w:t>
      </w:r>
    </w:p>
    <w:p w14:paraId="3ADD17B9" w14:textId="2B9D8875" w:rsidR="00E83F05" w:rsidRPr="00B42E5D" w:rsidRDefault="00C34ED4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 xml:space="preserve">2.40. </w:t>
      </w:r>
      <w:r w:rsidR="00A049DF" w:rsidRPr="00B42E5D">
        <w:rPr>
          <w:rFonts w:ascii="Times New Roman" w:hAnsi="Times New Roman" w:cs="Times New Roman"/>
          <w:sz w:val="28"/>
          <w:szCs w:val="28"/>
        </w:rPr>
        <w:t xml:space="preserve">Организация контроля за профилактической работой </w:t>
      </w:r>
      <w:r w:rsidR="00A049DF" w:rsidRPr="00B42E5D">
        <w:rPr>
          <w:rFonts w:ascii="Times New Roman" w:hAnsi="Times New Roman" w:cs="Times New Roman"/>
          <w:sz w:val="28"/>
          <w:szCs w:val="28"/>
        </w:rPr>
        <w:br/>
        <w:t xml:space="preserve">по предупреждению производственного травматизма, профессиональных заболеваний и заболеваний, обусловленных производственными факторами, </w:t>
      </w:r>
      <w:r w:rsidR="00A049DF" w:rsidRPr="00B42E5D">
        <w:rPr>
          <w:rFonts w:ascii="Times New Roman" w:hAnsi="Times New Roman" w:cs="Times New Roman"/>
          <w:sz w:val="28"/>
          <w:szCs w:val="28"/>
        </w:rPr>
        <w:br/>
        <w:t>а также работы по улучшению условий труда.</w:t>
      </w:r>
    </w:p>
    <w:p w14:paraId="2F82BB36" w14:textId="3CA97624" w:rsidR="006A2361" w:rsidRPr="00B42E5D" w:rsidRDefault="00C34ED4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 xml:space="preserve">2.41. </w:t>
      </w:r>
      <w:r w:rsidR="00A049DF" w:rsidRPr="00B42E5D">
        <w:rPr>
          <w:rFonts w:ascii="Times New Roman" w:hAnsi="Times New Roman" w:cs="Times New Roman"/>
          <w:sz w:val="28"/>
          <w:szCs w:val="28"/>
        </w:rPr>
        <w:t>Организация контроля по обеспечению выполнения работниками Университета и подрядных организаций, выполняющих работу на территории (помещении) Университета требований охраны труда и техники безопасности.</w:t>
      </w:r>
    </w:p>
    <w:p w14:paraId="2470B866" w14:textId="2A7B1326" w:rsidR="00F57CC8" w:rsidRPr="00B42E5D" w:rsidRDefault="00C34ED4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 xml:space="preserve">2.42. </w:t>
      </w:r>
      <w:r w:rsidR="00A049DF" w:rsidRPr="00B42E5D">
        <w:rPr>
          <w:rFonts w:ascii="Times New Roman" w:hAnsi="Times New Roman" w:cs="Times New Roman"/>
          <w:sz w:val="28"/>
          <w:szCs w:val="28"/>
        </w:rPr>
        <w:t>Информирование и консультирование работников Университета                      по вопросам охраны труда.</w:t>
      </w:r>
    </w:p>
    <w:p w14:paraId="29B49EAA" w14:textId="32A575EF" w:rsidR="002D793C" w:rsidRPr="00B42E5D" w:rsidRDefault="00C34ED4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>2.43</w:t>
      </w:r>
      <w:r w:rsidR="00A049DF">
        <w:rPr>
          <w:rFonts w:ascii="Times New Roman" w:hAnsi="Times New Roman" w:cs="Times New Roman"/>
          <w:sz w:val="28"/>
          <w:szCs w:val="28"/>
        </w:rPr>
        <w:t>.</w:t>
      </w:r>
      <w:r w:rsidRPr="00B42E5D">
        <w:rPr>
          <w:rFonts w:ascii="Times New Roman" w:hAnsi="Times New Roman" w:cs="Times New Roman"/>
          <w:sz w:val="28"/>
          <w:szCs w:val="28"/>
        </w:rPr>
        <w:t xml:space="preserve"> </w:t>
      </w:r>
      <w:r w:rsidR="00A049DF" w:rsidRPr="00B42E5D">
        <w:rPr>
          <w:rFonts w:ascii="Times New Roman" w:hAnsi="Times New Roman" w:cs="Times New Roman"/>
          <w:sz w:val="28"/>
          <w:szCs w:val="28"/>
        </w:rPr>
        <w:t>Составление отчетности по установленным формам, ведение документированной информации по охране труда.</w:t>
      </w:r>
    </w:p>
    <w:p w14:paraId="7F6AB185" w14:textId="71B18FDA" w:rsidR="00077D47" w:rsidRPr="00B42E5D" w:rsidRDefault="00C34ED4" w:rsidP="00B42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5D">
        <w:rPr>
          <w:rFonts w:ascii="Times New Roman" w:hAnsi="Times New Roman" w:cs="Times New Roman"/>
          <w:sz w:val="28"/>
          <w:szCs w:val="28"/>
        </w:rPr>
        <w:t xml:space="preserve">2.44. </w:t>
      </w:r>
      <w:r w:rsidR="00A049DF" w:rsidRPr="00B42E5D">
        <w:rPr>
          <w:rFonts w:ascii="Times New Roman" w:hAnsi="Times New Roman" w:cs="Times New Roman"/>
          <w:sz w:val="28"/>
          <w:szCs w:val="28"/>
        </w:rPr>
        <w:t xml:space="preserve">Проведение практических занятий, объектовых </w:t>
      </w:r>
      <w:r w:rsidR="008E3B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049DF" w:rsidRPr="00B42E5D">
        <w:rPr>
          <w:rFonts w:ascii="Times New Roman" w:hAnsi="Times New Roman" w:cs="Times New Roman"/>
          <w:sz w:val="28"/>
          <w:szCs w:val="28"/>
        </w:rPr>
        <w:t xml:space="preserve">тренировок с работниками и обучающимися в рамках </w:t>
      </w:r>
      <w:r w:rsidR="00A049DF">
        <w:rPr>
          <w:rFonts w:ascii="Times New Roman" w:hAnsi="Times New Roman" w:cs="Times New Roman"/>
          <w:sz w:val="28"/>
          <w:szCs w:val="28"/>
        </w:rPr>
        <w:t>направлений работы</w:t>
      </w:r>
      <w:r w:rsidR="00A049DF" w:rsidRPr="00B42E5D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14:paraId="7770DE30" w14:textId="1DDE620A" w:rsidR="00B96A4B" w:rsidRPr="00975152" w:rsidRDefault="00B96A4B" w:rsidP="00975152">
      <w:pPr>
        <w:pStyle w:val="Iauiue"/>
        <w:widowControl w:val="0"/>
        <w:spacing w:line="276" w:lineRule="auto"/>
        <w:ind w:right="-57" w:firstLine="426"/>
        <w:jc w:val="both"/>
        <w:rPr>
          <w:b/>
          <w:sz w:val="22"/>
          <w:szCs w:val="22"/>
          <w:lang w:val="ru-RU"/>
        </w:rPr>
      </w:pPr>
    </w:p>
    <w:p w14:paraId="135EB8DC" w14:textId="73D0C360" w:rsidR="001B3071" w:rsidRDefault="009549B4" w:rsidP="0097515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167107349"/>
      <w:r w:rsidRPr="009549B4">
        <w:rPr>
          <w:rFonts w:ascii="Times New Roman" w:hAnsi="Times New Roman" w:cs="Times New Roman"/>
          <w:color w:val="auto"/>
        </w:rPr>
        <w:t xml:space="preserve">3. </w:t>
      </w:r>
      <w:r w:rsidR="001B3071" w:rsidRPr="009549B4">
        <w:rPr>
          <w:rFonts w:ascii="Times New Roman" w:hAnsi="Times New Roman" w:cs="Times New Roman"/>
          <w:color w:val="auto"/>
        </w:rPr>
        <w:t>Основные функции</w:t>
      </w:r>
      <w:bookmarkEnd w:id="2"/>
    </w:p>
    <w:p w14:paraId="2AE41CB5" w14:textId="77777777" w:rsidR="00975152" w:rsidRPr="00975152" w:rsidRDefault="00975152" w:rsidP="00975152">
      <w:pPr>
        <w:spacing w:after="0"/>
      </w:pPr>
    </w:p>
    <w:p w14:paraId="27469505" w14:textId="05BBD422" w:rsidR="00F34A3D" w:rsidRPr="001E2B2C" w:rsidRDefault="00F34A3D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Основными функциями Управления являются организация, планирование и выполнение комплекса следующих мероприятий, направленных на обеспечение: </w:t>
      </w:r>
    </w:p>
    <w:p w14:paraId="59CF9B1C" w14:textId="54F67230" w:rsidR="00F34A3D" w:rsidRPr="001E2B2C" w:rsidRDefault="00F34A3D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3.1. внутриобъектовой безопасности; </w:t>
      </w:r>
    </w:p>
    <w:p w14:paraId="0C7E6727" w14:textId="76327B4E" w:rsidR="00F34A3D" w:rsidRPr="001E2B2C" w:rsidRDefault="00F34A3D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3.2. </w:t>
      </w:r>
      <w:r w:rsidR="003A5352" w:rsidRPr="001E2B2C">
        <w:rPr>
          <w:rFonts w:ascii="Times New Roman" w:hAnsi="Times New Roman" w:cs="Times New Roman"/>
          <w:sz w:val="28"/>
          <w:szCs w:val="28"/>
        </w:rPr>
        <w:t>антитеррористической безопасности;</w:t>
      </w:r>
    </w:p>
    <w:p w14:paraId="6847FECF" w14:textId="57AA21DC" w:rsidR="00F34A3D" w:rsidRPr="001E2B2C" w:rsidRDefault="00F34A3D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3.3. </w:t>
      </w:r>
      <w:r w:rsidR="003A5352" w:rsidRPr="001E2B2C">
        <w:rPr>
          <w:rFonts w:ascii="Times New Roman" w:hAnsi="Times New Roman" w:cs="Times New Roman"/>
          <w:sz w:val="28"/>
          <w:szCs w:val="28"/>
        </w:rPr>
        <w:t xml:space="preserve">противопожарной безопасности, гражданской обороны и действиях при чрезвычайных ситуациях (далее </w:t>
      </w:r>
      <w:r w:rsidR="003A5352">
        <w:rPr>
          <w:rFonts w:ascii="Times New Roman" w:hAnsi="Times New Roman" w:cs="Times New Roman"/>
          <w:sz w:val="28"/>
          <w:szCs w:val="28"/>
        </w:rPr>
        <w:t>–</w:t>
      </w:r>
      <w:r w:rsidR="003A5352" w:rsidRPr="001E2B2C">
        <w:rPr>
          <w:rFonts w:ascii="Times New Roman" w:hAnsi="Times New Roman" w:cs="Times New Roman"/>
          <w:sz w:val="28"/>
          <w:szCs w:val="28"/>
        </w:rPr>
        <w:t xml:space="preserve"> ГО и ЧС)</w:t>
      </w:r>
      <w:r w:rsidR="003A535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D073B85" w14:textId="009C1F43" w:rsidR="00F34A3D" w:rsidRPr="001E2B2C" w:rsidRDefault="00F34A3D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3.4. </w:t>
      </w:r>
      <w:r w:rsidR="003A5352" w:rsidRPr="001E2B2C">
        <w:rPr>
          <w:rFonts w:ascii="Times New Roman" w:hAnsi="Times New Roman" w:cs="Times New Roman"/>
          <w:sz w:val="28"/>
          <w:szCs w:val="28"/>
        </w:rPr>
        <w:t xml:space="preserve">профилактики коррупции; </w:t>
      </w:r>
    </w:p>
    <w:p w14:paraId="3C9D7B16" w14:textId="0067FDD3" w:rsidR="00782794" w:rsidRPr="001E2B2C" w:rsidRDefault="00F34A3D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3.5. </w:t>
      </w:r>
      <w:r w:rsidR="003A5352" w:rsidRPr="001E2B2C">
        <w:rPr>
          <w:rFonts w:ascii="Times New Roman" w:hAnsi="Times New Roman" w:cs="Times New Roman"/>
          <w:sz w:val="28"/>
          <w:szCs w:val="28"/>
        </w:rPr>
        <w:t>экономической безопасности;</w:t>
      </w:r>
    </w:p>
    <w:p w14:paraId="05C31AEE" w14:textId="26B8A4A9" w:rsidR="00F34A3D" w:rsidRPr="001E2B2C" w:rsidRDefault="00782794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3.6. </w:t>
      </w:r>
      <w:r w:rsidR="00F34A3D" w:rsidRPr="001E2B2C">
        <w:rPr>
          <w:rFonts w:ascii="Times New Roman" w:hAnsi="Times New Roman" w:cs="Times New Roman"/>
          <w:sz w:val="28"/>
          <w:szCs w:val="28"/>
        </w:rPr>
        <w:t>охраны труда.</w:t>
      </w:r>
    </w:p>
    <w:p w14:paraId="4BFB649E" w14:textId="77777777" w:rsidR="0033061F" w:rsidRPr="00975152" w:rsidRDefault="0033061F" w:rsidP="00975152">
      <w:pPr>
        <w:pStyle w:val="Iauiue"/>
        <w:widowControl w:val="0"/>
        <w:spacing w:line="276" w:lineRule="auto"/>
        <w:ind w:right="-57"/>
        <w:rPr>
          <w:b/>
          <w:sz w:val="22"/>
          <w:szCs w:val="22"/>
          <w:lang w:val="ru-RU"/>
        </w:rPr>
      </w:pPr>
    </w:p>
    <w:p w14:paraId="4C7F12E8" w14:textId="77777777" w:rsidR="008E3BCB" w:rsidRDefault="008E3BCB" w:rsidP="0097515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167107350"/>
    </w:p>
    <w:p w14:paraId="0A8AFC74" w14:textId="43E893E8" w:rsidR="001B3071" w:rsidRDefault="009549B4" w:rsidP="0097515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9549B4">
        <w:rPr>
          <w:rFonts w:ascii="Times New Roman" w:hAnsi="Times New Roman" w:cs="Times New Roman"/>
          <w:color w:val="auto"/>
        </w:rPr>
        <w:t xml:space="preserve">4. </w:t>
      </w:r>
      <w:r w:rsidR="001B3071" w:rsidRPr="009549B4">
        <w:rPr>
          <w:rFonts w:ascii="Times New Roman" w:hAnsi="Times New Roman" w:cs="Times New Roman"/>
          <w:color w:val="auto"/>
        </w:rPr>
        <w:t>Структура</w:t>
      </w:r>
      <w:bookmarkEnd w:id="3"/>
    </w:p>
    <w:p w14:paraId="3850FA8F" w14:textId="77777777" w:rsidR="00975152" w:rsidRPr="00975152" w:rsidRDefault="00975152" w:rsidP="00975152">
      <w:pPr>
        <w:spacing w:after="0"/>
      </w:pPr>
    </w:p>
    <w:p w14:paraId="60418B65" w14:textId="5E65F7F8" w:rsidR="0079476D" w:rsidRPr="001E2B2C" w:rsidRDefault="0079476D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4.1. Структуру и штатную численность </w:t>
      </w:r>
      <w:r w:rsidR="00050EC2" w:rsidRPr="001E2B2C">
        <w:rPr>
          <w:rFonts w:ascii="Times New Roman" w:hAnsi="Times New Roman" w:cs="Times New Roman"/>
          <w:sz w:val="28"/>
          <w:szCs w:val="28"/>
        </w:rPr>
        <w:t>Управления</w:t>
      </w:r>
      <w:r w:rsidRPr="001E2B2C">
        <w:rPr>
          <w:rFonts w:ascii="Times New Roman" w:hAnsi="Times New Roman" w:cs="Times New Roman"/>
          <w:sz w:val="28"/>
          <w:szCs w:val="28"/>
        </w:rPr>
        <w:t xml:space="preserve"> утверждает ректор Университета по представлению проректора</w:t>
      </w:r>
      <w:r w:rsidR="00F23DE2" w:rsidRPr="001E2B2C">
        <w:rPr>
          <w:rFonts w:ascii="Times New Roman" w:hAnsi="Times New Roman" w:cs="Times New Roman"/>
          <w:sz w:val="28"/>
          <w:szCs w:val="28"/>
        </w:rPr>
        <w:t xml:space="preserve"> по комплексной безопасности</w:t>
      </w:r>
      <w:r w:rsidRPr="001E2B2C">
        <w:rPr>
          <w:rFonts w:ascii="Times New Roman" w:hAnsi="Times New Roman" w:cs="Times New Roman"/>
          <w:sz w:val="28"/>
          <w:szCs w:val="28"/>
        </w:rPr>
        <w:t xml:space="preserve">, исходя из условий и особенностей деятельности </w:t>
      </w:r>
      <w:r w:rsidR="00050EC2" w:rsidRPr="001E2B2C">
        <w:rPr>
          <w:rFonts w:ascii="Times New Roman" w:hAnsi="Times New Roman" w:cs="Times New Roman"/>
          <w:sz w:val="28"/>
          <w:szCs w:val="28"/>
        </w:rPr>
        <w:t>Управления</w:t>
      </w:r>
      <w:r w:rsidRPr="001E2B2C">
        <w:rPr>
          <w:rFonts w:ascii="Times New Roman" w:hAnsi="Times New Roman" w:cs="Times New Roman"/>
          <w:sz w:val="28"/>
          <w:szCs w:val="28"/>
        </w:rPr>
        <w:t>.</w:t>
      </w:r>
    </w:p>
    <w:p w14:paraId="3200FB0F" w14:textId="726823A0" w:rsidR="00E267A6" w:rsidRPr="001E2B2C" w:rsidRDefault="00E267A6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>4.2. Управление включает в себя следующие подразделения:</w:t>
      </w:r>
    </w:p>
    <w:p w14:paraId="6AAC47C3" w14:textId="7D1B1EA9" w:rsidR="00E267A6" w:rsidRPr="001E2B2C" w:rsidRDefault="00E267A6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4.2.1. </w:t>
      </w:r>
      <w:r w:rsidR="002228D0" w:rsidRPr="001E2B2C">
        <w:rPr>
          <w:rFonts w:ascii="Times New Roman" w:hAnsi="Times New Roman" w:cs="Times New Roman"/>
          <w:sz w:val="28"/>
          <w:szCs w:val="28"/>
        </w:rPr>
        <w:t>отдел комплексной безопасности;</w:t>
      </w:r>
    </w:p>
    <w:p w14:paraId="6E49F175" w14:textId="4BBE48D8" w:rsidR="00E267A6" w:rsidRPr="001E2B2C" w:rsidRDefault="00E267A6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4.2.2. </w:t>
      </w:r>
      <w:r w:rsidR="002228D0" w:rsidRPr="001E2B2C">
        <w:rPr>
          <w:rFonts w:ascii="Times New Roman" w:hAnsi="Times New Roman" w:cs="Times New Roman"/>
          <w:sz w:val="28"/>
          <w:szCs w:val="28"/>
        </w:rPr>
        <w:t>отдел пожарной безопасности, ГО и ЧС;</w:t>
      </w:r>
    </w:p>
    <w:p w14:paraId="25C10BBE" w14:textId="5FCB812F" w:rsidR="00E267A6" w:rsidRPr="001E2B2C" w:rsidRDefault="00E267A6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4.2.3. </w:t>
      </w:r>
      <w:r w:rsidR="002228D0" w:rsidRPr="001E2B2C">
        <w:rPr>
          <w:rFonts w:ascii="Times New Roman" w:hAnsi="Times New Roman" w:cs="Times New Roman"/>
          <w:sz w:val="28"/>
          <w:szCs w:val="28"/>
        </w:rPr>
        <w:t>отдел по профилактике коррупции и охране труда.</w:t>
      </w:r>
    </w:p>
    <w:p w14:paraId="4D8D9229" w14:textId="165D0F5F" w:rsidR="0079476D" w:rsidRPr="001E2B2C" w:rsidRDefault="0079476D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4.2. Начальник </w:t>
      </w:r>
      <w:r w:rsidR="00050EC2" w:rsidRPr="001E2B2C">
        <w:rPr>
          <w:rFonts w:ascii="Times New Roman" w:hAnsi="Times New Roman" w:cs="Times New Roman"/>
          <w:sz w:val="28"/>
          <w:szCs w:val="28"/>
        </w:rPr>
        <w:t>Управления</w:t>
      </w:r>
      <w:r w:rsidRPr="001E2B2C">
        <w:rPr>
          <w:rFonts w:ascii="Times New Roman" w:hAnsi="Times New Roman" w:cs="Times New Roman"/>
          <w:sz w:val="28"/>
          <w:szCs w:val="28"/>
        </w:rPr>
        <w:t xml:space="preserve"> выполняет обязанности, предусмотренные соответствующим трудовым договором и должностной </w:t>
      </w:r>
      <w:proofErr w:type="gramStart"/>
      <w:r w:rsidRPr="001E2B2C">
        <w:rPr>
          <w:rFonts w:ascii="Times New Roman" w:hAnsi="Times New Roman" w:cs="Times New Roman"/>
          <w:sz w:val="28"/>
          <w:szCs w:val="28"/>
        </w:rPr>
        <w:t xml:space="preserve">инструкцией, </w:t>
      </w:r>
      <w:r w:rsidR="00050EC2" w:rsidRPr="001E2B2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50EC2" w:rsidRPr="001E2B2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E2B2C">
        <w:rPr>
          <w:rFonts w:ascii="Times New Roman" w:hAnsi="Times New Roman" w:cs="Times New Roman"/>
          <w:sz w:val="28"/>
          <w:szCs w:val="28"/>
        </w:rPr>
        <w:t>с которой он знакомится в установленном порядке</w:t>
      </w:r>
      <w:r w:rsidR="00D113AD" w:rsidRPr="001E2B2C">
        <w:rPr>
          <w:rFonts w:ascii="Times New Roman" w:hAnsi="Times New Roman" w:cs="Times New Roman"/>
          <w:sz w:val="28"/>
          <w:szCs w:val="28"/>
        </w:rPr>
        <w:t xml:space="preserve"> </w:t>
      </w:r>
      <w:r w:rsidRPr="001E2B2C">
        <w:rPr>
          <w:rFonts w:ascii="Times New Roman" w:hAnsi="Times New Roman" w:cs="Times New Roman"/>
          <w:sz w:val="28"/>
          <w:szCs w:val="28"/>
        </w:rPr>
        <w:t xml:space="preserve">при оформлении </w:t>
      </w:r>
      <w:r w:rsidR="00050EC2" w:rsidRPr="001E2B2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E2B2C">
        <w:rPr>
          <w:rFonts w:ascii="Times New Roman" w:hAnsi="Times New Roman" w:cs="Times New Roman"/>
          <w:sz w:val="28"/>
          <w:szCs w:val="28"/>
        </w:rPr>
        <w:t>с Университетом трудовых отношений.</w:t>
      </w:r>
    </w:p>
    <w:p w14:paraId="4B2CFB05" w14:textId="3DA1F52C" w:rsidR="0079476D" w:rsidRPr="001E2B2C" w:rsidRDefault="0079476D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4.3. Начальник </w:t>
      </w:r>
      <w:r w:rsidR="00050EC2" w:rsidRPr="001E2B2C">
        <w:rPr>
          <w:rFonts w:ascii="Times New Roman" w:hAnsi="Times New Roman" w:cs="Times New Roman"/>
          <w:sz w:val="28"/>
          <w:szCs w:val="28"/>
        </w:rPr>
        <w:t>Управления</w:t>
      </w:r>
      <w:r w:rsidRPr="001E2B2C">
        <w:rPr>
          <w:rFonts w:ascii="Times New Roman" w:hAnsi="Times New Roman" w:cs="Times New Roman"/>
          <w:sz w:val="28"/>
          <w:szCs w:val="28"/>
        </w:rPr>
        <w:t xml:space="preserve"> имеет право предлагать курирующему проректору кандидатуры на предусмотренные штатным расписанием должности работников </w:t>
      </w:r>
      <w:r w:rsidR="00050EC2" w:rsidRPr="001E2B2C">
        <w:rPr>
          <w:rFonts w:ascii="Times New Roman" w:hAnsi="Times New Roman" w:cs="Times New Roman"/>
          <w:sz w:val="28"/>
          <w:szCs w:val="28"/>
        </w:rPr>
        <w:t>Управления</w:t>
      </w:r>
      <w:r w:rsidRPr="001E2B2C">
        <w:rPr>
          <w:rFonts w:ascii="Times New Roman" w:hAnsi="Times New Roman" w:cs="Times New Roman"/>
          <w:sz w:val="28"/>
          <w:szCs w:val="28"/>
        </w:rPr>
        <w:t xml:space="preserve">, которые назначаются на должность </w:t>
      </w:r>
      <w:r w:rsidR="00050EC2" w:rsidRPr="001E2B2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E2B2C">
        <w:rPr>
          <w:rFonts w:ascii="Times New Roman" w:hAnsi="Times New Roman" w:cs="Times New Roman"/>
          <w:sz w:val="28"/>
          <w:szCs w:val="28"/>
        </w:rPr>
        <w:t>и освобождаются от должности приказом ректора Университета.</w:t>
      </w:r>
    </w:p>
    <w:p w14:paraId="17A6DDA3" w14:textId="256B995A" w:rsidR="0079476D" w:rsidRPr="001E2B2C" w:rsidRDefault="0079476D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4.4. К компетенции начальника </w:t>
      </w:r>
      <w:r w:rsidR="00050EC2" w:rsidRPr="001E2B2C">
        <w:rPr>
          <w:rFonts w:ascii="Times New Roman" w:hAnsi="Times New Roman" w:cs="Times New Roman"/>
          <w:sz w:val="28"/>
          <w:szCs w:val="28"/>
        </w:rPr>
        <w:t>Управления</w:t>
      </w:r>
      <w:r w:rsidRPr="001E2B2C">
        <w:rPr>
          <w:rFonts w:ascii="Times New Roman" w:hAnsi="Times New Roman" w:cs="Times New Roman"/>
          <w:sz w:val="28"/>
          <w:szCs w:val="28"/>
        </w:rPr>
        <w:t xml:space="preserve">, в частности, относится организация и контроль за работой по успешному (качественному, оперативному) достижению поставленных перед </w:t>
      </w:r>
      <w:r w:rsidR="00050EC2" w:rsidRPr="001E2B2C">
        <w:rPr>
          <w:rFonts w:ascii="Times New Roman" w:hAnsi="Times New Roman" w:cs="Times New Roman"/>
          <w:sz w:val="28"/>
          <w:szCs w:val="28"/>
        </w:rPr>
        <w:t>Управлением</w:t>
      </w:r>
      <w:r w:rsidRPr="001E2B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2B2C">
        <w:rPr>
          <w:rFonts w:ascii="Times New Roman" w:hAnsi="Times New Roman" w:cs="Times New Roman"/>
          <w:sz w:val="28"/>
          <w:szCs w:val="28"/>
        </w:rPr>
        <w:t xml:space="preserve">задач, </w:t>
      </w:r>
      <w:r w:rsidR="00561671" w:rsidRPr="001E2B2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61671" w:rsidRPr="001E2B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E2B2C">
        <w:rPr>
          <w:rFonts w:ascii="Times New Roman" w:hAnsi="Times New Roman" w:cs="Times New Roman"/>
          <w:sz w:val="28"/>
          <w:szCs w:val="28"/>
        </w:rPr>
        <w:t>в том числе:</w:t>
      </w:r>
    </w:p>
    <w:p w14:paraId="7791827D" w14:textId="1A3270CA" w:rsidR="0079476D" w:rsidRPr="001E2B2C" w:rsidRDefault="0079476D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- планирование работы и рациональное распределение должностных обязанностей между работниками </w:t>
      </w:r>
      <w:r w:rsidR="00050EC2" w:rsidRPr="001E2B2C">
        <w:rPr>
          <w:rFonts w:ascii="Times New Roman" w:hAnsi="Times New Roman" w:cs="Times New Roman"/>
          <w:sz w:val="28"/>
          <w:szCs w:val="28"/>
        </w:rPr>
        <w:t>Управления</w:t>
      </w:r>
      <w:r w:rsidR="0073374F" w:rsidRPr="001E2B2C">
        <w:rPr>
          <w:rFonts w:ascii="Times New Roman" w:hAnsi="Times New Roman" w:cs="Times New Roman"/>
          <w:sz w:val="28"/>
          <w:szCs w:val="28"/>
        </w:rPr>
        <w:t xml:space="preserve"> </w:t>
      </w:r>
      <w:r w:rsidRPr="001E2B2C">
        <w:rPr>
          <w:rFonts w:ascii="Times New Roman" w:hAnsi="Times New Roman" w:cs="Times New Roman"/>
          <w:sz w:val="28"/>
          <w:szCs w:val="28"/>
        </w:rPr>
        <w:t>и координация их работы;</w:t>
      </w:r>
    </w:p>
    <w:p w14:paraId="1BB5E04C" w14:textId="77777777" w:rsidR="00050EC2" w:rsidRPr="001E2B2C" w:rsidRDefault="0079476D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- планирование и принятие мер, необходимых для создания </w:t>
      </w:r>
      <w:r w:rsidR="00050EC2" w:rsidRPr="001E2B2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113AD" w:rsidRPr="001E2B2C">
        <w:rPr>
          <w:rFonts w:ascii="Times New Roman" w:hAnsi="Times New Roman" w:cs="Times New Roman"/>
          <w:sz w:val="28"/>
          <w:szCs w:val="28"/>
        </w:rPr>
        <w:t xml:space="preserve">  </w:t>
      </w:r>
      <w:r w:rsidR="00050EC2" w:rsidRPr="001E2B2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E2B2C">
        <w:rPr>
          <w:rFonts w:ascii="Times New Roman" w:hAnsi="Times New Roman" w:cs="Times New Roman"/>
          <w:sz w:val="28"/>
          <w:szCs w:val="28"/>
        </w:rPr>
        <w:t xml:space="preserve">и поддержания высокого уровня деятельности трудового коллектива </w:t>
      </w:r>
      <w:r w:rsidR="00050EC2" w:rsidRPr="001E2B2C">
        <w:rPr>
          <w:rFonts w:ascii="Times New Roman" w:hAnsi="Times New Roman" w:cs="Times New Roman"/>
          <w:sz w:val="28"/>
          <w:szCs w:val="28"/>
        </w:rPr>
        <w:t>Управления</w:t>
      </w:r>
      <w:r w:rsidRPr="001E2B2C">
        <w:rPr>
          <w:rFonts w:ascii="Times New Roman" w:hAnsi="Times New Roman" w:cs="Times New Roman"/>
          <w:sz w:val="28"/>
          <w:szCs w:val="28"/>
        </w:rPr>
        <w:t xml:space="preserve">, непрерывного повышения качества работы </w:t>
      </w:r>
      <w:r w:rsidR="00050EC2" w:rsidRPr="001E2B2C">
        <w:rPr>
          <w:rFonts w:ascii="Times New Roman" w:hAnsi="Times New Roman" w:cs="Times New Roman"/>
          <w:sz w:val="28"/>
          <w:szCs w:val="28"/>
        </w:rPr>
        <w:t>Управления.</w:t>
      </w:r>
    </w:p>
    <w:p w14:paraId="77221FBA" w14:textId="0271990D" w:rsidR="0079476D" w:rsidRPr="001E2B2C" w:rsidRDefault="0079476D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4.5. Права и обязанности работников </w:t>
      </w:r>
      <w:r w:rsidR="00050EC2" w:rsidRPr="001E2B2C">
        <w:rPr>
          <w:rFonts w:ascii="Times New Roman" w:hAnsi="Times New Roman" w:cs="Times New Roman"/>
          <w:sz w:val="28"/>
          <w:szCs w:val="28"/>
        </w:rPr>
        <w:t>Управления</w:t>
      </w:r>
      <w:r w:rsidRPr="001E2B2C">
        <w:rPr>
          <w:rFonts w:ascii="Times New Roman" w:hAnsi="Times New Roman" w:cs="Times New Roman"/>
          <w:sz w:val="28"/>
          <w:szCs w:val="28"/>
        </w:rPr>
        <w:t xml:space="preserve"> в процессе работы определяются соответствующими трудовыми договорами и должностными инструкциями, с которыми они знакомятся</w:t>
      </w:r>
      <w:r w:rsidR="00D113AD" w:rsidRPr="001E2B2C">
        <w:rPr>
          <w:rFonts w:ascii="Times New Roman" w:hAnsi="Times New Roman" w:cs="Times New Roman"/>
          <w:sz w:val="28"/>
          <w:szCs w:val="28"/>
        </w:rPr>
        <w:t xml:space="preserve"> </w:t>
      </w:r>
      <w:r w:rsidRPr="001E2B2C">
        <w:rPr>
          <w:rFonts w:ascii="Times New Roman" w:hAnsi="Times New Roman" w:cs="Times New Roman"/>
          <w:sz w:val="28"/>
          <w:szCs w:val="28"/>
        </w:rPr>
        <w:t>в установленном в Университете порядке.</w:t>
      </w:r>
    </w:p>
    <w:p w14:paraId="7328270A" w14:textId="7E5C0939" w:rsidR="0079476D" w:rsidRPr="001E2B2C" w:rsidRDefault="0079476D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4.6. Работники </w:t>
      </w:r>
      <w:r w:rsidR="00050EC2" w:rsidRPr="001E2B2C">
        <w:rPr>
          <w:rFonts w:ascii="Times New Roman" w:hAnsi="Times New Roman" w:cs="Times New Roman"/>
          <w:sz w:val="28"/>
          <w:szCs w:val="28"/>
        </w:rPr>
        <w:t>Управления</w:t>
      </w:r>
      <w:r w:rsidRPr="001E2B2C">
        <w:rPr>
          <w:rFonts w:ascii="Times New Roman" w:hAnsi="Times New Roman" w:cs="Times New Roman"/>
          <w:sz w:val="28"/>
          <w:szCs w:val="28"/>
        </w:rPr>
        <w:t xml:space="preserve"> в рамках, закрепленных</w:t>
      </w:r>
      <w:r w:rsidR="00D113AD" w:rsidRPr="001E2B2C">
        <w:rPr>
          <w:rFonts w:ascii="Times New Roman" w:hAnsi="Times New Roman" w:cs="Times New Roman"/>
          <w:sz w:val="28"/>
          <w:szCs w:val="28"/>
        </w:rPr>
        <w:t xml:space="preserve"> </w:t>
      </w:r>
      <w:r w:rsidRPr="001E2B2C">
        <w:rPr>
          <w:rFonts w:ascii="Times New Roman" w:hAnsi="Times New Roman" w:cs="Times New Roman"/>
          <w:sz w:val="28"/>
          <w:szCs w:val="28"/>
        </w:rPr>
        <w:t xml:space="preserve">за ними полномочий </w:t>
      </w:r>
      <w:r w:rsidR="00050EC2" w:rsidRPr="001E2B2C">
        <w:rPr>
          <w:rFonts w:ascii="Times New Roman" w:hAnsi="Times New Roman" w:cs="Times New Roman"/>
          <w:sz w:val="28"/>
          <w:szCs w:val="28"/>
        </w:rPr>
        <w:t xml:space="preserve">   </w:t>
      </w:r>
      <w:r w:rsidRPr="001E2B2C">
        <w:rPr>
          <w:rFonts w:ascii="Times New Roman" w:hAnsi="Times New Roman" w:cs="Times New Roman"/>
          <w:sz w:val="28"/>
          <w:szCs w:val="28"/>
        </w:rPr>
        <w:t xml:space="preserve">и должностных обязанностей, способствуют успешному (качественному, оперативному) достижению задач, поставленных перед </w:t>
      </w:r>
      <w:r w:rsidR="00050EC2" w:rsidRPr="001E2B2C">
        <w:rPr>
          <w:rFonts w:ascii="Times New Roman" w:hAnsi="Times New Roman" w:cs="Times New Roman"/>
          <w:sz w:val="28"/>
          <w:szCs w:val="28"/>
        </w:rPr>
        <w:t>Управлением</w:t>
      </w:r>
      <w:r w:rsidRPr="001E2B2C">
        <w:rPr>
          <w:rFonts w:ascii="Times New Roman" w:hAnsi="Times New Roman" w:cs="Times New Roman"/>
          <w:sz w:val="28"/>
          <w:szCs w:val="28"/>
        </w:rPr>
        <w:t>.</w:t>
      </w:r>
    </w:p>
    <w:p w14:paraId="27F808A4" w14:textId="77777777" w:rsidR="001E2B2C" w:rsidRPr="00975152" w:rsidRDefault="001E2B2C" w:rsidP="00975152">
      <w:pPr>
        <w:spacing w:after="0"/>
        <w:jc w:val="center"/>
        <w:rPr>
          <w:rFonts w:ascii="Times New Roman" w:hAnsi="Times New Roman" w:cs="Times New Roman"/>
          <w:b/>
        </w:rPr>
      </w:pPr>
    </w:p>
    <w:p w14:paraId="3CDAC272" w14:textId="40FE434E" w:rsidR="001B3071" w:rsidRDefault="009549B4" w:rsidP="0097515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167107351"/>
      <w:r w:rsidRPr="009549B4">
        <w:rPr>
          <w:rFonts w:ascii="Times New Roman" w:eastAsia="Times New Roman" w:hAnsi="Times New Roman" w:cs="Times New Roman"/>
          <w:color w:val="auto"/>
          <w:lang w:eastAsia="ru-RU"/>
        </w:rPr>
        <w:t xml:space="preserve">5. </w:t>
      </w:r>
      <w:r w:rsidR="001B3071" w:rsidRPr="009549B4">
        <w:rPr>
          <w:rFonts w:ascii="Times New Roman" w:eastAsia="Times New Roman" w:hAnsi="Times New Roman" w:cs="Times New Roman"/>
          <w:color w:val="auto"/>
          <w:lang w:eastAsia="ru-RU"/>
        </w:rPr>
        <w:t xml:space="preserve">Реализация полномочий работников </w:t>
      </w:r>
      <w:bookmarkEnd w:id="4"/>
      <w:r w:rsidR="00E6222C">
        <w:rPr>
          <w:rFonts w:ascii="Times New Roman" w:eastAsia="Times New Roman" w:hAnsi="Times New Roman" w:cs="Times New Roman"/>
          <w:color w:val="auto"/>
          <w:lang w:eastAsia="ru-RU"/>
        </w:rPr>
        <w:t>Управления</w:t>
      </w:r>
    </w:p>
    <w:p w14:paraId="6F657D6E" w14:textId="77777777" w:rsidR="00975152" w:rsidRPr="00975152" w:rsidRDefault="00975152" w:rsidP="00975152">
      <w:pPr>
        <w:spacing w:after="0"/>
        <w:rPr>
          <w:lang w:eastAsia="ru-RU"/>
        </w:rPr>
      </w:pPr>
    </w:p>
    <w:p w14:paraId="5CF1C821" w14:textId="6071E94C" w:rsidR="001B3071" w:rsidRPr="001E2B2C" w:rsidRDefault="001B3071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5.1. Работники </w:t>
      </w:r>
      <w:r w:rsidR="00B42D20" w:rsidRPr="001E2B2C">
        <w:rPr>
          <w:rFonts w:ascii="Times New Roman" w:hAnsi="Times New Roman" w:cs="Times New Roman"/>
          <w:sz w:val="28"/>
          <w:szCs w:val="28"/>
        </w:rPr>
        <w:t xml:space="preserve">Управления комплексной безопасности </w:t>
      </w:r>
      <w:r w:rsidR="00D34DF2" w:rsidRPr="001E2B2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42D20" w:rsidRPr="001E2B2C">
        <w:rPr>
          <w:rFonts w:ascii="Times New Roman" w:hAnsi="Times New Roman" w:cs="Times New Roman"/>
          <w:sz w:val="28"/>
          <w:szCs w:val="28"/>
        </w:rPr>
        <w:t>и противодействия коррупции</w:t>
      </w:r>
      <w:r w:rsidRPr="001E2B2C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14:paraId="42978403" w14:textId="38604591" w:rsidR="001B3071" w:rsidRPr="001E2B2C" w:rsidRDefault="001B3071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lastRenderedPageBreak/>
        <w:t xml:space="preserve">5.1.1. Запрашивать и получать от структурных подразделений документы, сведения, справки, расчеты, другие материалы и сведения, необходимые для осуществления деятельности </w:t>
      </w:r>
      <w:r w:rsidR="00B42D20" w:rsidRPr="001E2B2C">
        <w:rPr>
          <w:rFonts w:ascii="Times New Roman" w:hAnsi="Times New Roman" w:cs="Times New Roman"/>
          <w:sz w:val="28"/>
          <w:szCs w:val="28"/>
        </w:rPr>
        <w:t>Управления</w:t>
      </w:r>
      <w:r w:rsidRPr="001E2B2C">
        <w:rPr>
          <w:rFonts w:ascii="Times New Roman" w:hAnsi="Times New Roman" w:cs="Times New Roman"/>
          <w:sz w:val="28"/>
          <w:szCs w:val="28"/>
        </w:rPr>
        <w:t>.</w:t>
      </w:r>
    </w:p>
    <w:p w14:paraId="25BFCA8A" w14:textId="5B4768CC" w:rsidR="001B3071" w:rsidRPr="001E2B2C" w:rsidRDefault="001B3071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5.1.2. Давать структурным подразделениям и отдельным специалистам указания по вопросам, входящим в компетенцию </w:t>
      </w:r>
      <w:r w:rsidR="00B42D20" w:rsidRPr="001E2B2C">
        <w:rPr>
          <w:rFonts w:ascii="Times New Roman" w:hAnsi="Times New Roman" w:cs="Times New Roman"/>
          <w:sz w:val="28"/>
          <w:szCs w:val="28"/>
        </w:rPr>
        <w:t>Управления комплексной безопасности и противодействия коррупции</w:t>
      </w:r>
      <w:r w:rsidRPr="001E2B2C">
        <w:rPr>
          <w:rFonts w:ascii="Times New Roman" w:hAnsi="Times New Roman" w:cs="Times New Roman"/>
          <w:sz w:val="28"/>
          <w:szCs w:val="28"/>
        </w:rPr>
        <w:t>.</w:t>
      </w:r>
    </w:p>
    <w:p w14:paraId="181B6116" w14:textId="06007BD4" w:rsidR="001B3071" w:rsidRPr="001E2B2C" w:rsidRDefault="001B3071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5.1.3. Возложение на </w:t>
      </w:r>
      <w:r w:rsidR="00B42D20" w:rsidRPr="001E2B2C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E2B2C">
        <w:rPr>
          <w:rFonts w:ascii="Times New Roman" w:hAnsi="Times New Roman" w:cs="Times New Roman"/>
          <w:sz w:val="28"/>
          <w:szCs w:val="28"/>
        </w:rPr>
        <w:t xml:space="preserve">и его сотрудников </w:t>
      </w:r>
      <w:proofErr w:type="gramStart"/>
      <w:r w:rsidRPr="001E2B2C">
        <w:rPr>
          <w:rFonts w:ascii="Times New Roman" w:hAnsi="Times New Roman" w:cs="Times New Roman"/>
          <w:sz w:val="28"/>
          <w:szCs w:val="28"/>
        </w:rPr>
        <w:t xml:space="preserve">обязанностей, </w:t>
      </w:r>
      <w:r w:rsidR="00B42D20" w:rsidRPr="001E2B2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42D20" w:rsidRPr="001E2B2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E2B2C">
        <w:rPr>
          <w:rFonts w:ascii="Times New Roman" w:hAnsi="Times New Roman" w:cs="Times New Roman"/>
          <w:sz w:val="28"/>
          <w:szCs w:val="28"/>
        </w:rPr>
        <w:t>не предусмотренных настоящим положением и не относящихся к правовой работе, не допускается.</w:t>
      </w:r>
    </w:p>
    <w:p w14:paraId="61399399" w14:textId="77777777" w:rsidR="00803546" w:rsidRPr="001E2B2C" w:rsidRDefault="00803546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5.2. Оплата труда работников Управления осуществляется </w:t>
      </w:r>
      <w:r w:rsidRPr="001E2B2C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, штатным расписанием, Положением об оплате труда работников Университета, другими локальными нормативными актами Университета.</w:t>
      </w:r>
    </w:p>
    <w:p w14:paraId="78E03875" w14:textId="05A76FF6" w:rsidR="00803546" w:rsidRPr="001E2B2C" w:rsidRDefault="00803546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>5.3. За Управлением в установленном порядке закрепляются помещения и материальные ценности.</w:t>
      </w:r>
    </w:p>
    <w:p w14:paraId="51D585C4" w14:textId="77777777" w:rsidR="001B3071" w:rsidRPr="00975152" w:rsidRDefault="001B3071" w:rsidP="00D34DF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spacing w:val="-11"/>
          <w:lang w:eastAsia="ru-RU"/>
        </w:rPr>
      </w:pPr>
    </w:p>
    <w:p w14:paraId="30681D5B" w14:textId="005664F8" w:rsidR="001B3071" w:rsidRPr="005332EC" w:rsidRDefault="009549B4" w:rsidP="0097515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167107352"/>
      <w:r w:rsidRPr="005332EC">
        <w:rPr>
          <w:rFonts w:ascii="Times New Roman" w:eastAsia="Times New Roman" w:hAnsi="Times New Roman" w:cs="Times New Roman"/>
          <w:color w:val="auto"/>
          <w:lang w:eastAsia="ru-RU"/>
        </w:rPr>
        <w:t xml:space="preserve">6. </w:t>
      </w:r>
      <w:r w:rsidR="001B3071" w:rsidRPr="005332EC">
        <w:rPr>
          <w:rFonts w:ascii="Times New Roman" w:eastAsia="Times New Roman" w:hAnsi="Times New Roman" w:cs="Times New Roman"/>
          <w:color w:val="auto"/>
          <w:lang w:eastAsia="ru-RU"/>
        </w:rPr>
        <w:t xml:space="preserve">Ответственность работников </w:t>
      </w:r>
      <w:bookmarkEnd w:id="5"/>
      <w:r w:rsidR="00B34238" w:rsidRPr="005332EC">
        <w:rPr>
          <w:rFonts w:ascii="Times New Roman" w:eastAsia="Times New Roman" w:hAnsi="Times New Roman" w:cs="Times New Roman"/>
          <w:color w:val="auto"/>
          <w:lang w:eastAsia="ru-RU"/>
        </w:rPr>
        <w:t>Управления</w:t>
      </w:r>
    </w:p>
    <w:p w14:paraId="0D6C2309" w14:textId="77777777" w:rsidR="00975152" w:rsidRPr="00975152" w:rsidRDefault="00975152" w:rsidP="00975152">
      <w:pPr>
        <w:spacing w:after="0"/>
        <w:rPr>
          <w:lang w:eastAsia="ru-RU"/>
        </w:rPr>
      </w:pPr>
    </w:p>
    <w:p w14:paraId="398519E3" w14:textId="7A136A3D" w:rsidR="001B3071" w:rsidRPr="001E2B2C" w:rsidRDefault="001B3071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6.1. Ответственность </w:t>
      </w:r>
      <w:r w:rsidR="00B34238" w:rsidRPr="001E2B2C">
        <w:rPr>
          <w:rFonts w:ascii="Times New Roman" w:hAnsi="Times New Roman" w:cs="Times New Roman"/>
          <w:sz w:val="28"/>
          <w:szCs w:val="28"/>
        </w:rPr>
        <w:t>работников Управления комплексной безопасности и противодействия коррупции</w:t>
      </w:r>
      <w:r w:rsidRPr="001E2B2C">
        <w:rPr>
          <w:rFonts w:ascii="Times New Roman" w:hAnsi="Times New Roman" w:cs="Times New Roman"/>
          <w:sz w:val="28"/>
          <w:szCs w:val="28"/>
        </w:rPr>
        <w:t>:</w:t>
      </w:r>
    </w:p>
    <w:p w14:paraId="423EE1D9" w14:textId="276C408E" w:rsidR="001B3071" w:rsidRPr="001E2B2C" w:rsidRDefault="001B3071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6.1.1. Всю полноту ответственности за качество и своевременность выполнения возложенных положением на </w:t>
      </w:r>
      <w:r w:rsidR="00B34238" w:rsidRPr="001E2B2C">
        <w:rPr>
          <w:rFonts w:ascii="Times New Roman" w:hAnsi="Times New Roman" w:cs="Times New Roman"/>
          <w:sz w:val="28"/>
          <w:szCs w:val="28"/>
        </w:rPr>
        <w:t xml:space="preserve">Управление комплексной безопасности и противодействия коррупции </w:t>
      </w:r>
      <w:r w:rsidRPr="001E2B2C">
        <w:rPr>
          <w:rFonts w:ascii="Times New Roman" w:hAnsi="Times New Roman" w:cs="Times New Roman"/>
          <w:sz w:val="28"/>
          <w:szCs w:val="28"/>
        </w:rPr>
        <w:t xml:space="preserve">задач и функций несет </w:t>
      </w:r>
      <w:r w:rsidR="00B34238" w:rsidRPr="001E2B2C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1E2B2C">
        <w:rPr>
          <w:rFonts w:ascii="Times New Roman" w:hAnsi="Times New Roman" w:cs="Times New Roman"/>
          <w:sz w:val="28"/>
          <w:szCs w:val="28"/>
        </w:rPr>
        <w:t>.</w:t>
      </w:r>
    </w:p>
    <w:p w14:paraId="016B0725" w14:textId="46CEA2C5" w:rsidR="001B3071" w:rsidRPr="001E2B2C" w:rsidRDefault="001B3071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6.1.2. Степень ответственности других сотрудников </w:t>
      </w:r>
      <w:r w:rsidR="00B34238" w:rsidRPr="001E2B2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1E2B2C">
        <w:rPr>
          <w:rFonts w:ascii="Times New Roman" w:hAnsi="Times New Roman" w:cs="Times New Roman"/>
          <w:sz w:val="28"/>
          <w:szCs w:val="28"/>
        </w:rPr>
        <w:t>устанавливается их должностными инструкциями.</w:t>
      </w:r>
    </w:p>
    <w:p w14:paraId="1E9AF3BB" w14:textId="77777777" w:rsidR="001B3071" w:rsidRPr="00C13D76" w:rsidRDefault="001B3071" w:rsidP="001B3071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</w:pPr>
    </w:p>
    <w:p w14:paraId="549EA82D" w14:textId="7B5CD047" w:rsidR="001B3071" w:rsidRPr="009549B4" w:rsidRDefault="009549B4" w:rsidP="009549B4">
      <w:pPr>
        <w:pStyle w:val="1"/>
        <w:spacing w:before="0" w:after="240"/>
        <w:jc w:val="center"/>
        <w:rPr>
          <w:rFonts w:ascii="Times New Roman" w:eastAsia="Calibri" w:hAnsi="Times New Roman" w:cs="Times New Roman"/>
          <w:color w:val="auto"/>
        </w:rPr>
      </w:pPr>
      <w:bookmarkStart w:id="6" w:name="_Toc167107353"/>
      <w:r w:rsidRPr="009549B4">
        <w:rPr>
          <w:rFonts w:ascii="Times New Roman" w:eastAsia="Calibri" w:hAnsi="Times New Roman" w:cs="Times New Roman"/>
          <w:color w:val="auto"/>
        </w:rPr>
        <w:t xml:space="preserve">7. </w:t>
      </w:r>
      <w:r w:rsidR="001B3071" w:rsidRPr="009549B4">
        <w:rPr>
          <w:rFonts w:ascii="Times New Roman" w:eastAsia="Calibri" w:hAnsi="Times New Roman" w:cs="Times New Roman"/>
          <w:color w:val="auto"/>
        </w:rPr>
        <w:t>Взаимодействие с работниками и структурными подразделениями Университета</w:t>
      </w:r>
      <w:bookmarkEnd w:id="6"/>
    </w:p>
    <w:p w14:paraId="3B9DCF25" w14:textId="0B2C988B" w:rsidR="001B3071" w:rsidRPr="001E2B2C" w:rsidRDefault="001B3071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7.1. </w:t>
      </w:r>
      <w:r w:rsidR="0035324B" w:rsidRPr="001E2B2C">
        <w:rPr>
          <w:rFonts w:ascii="Times New Roman" w:hAnsi="Times New Roman" w:cs="Times New Roman"/>
          <w:sz w:val="28"/>
          <w:szCs w:val="28"/>
        </w:rPr>
        <w:t>Управление комплексной безопасности и противодействия коррупции</w:t>
      </w:r>
      <w:r w:rsidRPr="001E2B2C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</w:t>
      </w:r>
      <w:r w:rsidR="00FB3B02" w:rsidRPr="001E2B2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E2B2C">
        <w:rPr>
          <w:rFonts w:ascii="Times New Roman" w:hAnsi="Times New Roman" w:cs="Times New Roman"/>
          <w:sz w:val="28"/>
          <w:szCs w:val="28"/>
        </w:rPr>
        <w:t xml:space="preserve">с проректорами, другими службами и структурными подразделениями Университета, </w:t>
      </w:r>
      <w:r w:rsidR="00EA7AA1" w:rsidRPr="001E2B2C">
        <w:rPr>
          <w:rFonts w:ascii="Times New Roman" w:hAnsi="Times New Roman" w:cs="Times New Roman"/>
          <w:sz w:val="28"/>
          <w:szCs w:val="28"/>
        </w:rPr>
        <w:t xml:space="preserve">со сторонними организациями </w:t>
      </w:r>
      <w:r w:rsidRPr="001E2B2C">
        <w:rPr>
          <w:rFonts w:ascii="Times New Roman" w:hAnsi="Times New Roman" w:cs="Times New Roman"/>
          <w:sz w:val="28"/>
          <w:szCs w:val="28"/>
        </w:rPr>
        <w:t>в пределах своей компетенции.</w:t>
      </w:r>
    </w:p>
    <w:p w14:paraId="4C89F654" w14:textId="4E19205E" w:rsidR="009549B4" w:rsidRPr="001E2B2C" w:rsidRDefault="001B3071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7.2. По вопросам взаимодействия </w:t>
      </w:r>
      <w:r w:rsidR="0035324B" w:rsidRPr="001E2B2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1E2B2C">
        <w:rPr>
          <w:rFonts w:ascii="Times New Roman" w:hAnsi="Times New Roman" w:cs="Times New Roman"/>
          <w:sz w:val="28"/>
          <w:szCs w:val="28"/>
        </w:rPr>
        <w:t>и других структурных подразделений в Университете могут приниматься отдельные документы, регламентирующие порядок взаимодействия, и которые могут являться неотъемлемой частью настоящего Положения.</w:t>
      </w:r>
    </w:p>
    <w:p w14:paraId="34FBA352" w14:textId="77777777" w:rsidR="001357B4" w:rsidRPr="0001214E" w:rsidRDefault="001357B4" w:rsidP="0001214E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</w:rPr>
      </w:pPr>
    </w:p>
    <w:p w14:paraId="6976B2F6" w14:textId="25E13A65" w:rsidR="001B3071" w:rsidRPr="009549B4" w:rsidRDefault="009549B4" w:rsidP="0001214E">
      <w:pPr>
        <w:pStyle w:val="1"/>
        <w:spacing w:before="0"/>
        <w:jc w:val="center"/>
        <w:rPr>
          <w:rFonts w:ascii="Times New Roman" w:eastAsia="Calibri" w:hAnsi="Times New Roman" w:cs="Times New Roman"/>
          <w:color w:val="auto"/>
        </w:rPr>
      </w:pPr>
      <w:bookmarkStart w:id="7" w:name="_Toc167107354"/>
      <w:r w:rsidRPr="009549B4">
        <w:rPr>
          <w:rFonts w:ascii="Times New Roman" w:eastAsia="Calibri" w:hAnsi="Times New Roman" w:cs="Times New Roman"/>
          <w:color w:val="auto"/>
        </w:rPr>
        <w:lastRenderedPageBreak/>
        <w:t xml:space="preserve">8. </w:t>
      </w:r>
      <w:r w:rsidR="001B3071" w:rsidRPr="009549B4">
        <w:rPr>
          <w:rFonts w:ascii="Times New Roman" w:eastAsia="Calibri" w:hAnsi="Times New Roman" w:cs="Times New Roman"/>
          <w:color w:val="auto"/>
        </w:rPr>
        <w:t>Заключительные положения</w:t>
      </w:r>
      <w:bookmarkEnd w:id="7"/>
    </w:p>
    <w:p w14:paraId="607A9A31" w14:textId="77777777" w:rsidR="001B3071" w:rsidRPr="0001214E" w:rsidRDefault="001B3071" w:rsidP="0001214E">
      <w:pPr>
        <w:widowControl w:val="0"/>
        <w:spacing w:after="0"/>
        <w:rPr>
          <w:rFonts w:ascii="Times New Roman" w:eastAsia="Calibri" w:hAnsi="Times New Roman" w:cs="Times New Roman"/>
          <w:b/>
        </w:rPr>
      </w:pPr>
    </w:p>
    <w:p w14:paraId="2028CE1A" w14:textId="25941860" w:rsidR="001B3071" w:rsidRPr="001E2B2C" w:rsidRDefault="001B3071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8.1. Настоящее Положение </w:t>
      </w:r>
      <w:r w:rsidR="00ED10FF" w:rsidRPr="001E2B2C">
        <w:rPr>
          <w:rFonts w:ascii="Times New Roman" w:hAnsi="Times New Roman" w:cs="Times New Roman"/>
          <w:sz w:val="28"/>
          <w:szCs w:val="28"/>
        </w:rPr>
        <w:t xml:space="preserve">разрабатывается начальником Управления комплексной безопасности и противодействия коррупции, </w:t>
      </w:r>
      <w:r w:rsidRPr="001E2B2C">
        <w:rPr>
          <w:rFonts w:ascii="Times New Roman" w:hAnsi="Times New Roman" w:cs="Times New Roman"/>
          <w:sz w:val="28"/>
          <w:szCs w:val="28"/>
        </w:rPr>
        <w:t xml:space="preserve">согласовывается </w:t>
      </w:r>
      <w:r w:rsidR="00ED10FF" w:rsidRPr="001E2B2C">
        <w:rPr>
          <w:rFonts w:ascii="Times New Roman" w:hAnsi="Times New Roman" w:cs="Times New Roman"/>
          <w:sz w:val="28"/>
          <w:szCs w:val="28"/>
        </w:rPr>
        <w:t xml:space="preserve">               с проректором по комплексной безопасности</w:t>
      </w:r>
      <w:r w:rsidRPr="001E2B2C">
        <w:rPr>
          <w:rFonts w:ascii="Times New Roman" w:hAnsi="Times New Roman" w:cs="Times New Roman"/>
          <w:sz w:val="28"/>
          <w:szCs w:val="28"/>
        </w:rPr>
        <w:t xml:space="preserve"> и утверждается ректором.</w:t>
      </w:r>
    </w:p>
    <w:p w14:paraId="58776E2C" w14:textId="1C8C264C" w:rsidR="001B3071" w:rsidRPr="001E2B2C" w:rsidRDefault="001B3071" w:rsidP="001E2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C">
        <w:rPr>
          <w:rFonts w:ascii="Times New Roman" w:hAnsi="Times New Roman" w:cs="Times New Roman"/>
          <w:sz w:val="28"/>
          <w:szCs w:val="28"/>
        </w:rPr>
        <w:t xml:space="preserve">8.2. Изменения и дополнения в настоящее Положение принимаются                  и утверждаются в порядке, установленном п. </w:t>
      </w:r>
      <w:r w:rsidR="004E7293" w:rsidRPr="001E2B2C">
        <w:rPr>
          <w:rFonts w:ascii="Times New Roman" w:hAnsi="Times New Roman" w:cs="Times New Roman"/>
          <w:sz w:val="28"/>
          <w:szCs w:val="28"/>
        </w:rPr>
        <w:t>8</w:t>
      </w:r>
      <w:r w:rsidRPr="001E2B2C"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14:paraId="3B72FEF4" w14:textId="77777777" w:rsidR="001E2B2C" w:rsidRDefault="001E2B2C" w:rsidP="001B3071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F9B903" w14:textId="70A9698F" w:rsidR="001E2B2C" w:rsidRDefault="001E2B2C" w:rsidP="001B3071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437DB9" w14:textId="77777777" w:rsidR="006E7056" w:rsidRDefault="006E7056" w:rsidP="001B3071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701"/>
        <w:gridCol w:w="2268"/>
      </w:tblGrid>
      <w:tr w:rsidR="00ED10FF" w:rsidRPr="00ED10FF" w14:paraId="6B28278A" w14:textId="77777777" w:rsidTr="00F04804">
        <w:tc>
          <w:tcPr>
            <w:tcW w:w="5524" w:type="dxa"/>
          </w:tcPr>
          <w:p w14:paraId="0DCF4733" w14:textId="77777777" w:rsidR="00ED10FF" w:rsidRPr="00ED10FF" w:rsidRDefault="00ED10FF" w:rsidP="00F04804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10FF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</w:rPr>
              <w:t>Разработано:</w:t>
            </w:r>
          </w:p>
          <w:p w14:paraId="63EB1584" w14:textId="77777777" w:rsidR="00ED10FF" w:rsidRPr="00ED10FF" w:rsidRDefault="00ED10FF" w:rsidP="00F04804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z w:val="8"/>
                <w:szCs w:val="8"/>
              </w:rPr>
            </w:pPr>
          </w:p>
          <w:p w14:paraId="4CA54650" w14:textId="77777777" w:rsidR="00ED10FF" w:rsidRPr="00ED10FF" w:rsidRDefault="00ED10FF" w:rsidP="00F04804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ED10FF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>Начальник У</w:t>
            </w:r>
            <w:r w:rsidRPr="00ED10FF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правления комплексной безопасности и противодействия коррупции </w:t>
            </w:r>
          </w:p>
        </w:tc>
        <w:tc>
          <w:tcPr>
            <w:tcW w:w="1701" w:type="dxa"/>
          </w:tcPr>
          <w:p w14:paraId="7B875156" w14:textId="77777777" w:rsidR="00ED10FF" w:rsidRPr="00ED10FF" w:rsidRDefault="00ED10FF" w:rsidP="00F04804">
            <w:pPr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484E20" w14:textId="77777777" w:rsidR="00ED10FF" w:rsidRPr="00ED10FF" w:rsidRDefault="00ED10FF" w:rsidP="000D18F4">
            <w:pPr>
              <w:jc w:val="right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DE9DB19" w14:textId="77777777" w:rsidR="00ED10FF" w:rsidRPr="00ED10FF" w:rsidRDefault="00ED10FF" w:rsidP="000D18F4">
            <w:pPr>
              <w:jc w:val="right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F870DC6" w14:textId="77777777" w:rsidR="00ED10FF" w:rsidRPr="00ED10FF" w:rsidRDefault="00ED10FF" w:rsidP="000D18F4">
            <w:pPr>
              <w:jc w:val="right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  <w:r w:rsidRPr="00ED10FF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 xml:space="preserve">В.В. Шуршиков </w:t>
            </w:r>
          </w:p>
        </w:tc>
      </w:tr>
      <w:tr w:rsidR="00ED10FF" w:rsidRPr="00ED10FF" w14:paraId="0477652E" w14:textId="77777777" w:rsidTr="00F04804">
        <w:tc>
          <w:tcPr>
            <w:tcW w:w="5524" w:type="dxa"/>
          </w:tcPr>
          <w:p w14:paraId="7E81C553" w14:textId="77777777" w:rsidR="00ED10FF" w:rsidRPr="00ED10FF" w:rsidRDefault="00ED10FF" w:rsidP="00F04804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37C0C71" w14:textId="77777777" w:rsidR="00ED10FF" w:rsidRPr="00ED10FF" w:rsidRDefault="00ED10FF" w:rsidP="00F04804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10FF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</w:rPr>
              <w:t>Согласовано:</w:t>
            </w:r>
          </w:p>
          <w:p w14:paraId="58F63EAA" w14:textId="77777777" w:rsidR="00ED10FF" w:rsidRPr="00ED10FF" w:rsidRDefault="00ED10FF" w:rsidP="00F04804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z w:val="8"/>
                <w:szCs w:val="8"/>
              </w:rPr>
            </w:pPr>
          </w:p>
          <w:p w14:paraId="79CEE402" w14:textId="77777777" w:rsidR="00ED10FF" w:rsidRPr="00ED10FF" w:rsidRDefault="00ED10FF" w:rsidP="00F04804">
            <w:pPr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  <w:r w:rsidRPr="00ED10FF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>Проректор по комплексной безопасности</w:t>
            </w:r>
          </w:p>
          <w:p w14:paraId="110E2248" w14:textId="77777777" w:rsidR="00ED10FF" w:rsidRPr="00ED10FF" w:rsidRDefault="00ED10FF" w:rsidP="00F04804">
            <w:pPr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45D9E1" w14:textId="77777777" w:rsidR="00ED10FF" w:rsidRPr="00ED10FF" w:rsidRDefault="00ED10FF" w:rsidP="00F04804">
            <w:pPr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0C46FA5" w14:textId="77777777" w:rsidR="00ED10FF" w:rsidRPr="00ED10FF" w:rsidRDefault="00ED10FF" w:rsidP="000D18F4">
            <w:pPr>
              <w:jc w:val="right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AFBDDCA" w14:textId="77777777" w:rsidR="00ED10FF" w:rsidRPr="00ED10FF" w:rsidRDefault="00ED10FF" w:rsidP="000D18F4">
            <w:pPr>
              <w:jc w:val="right"/>
              <w:rPr>
                <w:rFonts w:ascii="Times New Roman" w:eastAsia="Courier New" w:hAnsi="Times New Roman" w:cs="Times New Roman"/>
                <w:bCs/>
                <w:color w:val="000000"/>
                <w:sz w:val="8"/>
                <w:szCs w:val="8"/>
              </w:rPr>
            </w:pPr>
          </w:p>
          <w:p w14:paraId="1B7867DA" w14:textId="77777777" w:rsidR="00ED10FF" w:rsidRPr="00ED10FF" w:rsidRDefault="00ED10FF" w:rsidP="000D18F4">
            <w:pPr>
              <w:jc w:val="right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534C506" w14:textId="77777777" w:rsidR="00ED10FF" w:rsidRPr="00ED10FF" w:rsidRDefault="00ED10FF" w:rsidP="000D18F4">
            <w:pPr>
              <w:jc w:val="right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  <w:r w:rsidRPr="00ED10FF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>Р.Р. Гарипов</w:t>
            </w:r>
          </w:p>
        </w:tc>
      </w:tr>
      <w:tr w:rsidR="00ED10FF" w:rsidRPr="00ED10FF" w14:paraId="45F4C0DE" w14:textId="77777777" w:rsidTr="00F04804">
        <w:tc>
          <w:tcPr>
            <w:tcW w:w="5524" w:type="dxa"/>
          </w:tcPr>
          <w:p w14:paraId="73713BB2" w14:textId="77777777" w:rsidR="00ED10FF" w:rsidRPr="00ED10FF" w:rsidRDefault="00ED10FF" w:rsidP="00F04804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ED10FF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Начальник управления кадров </w:t>
            </w:r>
            <w:r w:rsidRPr="00ED10FF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br/>
              <w:t>и делопроизводства</w:t>
            </w:r>
          </w:p>
          <w:p w14:paraId="5A0C1F63" w14:textId="77777777" w:rsidR="00ED10FF" w:rsidRPr="00ED10FF" w:rsidRDefault="00ED10FF" w:rsidP="00F04804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1CFF65" w14:textId="77777777" w:rsidR="00ED10FF" w:rsidRPr="00ED10FF" w:rsidRDefault="00ED10FF" w:rsidP="00F04804">
            <w:pPr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7E84C8" w14:textId="77777777" w:rsidR="00ED10FF" w:rsidRPr="00ED10FF" w:rsidRDefault="00ED10FF" w:rsidP="000D18F4">
            <w:pPr>
              <w:jc w:val="right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5B8C43F" w14:textId="77777777" w:rsidR="00ED10FF" w:rsidRPr="00ED10FF" w:rsidRDefault="00ED10FF" w:rsidP="000D18F4">
            <w:pPr>
              <w:jc w:val="right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  <w:r w:rsidRPr="00ED10FF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Г.А. Пунина</w:t>
            </w:r>
          </w:p>
          <w:p w14:paraId="7C4D8BAF" w14:textId="77777777" w:rsidR="00ED10FF" w:rsidRPr="00ED10FF" w:rsidRDefault="00ED10FF" w:rsidP="000D18F4">
            <w:pPr>
              <w:jc w:val="right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D10FF" w:rsidRPr="00ED10FF" w14:paraId="26FE6638" w14:textId="77777777" w:rsidTr="00F04804">
        <w:trPr>
          <w:trHeight w:val="70"/>
        </w:trPr>
        <w:tc>
          <w:tcPr>
            <w:tcW w:w="5524" w:type="dxa"/>
          </w:tcPr>
          <w:p w14:paraId="5997EE12" w14:textId="77777777" w:rsidR="00ED10FF" w:rsidRPr="00ED10FF" w:rsidRDefault="00ED10FF" w:rsidP="00F04804">
            <w:pP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ED10FF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1701" w:type="dxa"/>
          </w:tcPr>
          <w:p w14:paraId="3495182F" w14:textId="77777777" w:rsidR="00ED10FF" w:rsidRPr="00ED10FF" w:rsidRDefault="00ED10FF" w:rsidP="00F04804">
            <w:pPr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6CD8F46" w14:textId="77777777" w:rsidR="00ED10FF" w:rsidRPr="00ED10FF" w:rsidRDefault="00ED10FF" w:rsidP="000D18F4">
            <w:pPr>
              <w:jc w:val="right"/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</w:pPr>
            <w:r w:rsidRPr="00ED10FF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</w:rPr>
              <w:t>М.В. Березова</w:t>
            </w:r>
          </w:p>
        </w:tc>
      </w:tr>
    </w:tbl>
    <w:p w14:paraId="26555EEC" w14:textId="77777777" w:rsidR="00782794" w:rsidRDefault="00782794" w:rsidP="009543D5">
      <w:pPr>
        <w:jc w:val="center"/>
        <w:rPr>
          <w:rStyle w:val="10"/>
          <w:rFonts w:ascii="Times New Roman" w:hAnsi="Times New Roman" w:cs="Times New Roman"/>
          <w:color w:val="auto"/>
        </w:rPr>
      </w:pPr>
      <w:bookmarkStart w:id="8" w:name="_Toc167107355"/>
    </w:p>
    <w:p w14:paraId="7F6BDC42" w14:textId="77777777" w:rsidR="00C34ED4" w:rsidRDefault="00C34ED4" w:rsidP="00782794">
      <w:pPr>
        <w:spacing w:after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2B3B30BC" w14:textId="77777777" w:rsidR="00C34ED4" w:rsidRDefault="00C34ED4" w:rsidP="00782794">
      <w:pPr>
        <w:spacing w:after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7EBB4873" w14:textId="77777777" w:rsidR="00C34ED4" w:rsidRDefault="00C34ED4" w:rsidP="00782794">
      <w:pPr>
        <w:spacing w:after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7068373D" w14:textId="77777777" w:rsidR="00C34ED4" w:rsidRDefault="00C34ED4" w:rsidP="00782794">
      <w:pPr>
        <w:spacing w:after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76118E5C" w14:textId="77777777" w:rsidR="00C34ED4" w:rsidRDefault="00C34ED4" w:rsidP="00782794">
      <w:pPr>
        <w:spacing w:after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1F7E90B6" w14:textId="77777777" w:rsidR="00C34ED4" w:rsidRDefault="00C34ED4" w:rsidP="00782794">
      <w:pPr>
        <w:spacing w:after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04030A3D" w14:textId="77777777" w:rsidR="00C34ED4" w:rsidRDefault="00C34ED4" w:rsidP="00782794">
      <w:pPr>
        <w:spacing w:after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08CF0A65" w14:textId="45ABA9A9" w:rsidR="00C34ED4" w:rsidRDefault="00C34ED4" w:rsidP="00782794">
      <w:pPr>
        <w:spacing w:after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65989C1F" w14:textId="2AAA4866" w:rsidR="001E2B2C" w:rsidRDefault="001E2B2C" w:rsidP="00782794">
      <w:pPr>
        <w:spacing w:after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61A8438D" w14:textId="77777777" w:rsidR="001E2B2C" w:rsidRDefault="001E2B2C" w:rsidP="00782794">
      <w:pPr>
        <w:spacing w:after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4F0D7080" w14:textId="77777777" w:rsidR="00C34ED4" w:rsidRDefault="00C34ED4" w:rsidP="00782794">
      <w:pPr>
        <w:spacing w:after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47A4CB30" w14:textId="77777777" w:rsidR="00C34ED4" w:rsidRDefault="00C34ED4" w:rsidP="00782794">
      <w:pPr>
        <w:spacing w:after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4877EC28" w14:textId="78C6FCAE" w:rsidR="00C34ED4" w:rsidRDefault="00C34ED4" w:rsidP="00782794">
      <w:pPr>
        <w:spacing w:after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04D8A9AF" w14:textId="06F24577" w:rsidR="005332EC" w:rsidRDefault="005332EC" w:rsidP="00782794">
      <w:pPr>
        <w:spacing w:after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175FA420" w14:textId="4B281473" w:rsidR="005332EC" w:rsidRDefault="005332EC" w:rsidP="00782794">
      <w:pPr>
        <w:spacing w:after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5BA55BCA" w14:textId="71BF3051" w:rsidR="005332EC" w:rsidRDefault="005332EC" w:rsidP="00782794">
      <w:pPr>
        <w:spacing w:after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4EAD8EC2" w14:textId="734A81B7" w:rsidR="005332EC" w:rsidRDefault="005332EC" w:rsidP="00782794">
      <w:pPr>
        <w:spacing w:after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0C5F3023" w14:textId="77777777" w:rsidR="005332EC" w:rsidRDefault="005332EC" w:rsidP="00782794">
      <w:pPr>
        <w:spacing w:after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2403F10D" w14:textId="1813BE4A" w:rsidR="00782794" w:rsidRDefault="00481305" w:rsidP="007827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9B4">
        <w:rPr>
          <w:rStyle w:val="10"/>
          <w:rFonts w:ascii="Times New Roman" w:hAnsi="Times New Roman" w:cs="Times New Roman"/>
          <w:color w:val="auto"/>
        </w:rPr>
        <w:t>Лист ознакомления работников</w:t>
      </w:r>
      <w:bookmarkEnd w:id="8"/>
      <w:r w:rsidRPr="000622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222C" w:rsidRPr="0006222C"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 w:rsidRPr="000F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2382B1" w14:textId="34EEE174" w:rsidR="00481305" w:rsidRPr="000F1208" w:rsidRDefault="00481305" w:rsidP="007827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208">
        <w:rPr>
          <w:rFonts w:ascii="Times New Roman" w:hAnsi="Times New Roman" w:cs="Times New Roman"/>
          <w:b/>
          <w:bCs/>
          <w:sz w:val="28"/>
          <w:szCs w:val="28"/>
        </w:rPr>
        <w:t xml:space="preserve">с Положением </w:t>
      </w:r>
      <w:r w:rsidR="0006222C" w:rsidRPr="0006222C">
        <w:rPr>
          <w:rFonts w:ascii="Times New Roman" w:hAnsi="Times New Roman" w:cs="Times New Roman"/>
          <w:b/>
          <w:bCs/>
          <w:sz w:val="28"/>
          <w:szCs w:val="28"/>
        </w:rPr>
        <w:t xml:space="preserve">об Управлении комплексной безопасности </w:t>
      </w:r>
      <w:r w:rsidR="00370A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06222C" w:rsidRPr="0006222C">
        <w:rPr>
          <w:rFonts w:ascii="Times New Roman" w:hAnsi="Times New Roman" w:cs="Times New Roman"/>
          <w:b/>
          <w:bCs/>
          <w:sz w:val="28"/>
          <w:szCs w:val="28"/>
        </w:rPr>
        <w:t>и противодействия коррупции</w:t>
      </w:r>
      <w:r w:rsidRPr="000F1208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м </w:t>
      </w:r>
      <w:proofErr w:type="spellStart"/>
      <w:r w:rsidRPr="000F1208">
        <w:rPr>
          <w:rFonts w:ascii="Times New Roman" w:hAnsi="Times New Roman" w:cs="Times New Roman"/>
          <w:b/>
          <w:bCs/>
          <w:sz w:val="28"/>
          <w:szCs w:val="28"/>
        </w:rPr>
        <w:t>и.о</w:t>
      </w:r>
      <w:proofErr w:type="spellEnd"/>
      <w:r w:rsidRPr="000F1208">
        <w:rPr>
          <w:rFonts w:ascii="Times New Roman" w:hAnsi="Times New Roman" w:cs="Times New Roman"/>
          <w:b/>
          <w:bCs/>
          <w:sz w:val="28"/>
          <w:szCs w:val="28"/>
        </w:rPr>
        <w:t xml:space="preserve">. ректора </w:t>
      </w:r>
      <w:r w:rsidR="0078279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0F1208">
        <w:rPr>
          <w:rFonts w:ascii="Times New Roman" w:hAnsi="Times New Roman" w:cs="Times New Roman"/>
          <w:b/>
          <w:bCs/>
          <w:sz w:val="28"/>
          <w:szCs w:val="28"/>
        </w:rPr>
        <w:t>от «___» ________202</w:t>
      </w:r>
      <w:r w:rsidR="0056167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F120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561671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8"/>
        <w:gridCol w:w="2487"/>
        <w:gridCol w:w="1768"/>
        <w:gridCol w:w="1941"/>
      </w:tblGrid>
      <w:tr w:rsidR="00481305" w14:paraId="26EF2E73" w14:textId="77777777" w:rsidTr="00C060F5">
        <w:tc>
          <w:tcPr>
            <w:tcW w:w="3652" w:type="dxa"/>
          </w:tcPr>
          <w:p w14:paraId="3D597679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14:paraId="2C22E650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</w:tcPr>
          <w:p w14:paraId="51EA432F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91" w:type="dxa"/>
          </w:tcPr>
          <w:p w14:paraId="23203DCA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81305" w14:paraId="683FC5F5" w14:textId="77777777" w:rsidTr="00790E24">
        <w:trPr>
          <w:trHeight w:val="567"/>
        </w:trPr>
        <w:tc>
          <w:tcPr>
            <w:tcW w:w="3652" w:type="dxa"/>
          </w:tcPr>
          <w:p w14:paraId="40D5B0DE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0EF0C3D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DB566F6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433BCD4C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6A2E6B1A" w14:textId="77777777" w:rsidTr="00790E24">
        <w:trPr>
          <w:trHeight w:val="567"/>
        </w:trPr>
        <w:tc>
          <w:tcPr>
            <w:tcW w:w="3652" w:type="dxa"/>
          </w:tcPr>
          <w:p w14:paraId="719A30AD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34A5389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5737DD2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0AAEACF8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54C14146" w14:textId="77777777" w:rsidTr="00790E24">
        <w:trPr>
          <w:trHeight w:val="567"/>
        </w:trPr>
        <w:tc>
          <w:tcPr>
            <w:tcW w:w="3652" w:type="dxa"/>
          </w:tcPr>
          <w:p w14:paraId="11CFA974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6A474EB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265AE6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307A093D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4A4AF928" w14:textId="77777777" w:rsidTr="00790E24">
        <w:trPr>
          <w:trHeight w:val="567"/>
        </w:trPr>
        <w:tc>
          <w:tcPr>
            <w:tcW w:w="3652" w:type="dxa"/>
          </w:tcPr>
          <w:p w14:paraId="14F20BA6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4B5A464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7055EF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5B9DA836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54E3C6B2" w14:textId="77777777" w:rsidTr="00790E24">
        <w:trPr>
          <w:trHeight w:val="567"/>
        </w:trPr>
        <w:tc>
          <w:tcPr>
            <w:tcW w:w="3652" w:type="dxa"/>
          </w:tcPr>
          <w:p w14:paraId="39454FB2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30F232D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6C54212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3884ACBE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23D846F4" w14:textId="77777777" w:rsidTr="00790E24">
        <w:trPr>
          <w:trHeight w:val="567"/>
        </w:trPr>
        <w:tc>
          <w:tcPr>
            <w:tcW w:w="3652" w:type="dxa"/>
          </w:tcPr>
          <w:p w14:paraId="414A740E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0530B4F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CE5C7D0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462F68E7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19968AA1" w14:textId="77777777" w:rsidTr="00790E24">
        <w:trPr>
          <w:trHeight w:val="567"/>
        </w:trPr>
        <w:tc>
          <w:tcPr>
            <w:tcW w:w="3652" w:type="dxa"/>
          </w:tcPr>
          <w:p w14:paraId="3B26BABC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7D68BB2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CBA1DDA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6B182D80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1E8DA6BD" w14:textId="77777777" w:rsidTr="00790E24">
        <w:trPr>
          <w:trHeight w:val="567"/>
        </w:trPr>
        <w:tc>
          <w:tcPr>
            <w:tcW w:w="3652" w:type="dxa"/>
          </w:tcPr>
          <w:p w14:paraId="3F50F12B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F40DEAE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6AB8DCF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4E6BF472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3D9AF7DB" w14:textId="77777777" w:rsidTr="00790E24">
        <w:trPr>
          <w:trHeight w:val="567"/>
        </w:trPr>
        <w:tc>
          <w:tcPr>
            <w:tcW w:w="3652" w:type="dxa"/>
          </w:tcPr>
          <w:p w14:paraId="3B4254A9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AB6B37A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105897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642369B4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7D39C917" w14:textId="77777777" w:rsidTr="00790E24">
        <w:trPr>
          <w:trHeight w:val="567"/>
        </w:trPr>
        <w:tc>
          <w:tcPr>
            <w:tcW w:w="3652" w:type="dxa"/>
          </w:tcPr>
          <w:p w14:paraId="7D2361C0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169F0BE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459BBD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51747F05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22C" w14:paraId="20193161" w14:textId="77777777" w:rsidTr="00790E24">
        <w:trPr>
          <w:trHeight w:val="567"/>
        </w:trPr>
        <w:tc>
          <w:tcPr>
            <w:tcW w:w="3652" w:type="dxa"/>
          </w:tcPr>
          <w:p w14:paraId="33978F72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866E327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E2527BB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72722598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22C" w14:paraId="5A45F6C6" w14:textId="77777777" w:rsidTr="00790E24">
        <w:trPr>
          <w:trHeight w:val="567"/>
        </w:trPr>
        <w:tc>
          <w:tcPr>
            <w:tcW w:w="3652" w:type="dxa"/>
          </w:tcPr>
          <w:p w14:paraId="52589371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B1D2866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8A39C6F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57B51DD2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22C" w14:paraId="0852A738" w14:textId="77777777" w:rsidTr="00790E24">
        <w:trPr>
          <w:trHeight w:val="567"/>
        </w:trPr>
        <w:tc>
          <w:tcPr>
            <w:tcW w:w="3652" w:type="dxa"/>
          </w:tcPr>
          <w:p w14:paraId="69C87F08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BBE3776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B6296BD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703DA793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22C" w14:paraId="4D9C6019" w14:textId="77777777" w:rsidTr="00790E24">
        <w:trPr>
          <w:trHeight w:val="567"/>
        </w:trPr>
        <w:tc>
          <w:tcPr>
            <w:tcW w:w="3652" w:type="dxa"/>
          </w:tcPr>
          <w:p w14:paraId="17584018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F9F94E3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81F9CD6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0FD08574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22C" w14:paraId="20A3FEBE" w14:textId="77777777" w:rsidTr="00790E24">
        <w:trPr>
          <w:trHeight w:val="567"/>
        </w:trPr>
        <w:tc>
          <w:tcPr>
            <w:tcW w:w="3652" w:type="dxa"/>
          </w:tcPr>
          <w:p w14:paraId="5898B8B7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5F31CAB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A9FC44F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2E3ACBAA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22C" w14:paraId="3B129766" w14:textId="77777777" w:rsidTr="00790E24">
        <w:trPr>
          <w:trHeight w:val="567"/>
        </w:trPr>
        <w:tc>
          <w:tcPr>
            <w:tcW w:w="3652" w:type="dxa"/>
          </w:tcPr>
          <w:p w14:paraId="1E0C4672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7F74041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368EA56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2AF2AE39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22C" w14:paraId="611EF087" w14:textId="77777777" w:rsidTr="00790E24">
        <w:trPr>
          <w:trHeight w:val="567"/>
        </w:trPr>
        <w:tc>
          <w:tcPr>
            <w:tcW w:w="3652" w:type="dxa"/>
          </w:tcPr>
          <w:p w14:paraId="6D74DE9E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78D3960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FDEF9F5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6827FCED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22C" w14:paraId="351018DB" w14:textId="77777777" w:rsidTr="00790E24">
        <w:trPr>
          <w:trHeight w:val="567"/>
        </w:trPr>
        <w:tc>
          <w:tcPr>
            <w:tcW w:w="3652" w:type="dxa"/>
          </w:tcPr>
          <w:p w14:paraId="3D5431DA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2093E7A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7AEB6B3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24A3A57B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22C" w14:paraId="1A1BBBD4" w14:textId="77777777" w:rsidTr="00790E24">
        <w:trPr>
          <w:trHeight w:val="567"/>
        </w:trPr>
        <w:tc>
          <w:tcPr>
            <w:tcW w:w="3652" w:type="dxa"/>
          </w:tcPr>
          <w:p w14:paraId="3889AADA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46C42FE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852BCED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3926A1D8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22C" w14:paraId="6DA4419C" w14:textId="77777777" w:rsidTr="00790E24">
        <w:trPr>
          <w:trHeight w:val="567"/>
        </w:trPr>
        <w:tc>
          <w:tcPr>
            <w:tcW w:w="3652" w:type="dxa"/>
          </w:tcPr>
          <w:p w14:paraId="479B9000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5F03A66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BFD3232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1B7B8B86" w14:textId="77777777" w:rsidR="0006222C" w:rsidRDefault="0006222C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8955B5" w14:textId="094AE12C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481305" w:rsidSect="008E3BCB">
      <w:headerReference w:type="default" r:id="rId8"/>
      <w:footerReference w:type="default" r:id="rId9"/>
      <w:pgSz w:w="11906" w:h="16838"/>
      <w:pgMar w:top="1191" w:right="851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CE28F" w14:textId="77777777" w:rsidR="006919EC" w:rsidRDefault="006919EC" w:rsidP="00740FC4">
      <w:pPr>
        <w:spacing w:after="0" w:line="240" w:lineRule="auto"/>
      </w:pPr>
      <w:r>
        <w:separator/>
      </w:r>
    </w:p>
  </w:endnote>
  <w:endnote w:type="continuationSeparator" w:id="0">
    <w:p w14:paraId="2F0F554C" w14:textId="77777777" w:rsidR="006919EC" w:rsidRDefault="006919EC" w:rsidP="0074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31AAF" w14:textId="03281FCC" w:rsidR="00740FC4" w:rsidRPr="00DB3A8B" w:rsidRDefault="00740FC4" w:rsidP="00740FC4">
    <w:pPr>
      <w:spacing w:after="0" w:line="36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7A859" w14:textId="77777777" w:rsidR="006919EC" w:rsidRDefault="006919EC" w:rsidP="00740FC4">
      <w:pPr>
        <w:spacing w:after="0" w:line="240" w:lineRule="auto"/>
      </w:pPr>
      <w:r>
        <w:separator/>
      </w:r>
    </w:p>
  </w:footnote>
  <w:footnote w:type="continuationSeparator" w:id="0">
    <w:p w14:paraId="29DB8BB0" w14:textId="77777777" w:rsidR="006919EC" w:rsidRDefault="006919EC" w:rsidP="0074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2668156"/>
      <w:docPartObj>
        <w:docPartGallery w:val="Page Numbers (Top of Page)"/>
        <w:docPartUnique/>
      </w:docPartObj>
    </w:sdtPr>
    <w:sdtEndPr/>
    <w:sdtContent>
      <w:p w14:paraId="1DE17FC9" w14:textId="0A80EE95" w:rsidR="006627F2" w:rsidRDefault="006627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E37E6" w14:textId="77777777" w:rsidR="006627F2" w:rsidRDefault="006627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528A"/>
    <w:multiLevelType w:val="hybridMultilevel"/>
    <w:tmpl w:val="ADEE05C8"/>
    <w:lvl w:ilvl="0" w:tplc="AF4A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FD38B2"/>
    <w:multiLevelType w:val="multilevel"/>
    <w:tmpl w:val="28FD38B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8D2DF1"/>
    <w:multiLevelType w:val="hybridMultilevel"/>
    <w:tmpl w:val="427E4424"/>
    <w:lvl w:ilvl="0" w:tplc="706203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65B6"/>
    <w:multiLevelType w:val="multilevel"/>
    <w:tmpl w:val="4BB365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926ADC"/>
    <w:multiLevelType w:val="multilevel"/>
    <w:tmpl w:val="D58AB2A6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5" w15:restartNumberingAfterBreak="0">
    <w:nsid w:val="6A324480"/>
    <w:multiLevelType w:val="hybridMultilevel"/>
    <w:tmpl w:val="29F4E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88"/>
    <w:rsid w:val="0000226B"/>
    <w:rsid w:val="00006A02"/>
    <w:rsid w:val="0001214E"/>
    <w:rsid w:val="00050EC2"/>
    <w:rsid w:val="0006222C"/>
    <w:rsid w:val="00077D47"/>
    <w:rsid w:val="000D18F4"/>
    <w:rsid w:val="000F2DA7"/>
    <w:rsid w:val="000F6215"/>
    <w:rsid w:val="00104B21"/>
    <w:rsid w:val="00134295"/>
    <w:rsid w:val="001357B4"/>
    <w:rsid w:val="00140EBB"/>
    <w:rsid w:val="0014666D"/>
    <w:rsid w:val="0016284A"/>
    <w:rsid w:val="0017450A"/>
    <w:rsid w:val="00182027"/>
    <w:rsid w:val="0018402B"/>
    <w:rsid w:val="001B3071"/>
    <w:rsid w:val="001C37F7"/>
    <w:rsid w:val="001C6721"/>
    <w:rsid w:val="001E2B2C"/>
    <w:rsid w:val="00215BBF"/>
    <w:rsid w:val="002228D0"/>
    <w:rsid w:val="0023649C"/>
    <w:rsid w:val="00256526"/>
    <w:rsid w:val="00280AF5"/>
    <w:rsid w:val="002D6067"/>
    <w:rsid w:val="002D793C"/>
    <w:rsid w:val="002E2848"/>
    <w:rsid w:val="002E3AC8"/>
    <w:rsid w:val="00303AAF"/>
    <w:rsid w:val="00312836"/>
    <w:rsid w:val="0033061F"/>
    <w:rsid w:val="0035324B"/>
    <w:rsid w:val="0035619E"/>
    <w:rsid w:val="003646F6"/>
    <w:rsid w:val="00370A5A"/>
    <w:rsid w:val="00371703"/>
    <w:rsid w:val="00391366"/>
    <w:rsid w:val="003A5352"/>
    <w:rsid w:val="003D56B8"/>
    <w:rsid w:val="003E14CF"/>
    <w:rsid w:val="003F3F50"/>
    <w:rsid w:val="00423675"/>
    <w:rsid w:val="00443781"/>
    <w:rsid w:val="00444545"/>
    <w:rsid w:val="00473B91"/>
    <w:rsid w:val="00474D6D"/>
    <w:rsid w:val="00476249"/>
    <w:rsid w:val="00481305"/>
    <w:rsid w:val="004A0865"/>
    <w:rsid w:val="004C03E6"/>
    <w:rsid w:val="004E7293"/>
    <w:rsid w:val="00511036"/>
    <w:rsid w:val="005230C4"/>
    <w:rsid w:val="00524684"/>
    <w:rsid w:val="005332EC"/>
    <w:rsid w:val="00541F46"/>
    <w:rsid w:val="00543A88"/>
    <w:rsid w:val="00561671"/>
    <w:rsid w:val="005949A9"/>
    <w:rsid w:val="005F041E"/>
    <w:rsid w:val="005F1BA4"/>
    <w:rsid w:val="005F3452"/>
    <w:rsid w:val="00650FBA"/>
    <w:rsid w:val="006627F2"/>
    <w:rsid w:val="006919EC"/>
    <w:rsid w:val="006929D0"/>
    <w:rsid w:val="006A0F76"/>
    <w:rsid w:val="006A155D"/>
    <w:rsid w:val="006A1ADE"/>
    <w:rsid w:val="006A2361"/>
    <w:rsid w:val="006C137E"/>
    <w:rsid w:val="006D3ADC"/>
    <w:rsid w:val="006E7056"/>
    <w:rsid w:val="006F2510"/>
    <w:rsid w:val="00723C0B"/>
    <w:rsid w:val="0073374F"/>
    <w:rsid w:val="00737C05"/>
    <w:rsid w:val="00740FC4"/>
    <w:rsid w:val="00782794"/>
    <w:rsid w:val="007841DE"/>
    <w:rsid w:val="00790E24"/>
    <w:rsid w:val="0079476D"/>
    <w:rsid w:val="00794B57"/>
    <w:rsid w:val="007B5F09"/>
    <w:rsid w:val="007C051A"/>
    <w:rsid w:val="00803546"/>
    <w:rsid w:val="00856C0B"/>
    <w:rsid w:val="00862059"/>
    <w:rsid w:val="00870694"/>
    <w:rsid w:val="008A3CA1"/>
    <w:rsid w:val="008B48DA"/>
    <w:rsid w:val="008C548E"/>
    <w:rsid w:val="008C7DD0"/>
    <w:rsid w:val="008E3BCB"/>
    <w:rsid w:val="00904F25"/>
    <w:rsid w:val="0094606E"/>
    <w:rsid w:val="0094663F"/>
    <w:rsid w:val="009543D5"/>
    <w:rsid w:val="009549B4"/>
    <w:rsid w:val="00971C49"/>
    <w:rsid w:val="00975152"/>
    <w:rsid w:val="009A00E0"/>
    <w:rsid w:val="00A049DF"/>
    <w:rsid w:val="00A3250A"/>
    <w:rsid w:val="00A768F7"/>
    <w:rsid w:val="00A91669"/>
    <w:rsid w:val="00AA1CEA"/>
    <w:rsid w:val="00AB3583"/>
    <w:rsid w:val="00AC252D"/>
    <w:rsid w:val="00AD10FC"/>
    <w:rsid w:val="00B15844"/>
    <w:rsid w:val="00B34238"/>
    <w:rsid w:val="00B36DEB"/>
    <w:rsid w:val="00B377BF"/>
    <w:rsid w:val="00B41FFA"/>
    <w:rsid w:val="00B42D20"/>
    <w:rsid w:val="00B42E5D"/>
    <w:rsid w:val="00B55736"/>
    <w:rsid w:val="00B71311"/>
    <w:rsid w:val="00B827B4"/>
    <w:rsid w:val="00B920E0"/>
    <w:rsid w:val="00B96A4B"/>
    <w:rsid w:val="00BB409D"/>
    <w:rsid w:val="00BF47E7"/>
    <w:rsid w:val="00C34ED4"/>
    <w:rsid w:val="00C377F3"/>
    <w:rsid w:val="00C726CE"/>
    <w:rsid w:val="00C75B83"/>
    <w:rsid w:val="00C85493"/>
    <w:rsid w:val="00CA5566"/>
    <w:rsid w:val="00CC5274"/>
    <w:rsid w:val="00CF207C"/>
    <w:rsid w:val="00D04CA7"/>
    <w:rsid w:val="00D113AD"/>
    <w:rsid w:val="00D12091"/>
    <w:rsid w:val="00D34DF2"/>
    <w:rsid w:val="00D72AE7"/>
    <w:rsid w:val="00D73CA9"/>
    <w:rsid w:val="00DB3A8B"/>
    <w:rsid w:val="00DB738E"/>
    <w:rsid w:val="00DC1CCB"/>
    <w:rsid w:val="00DE0F16"/>
    <w:rsid w:val="00DE6DB4"/>
    <w:rsid w:val="00DF6675"/>
    <w:rsid w:val="00E267A6"/>
    <w:rsid w:val="00E43A88"/>
    <w:rsid w:val="00E46668"/>
    <w:rsid w:val="00E56357"/>
    <w:rsid w:val="00E6222C"/>
    <w:rsid w:val="00E83F05"/>
    <w:rsid w:val="00E960BB"/>
    <w:rsid w:val="00EA37D5"/>
    <w:rsid w:val="00EA7AA1"/>
    <w:rsid w:val="00ED10FF"/>
    <w:rsid w:val="00F23DE2"/>
    <w:rsid w:val="00F34A3D"/>
    <w:rsid w:val="00F40594"/>
    <w:rsid w:val="00F57CC8"/>
    <w:rsid w:val="00F63976"/>
    <w:rsid w:val="00F6466E"/>
    <w:rsid w:val="00F66AE9"/>
    <w:rsid w:val="00FB3B02"/>
    <w:rsid w:val="00FB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1AC33"/>
  <w15:docId w15:val="{CCF7090B-E27B-4244-A5A4-18175ED3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1"/>
    <w:next w:val="a"/>
    <w:link w:val="70"/>
    <w:autoRedefine/>
    <w:uiPriority w:val="9"/>
    <w:semiHidden/>
    <w:unhideWhenUsed/>
    <w:qFormat/>
    <w:rsid w:val="00737C05"/>
    <w:pPr>
      <w:spacing w:before="200" w:after="120"/>
      <w:contextualSpacing/>
      <w:outlineLvl w:val="6"/>
    </w:pPr>
    <w:rPr>
      <w:rFonts w:ascii="Times New Roman" w:hAnsi="Times New Roman"/>
      <w:bCs w:val="0"/>
      <w:iCs/>
      <w:color w:val="auto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737C05"/>
    <w:rPr>
      <w:rFonts w:ascii="Times New Roman" w:eastAsiaTheme="majorEastAsia" w:hAnsi="Times New Roman" w:cstheme="majorBidi"/>
      <w:b/>
      <w:iCs/>
      <w:sz w:val="32"/>
      <w:szCs w:val="40"/>
    </w:rPr>
  </w:style>
  <w:style w:type="character" w:customStyle="1" w:styleId="10">
    <w:name w:val="Заголовок 1 Знак"/>
    <w:basedOn w:val="a0"/>
    <w:link w:val="1"/>
    <w:uiPriority w:val="9"/>
    <w:rsid w:val="00737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54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FC4"/>
  </w:style>
  <w:style w:type="paragraph" w:styleId="a6">
    <w:name w:val="footer"/>
    <w:basedOn w:val="a"/>
    <w:link w:val="a7"/>
    <w:uiPriority w:val="99"/>
    <w:unhideWhenUsed/>
    <w:rsid w:val="0074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FC4"/>
  </w:style>
  <w:style w:type="paragraph" w:styleId="a8">
    <w:name w:val="List Paragraph"/>
    <w:basedOn w:val="a"/>
    <w:uiPriority w:val="34"/>
    <w:qFormat/>
    <w:rsid w:val="00481305"/>
    <w:pPr>
      <w:ind w:left="720"/>
      <w:contextualSpacing/>
    </w:pPr>
  </w:style>
  <w:style w:type="paragraph" w:customStyle="1" w:styleId="Iauiue">
    <w:name w:val="Iau?iue"/>
    <w:qFormat/>
    <w:rsid w:val="001B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9549B4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9B4"/>
    <w:pPr>
      <w:spacing w:after="100"/>
    </w:pPr>
  </w:style>
  <w:style w:type="character" w:styleId="aa">
    <w:name w:val="Hyperlink"/>
    <w:basedOn w:val="a0"/>
    <w:uiPriority w:val="99"/>
    <w:unhideWhenUsed/>
    <w:rsid w:val="009549B4"/>
    <w:rPr>
      <w:color w:val="0000FF" w:themeColor="hyperlink"/>
      <w:u w:val="single"/>
    </w:rPr>
  </w:style>
  <w:style w:type="character" w:customStyle="1" w:styleId="FontStyle14">
    <w:name w:val="Font Style14"/>
    <w:basedOn w:val="a0"/>
    <w:qFormat/>
    <w:rsid w:val="00B920E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542B-F910-40EB-A7CF-F5561241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лов Сергей Павлович</cp:lastModifiedBy>
  <cp:revision>2</cp:revision>
  <cp:lastPrinted>2024-06-05T08:52:00Z</cp:lastPrinted>
  <dcterms:created xsi:type="dcterms:W3CDTF">2024-12-18T07:13:00Z</dcterms:created>
  <dcterms:modified xsi:type="dcterms:W3CDTF">2024-12-18T07:13:00Z</dcterms:modified>
</cp:coreProperties>
</file>